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FAB" w14:textId="77777777" w:rsidR="00C85752" w:rsidRPr="000F05C8" w:rsidRDefault="00C85752" w:rsidP="002277A3">
      <w:pPr>
        <w:pStyle w:val="Tekstpodstawowy"/>
        <w:contextualSpacing/>
        <w:rPr>
          <w:rFonts w:ascii="Times New Roman"/>
          <w:i w:val="0"/>
          <w:sz w:val="20"/>
        </w:rPr>
      </w:pPr>
    </w:p>
    <w:p w14:paraId="78D81FAC" w14:textId="77777777" w:rsidR="00C85752" w:rsidRPr="000F05C8" w:rsidRDefault="00C85752" w:rsidP="002277A3">
      <w:pPr>
        <w:pStyle w:val="Tekstpodstawowy"/>
        <w:spacing w:before="6"/>
        <w:contextualSpacing/>
        <w:rPr>
          <w:rFonts w:ascii="Times New Roman"/>
          <w:i w:val="0"/>
          <w:sz w:val="28"/>
        </w:rPr>
      </w:pPr>
    </w:p>
    <w:p w14:paraId="4221E04A" w14:textId="5F12FCD0" w:rsidR="003365A5" w:rsidRPr="005D34A5" w:rsidRDefault="003365A5" w:rsidP="003365A5">
      <w:pPr>
        <w:ind w:left="142" w:right="119"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         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Wymagania e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dukacyjne z biologii dla klasy 7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szkoły podstawowej 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(rok 2024)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         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o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pracowane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na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podstawie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</w:t>
      </w:r>
      <w:r w:rsidRPr="005D34A5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 xml:space="preserve"> nauczania biologii „Puls życia”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78D81FAE" w14:textId="77777777" w:rsidR="00C85752" w:rsidRPr="000F05C8" w:rsidRDefault="00C85752" w:rsidP="002277A3">
      <w:pPr>
        <w:pStyle w:val="Tekstpodstawowy"/>
        <w:spacing w:after="1"/>
        <w:contextualSpacing/>
        <w:rPr>
          <w:rFonts w:ascii="Humanst521EU"/>
          <w:b/>
          <w:i w:val="0"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1FB4" w14:textId="77777777" w:rsidTr="00E97FF2">
        <w:trPr>
          <w:trHeight w:val="38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1FAF" w14:textId="77777777" w:rsidR="00C85752" w:rsidRPr="003365A5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1FB0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1FB1" w14:textId="77777777" w:rsidR="00C85752" w:rsidRPr="003365A5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1FB2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1FB3" w14:textId="77777777" w:rsidR="00C85752" w:rsidRPr="003365A5" w:rsidRDefault="00E52C26" w:rsidP="002277A3">
            <w:pPr>
              <w:pStyle w:val="TableParagraph"/>
              <w:spacing w:before="89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1FBC" w14:textId="77777777" w:rsidTr="00E97FF2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1FB5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1FB6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B7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B8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B9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BA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BB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97FF2" w:rsidRPr="003365A5" w14:paraId="78D81FD3" w14:textId="77777777" w:rsidTr="00B562AE">
        <w:trPr>
          <w:trHeight w:val="2643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1FBD" w14:textId="77777777" w:rsidR="00E97FF2" w:rsidRPr="003365A5" w:rsidRDefault="00E97FF2" w:rsidP="003365A5">
            <w:pPr>
              <w:pStyle w:val="TableParagraph"/>
              <w:spacing w:before="9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1FBE" w14:textId="77777777" w:rsidR="00E97FF2" w:rsidRPr="003365A5" w:rsidRDefault="00E97FF2" w:rsidP="003365A5">
            <w:pPr>
              <w:pStyle w:val="TableParagraph"/>
              <w:spacing w:before="1"/>
              <w:ind w:left="33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. Organizm człowieka. Skóra – powłoka organizmu</w:t>
            </w:r>
          </w:p>
        </w:tc>
        <w:tc>
          <w:tcPr>
            <w:tcW w:w="1781" w:type="dxa"/>
            <w:shd w:val="clear" w:color="auto" w:fill="auto"/>
          </w:tcPr>
          <w:p w14:paraId="78D81FBF" w14:textId="77777777" w:rsidR="00E97FF2" w:rsidRPr="003365A5" w:rsidRDefault="00E97FF2" w:rsidP="002277A3">
            <w:pPr>
              <w:pStyle w:val="TableParagraph"/>
              <w:spacing w:before="5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Organizm człowieka jako funkcjonalna całość</w:t>
            </w:r>
          </w:p>
        </w:tc>
        <w:tc>
          <w:tcPr>
            <w:tcW w:w="2268" w:type="dxa"/>
            <w:shd w:val="clear" w:color="auto" w:fill="auto"/>
          </w:tcPr>
          <w:p w14:paraId="78D81FC0" w14:textId="77777777" w:rsidR="00E97FF2" w:rsidRPr="003365A5" w:rsidRDefault="00E97FF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komórkę jako podstawowy element budowy ciała człowieka</w:t>
            </w:r>
          </w:p>
          <w:p w14:paraId="78D81FC1" w14:textId="77777777" w:rsidR="00E97FF2" w:rsidRPr="003365A5" w:rsidRDefault="00E97FF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czym jest tkanka</w:t>
            </w:r>
          </w:p>
          <w:p w14:paraId="78D81FC2" w14:textId="77777777" w:rsidR="00E97FF2" w:rsidRPr="003365A5" w:rsidRDefault="00E97FF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czym jest narząd</w:t>
            </w:r>
          </w:p>
          <w:p w14:paraId="78D81FC3" w14:textId="77777777" w:rsidR="00E97FF2" w:rsidRPr="003365A5" w:rsidRDefault="00E97FF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układy narządów człowieka</w:t>
            </w:r>
          </w:p>
          <w:p w14:paraId="78D81FC4" w14:textId="77777777" w:rsidR="00E97FF2" w:rsidRPr="003365A5" w:rsidRDefault="00E97FF2" w:rsidP="000615AF">
            <w:pPr>
              <w:pStyle w:val="TableParagraph"/>
              <w:tabs>
                <w:tab w:val="left" w:pos="222"/>
              </w:tabs>
              <w:spacing w:before="2" w:line="235" w:lineRule="auto"/>
              <w:ind w:right="17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1FC5" w14:textId="77777777" w:rsidR="00E97FF2" w:rsidRPr="003365A5" w:rsidRDefault="00E97FF2" w:rsidP="000615AF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rodzaje tkanek zwierzęcych</w:t>
            </w:r>
          </w:p>
          <w:p w14:paraId="78D81FC6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najważniejsze funkcje poszczególnych tkanek zwierzęcych</w:t>
            </w:r>
          </w:p>
          <w:p w14:paraId="78D81FC7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podstawowe funkcje poszczególnych układów narządów</w:t>
            </w:r>
          </w:p>
        </w:tc>
        <w:tc>
          <w:tcPr>
            <w:tcW w:w="2268" w:type="dxa"/>
            <w:shd w:val="clear" w:color="auto" w:fill="auto"/>
          </w:tcPr>
          <w:p w14:paraId="78D81FC8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budowę poszczególnych tkanek zwierzęcych</w:t>
            </w:r>
          </w:p>
          <w:p w14:paraId="78D81FC9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39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funkcje poszczególnych układów narządów</w:t>
            </w:r>
          </w:p>
          <w:p w14:paraId="78D81FCA" w14:textId="77777777" w:rsidR="00E97FF2" w:rsidRPr="003365A5" w:rsidRDefault="00E97FF2" w:rsidP="000615A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rozmieszczenie przykładowych tkanek zwierzęcych w organizmie</w:t>
            </w:r>
          </w:p>
          <w:p w14:paraId="78D81FCB" w14:textId="77777777" w:rsidR="00E97FF2" w:rsidRPr="003365A5" w:rsidRDefault="00E97FF2" w:rsidP="000615AF">
            <w:pPr>
              <w:pStyle w:val="TableParagraph"/>
              <w:tabs>
                <w:tab w:val="left" w:pos="222"/>
              </w:tabs>
              <w:spacing w:line="235" w:lineRule="auto"/>
              <w:ind w:right="39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1FCC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porządkowuje tkanki narządom i układom narządów</w:t>
            </w:r>
          </w:p>
          <w:p w14:paraId="78D81FCD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hierarchiczną budowę organizmu człowieka</w:t>
            </w:r>
          </w:p>
          <w:p w14:paraId="78D81FCE" w14:textId="77777777" w:rsidR="00E97FF2" w:rsidRPr="003365A5" w:rsidRDefault="00E97FF2" w:rsidP="000615A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9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pod mikroskopem lub na ilustracji rodzaje tkanek zwierzęcych</w:t>
            </w:r>
          </w:p>
          <w:p w14:paraId="78D81FCF" w14:textId="77777777" w:rsidR="00E97FF2" w:rsidRPr="003365A5" w:rsidRDefault="00E97FF2" w:rsidP="000615AF">
            <w:pPr>
              <w:pStyle w:val="TableParagraph"/>
              <w:tabs>
                <w:tab w:val="left" w:pos="222"/>
              </w:tabs>
              <w:spacing w:line="235" w:lineRule="auto"/>
              <w:ind w:right="293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1FD0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3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związek między budową a funkcją poszczególnych tkanek zwierzęcych</w:t>
            </w:r>
          </w:p>
          <w:p w14:paraId="78D81FD1" w14:textId="77777777" w:rsidR="00E97FF2" w:rsidRPr="003365A5" w:rsidRDefault="00E97FF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zależność między poszczególnymi układami narządów</w:t>
            </w:r>
          </w:p>
          <w:p w14:paraId="78D81FD2" w14:textId="77777777" w:rsidR="00E97FF2" w:rsidRPr="003365A5" w:rsidRDefault="00E97FF2" w:rsidP="000615AF">
            <w:pPr>
              <w:pStyle w:val="TableParagraph"/>
              <w:tabs>
                <w:tab w:val="left" w:pos="222"/>
              </w:tabs>
              <w:spacing w:line="235" w:lineRule="auto"/>
              <w:ind w:right="16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F2" w:rsidRPr="003365A5" w14:paraId="78D81FE3" w14:textId="77777777" w:rsidTr="003365A5">
        <w:trPr>
          <w:trHeight w:val="2029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1FD4" w14:textId="77777777" w:rsidR="00E97FF2" w:rsidRPr="003365A5" w:rsidRDefault="00E97FF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1FD5" w14:textId="77777777" w:rsidR="00E97FF2" w:rsidRPr="003365A5" w:rsidRDefault="00E97FF2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. Budowa i funkcje skóry</w:t>
            </w:r>
          </w:p>
        </w:tc>
        <w:tc>
          <w:tcPr>
            <w:tcW w:w="2268" w:type="dxa"/>
            <w:shd w:val="clear" w:color="auto" w:fill="auto"/>
          </w:tcPr>
          <w:p w14:paraId="78D81FD6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warstwy skóry</w:t>
            </w:r>
          </w:p>
          <w:p w14:paraId="78D81FD7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2" w:line="235" w:lineRule="auto"/>
              <w:ind w:right="2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podstawowe funkcje skóry</w:t>
            </w:r>
          </w:p>
          <w:p w14:paraId="78D81FD8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wytwory naskórka</w:t>
            </w:r>
          </w:p>
          <w:p w14:paraId="78D81FD9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 pomocą nauczyciela omawia wykonane doświadczenie,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14:paraId="78D81FDA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funkcje skóry i warstwy podskórnej</w:t>
            </w:r>
          </w:p>
          <w:p w14:paraId="78D81FDB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44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ozpoznaje warstwy skóry na ilustracji lub schemacie </w:t>
            </w:r>
          </w:p>
          <w:p w14:paraId="78D81FDC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amodzielnie omawia wykonane doświadczenie,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14:paraId="78D81FDD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na konkretnych przykładach związek między budową a funkcjami skóry</w:t>
            </w:r>
          </w:p>
          <w:p w14:paraId="78D81FDE" w14:textId="77777777" w:rsidR="00E97FF2" w:rsidRPr="003365A5" w:rsidRDefault="00E97FF2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line="235" w:lineRule="auto"/>
              <w:ind w:right="8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shd w:val="clear" w:color="auto" w:fill="auto"/>
          </w:tcPr>
          <w:p w14:paraId="78D81FDF" w14:textId="77777777" w:rsidR="00E97FF2" w:rsidRPr="003365A5" w:rsidRDefault="00E97FF2" w:rsidP="002277A3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odstawie opisu wykonuje doświadczenie wykazujące, że skóra jest narządem zmysłu</w:t>
            </w:r>
          </w:p>
          <w:p w14:paraId="78D81FE0" w14:textId="77777777" w:rsidR="00E97FF2" w:rsidRPr="003365A5" w:rsidRDefault="00E97FF2" w:rsidP="000615AF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funkcje poszczególnych wytworów naskórka</w:t>
            </w:r>
          </w:p>
          <w:p w14:paraId="78D81FE1" w14:textId="77777777" w:rsidR="00E97FF2" w:rsidRPr="003365A5" w:rsidRDefault="00E97FF2" w:rsidP="000615AF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8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1FE2" w14:textId="77777777" w:rsidR="00E97FF2" w:rsidRPr="003365A5" w:rsidRDefault="00E97FF2" w:rsidP="002277A3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szukuje odpowiednie informacje i planuje doświadczenie wykazujące, że skóra jest narządem zmysłu</w:t>
            </w:r>
          </w:p>
        </w:tc>
      </w:tr>
      <w:tr w:rsidR="00E97FF2" w:rsidRPr="003365A5" w14:paraId="0D32FD13" w14:textId="77777777" w:rsidTr="003365A5">
        <w:trPr>
          <w:trHeight w:val="2029"/>
        </w:trPr>
        <w:tc>
          <w:tcPr>
            <w:tcW w:w="624" w:type="dxa"/>
            <w:vMerge/>
            <w:shd w:val="clear" w:color="auto" w:fill="auto"/>
            <w:textDirection w:val="btLr"/>
          </w:tcPr>
          <w:p w14:paraId="1AE92C2C" w14:textId="77777777" w:rsidR="00E97FF2" w:rsidRPr="003365A5" w:rsidRDefault="00E97FF2" w:rsidP="00B562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E5048E1" w14:textId="4CE97FDE" w:rsidR="00E97FF2" w:rsidRPr="003365A5" w:rsidRDefault="00E97FF2" w:rsidP="00B562AE">
            <w:pPr>
              <w:pStyle w:val="TableParagraph"/>
              <w:spacing w:before="61" w:line="235" w:lineRule="auto"/>
              <w:ind w:left="220" w:hanging="17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3. Higiena i choroby skóry</w:t>
            </w:r>
          </w:p>
        </w:tc>
        <w:tc>
          <w:tcPr>
            <w:tcW w:w="2268" w:type="dxa"/>
            <w:shd w:val="clear" w:color="auto" w:fill="auto"/>
          </w:tcPr>
          <w:p w14:paraId="34DB3580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skóry</w:t>
            </w:r>
          </w:p>
          <w:p w14:paraId="58A03EC6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7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przykłady dolegliwości skóry</w:t>
            </w:r>
          </w:p>
          <w:p w14:paraId="6908E914" w14:textId="16951284" w:rsidR="00E97FF2" w:rsidRPr="003365A5" w:rsidRDefault="00E97FF2" w:rsidP="00B562AE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asady pielęgnacji skóry młodzieńczej</w:t>
            </w:r>
          </w:p>
        </w:tc>
        <w:tc>
          <w:tcPr>
            <w:tcW w:w="2268" w:type="dxa"/>
            <w:shd w:val="clear" w:color="auto" w:fill="auto"/>
          </w:tcPr>
          <w:p w14:paraId="6FF40A99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26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konieczność dbania o dobry stan skóry</w:t>
            </w:r>
          </w:p>
          <w:p w14:paraId="004775B7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12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rzyczyny grzybic skóry</w:t>
            </w:r>
          </w:p>
          <w:p w14:paraId="507B90C5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9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metody zapobiegania grzybicom skóry</w:t>
            </w:r>
          </w:p>
          <w:p w14:paraId="15E2A286" w14:textId="2F6DC49D" w:rsidR="00E97FF2" w:rsidRPr="003365A5" w:rsidRDefault="00E97FF2" w:rsidP="00B562AE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asady udzielania pierwszej pomocy w przypadku oparzeń i 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dmrożeń</w:t>
            </w:r>
            <w:proofErr w:type="spellEnd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skóry</w:t>
            </w:r>
          </w:p>
        </w:tc>
        <w:tc>
          <w:tcPr>
            <w:tcW w:w="2268" w:type="dxa"/>
            <w:shd w:val="clear" w:color="auto" w:fill="auto"/>
          </w:tcPr>
          <w:p w14:paraId="211C843E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8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objawy dolegliwości skóry</w:t>
            </w:r>
          </w:p>
          <w:p w14:paraId="5E0A03C1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35" w:lineRule="auto"/>
              <w:ind w:right="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ależność między ekspozycją skóry na silne nasłonecznienie a rozwojem czerniaka</w:t>
            </w:r>
          </w:p>
          <w:p w14:paraId="3281A4A1" w14:textId="413EFD06" w:rsidR="00E97FF2" w:rsidRPr="003365A5" w:rsidRDefault="00E97FF2" w:rsidP="00B562AE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konsultacji lekarskiej w przypadku pojawienia się zmian na skórze</w:t>
            </w:r>
          </w:p>
        </w:tc>
        <w:tc>
          <w:tcPr>
            <w:tcW w:w="2268" w:type="dxa"/>
            <w:shd w:val="clear" w:color="auto" w:fill="auto"/>
          </w:tcPr>
          <w:p w14:paraId="287D96F6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43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cenia wpływ promieni słonecznych na skórę</w:t>
            </w:r>
          </w:p>
          <w:p w14:paraId="751535A7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szukuje informacji o środkach kosmetycznych z filtrem UV przeznaczonych dla młodzieży</w:t>
            </w:r>
          </w:p>
          <w:p w14:paraId="329585F0" w14:textId="49B84326" w:rsidR="00E97FF2" w:rsidRPr="003365A5" w:rsidRDefault="00E97FF2" w:rsidP="00B562AE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emonstruje zasady udzielania pierwszej pomocy w przypadku oparzeń skóry</w:t>
            </w:r>
          </w:p>
        </w:tc>
        <w:tc>
          <w:tcPr>
            <w:tcW w:w="2268" w:type="dxa"/>
            <w:shd w:val="clear" w:color="auto" w:fill="auto"/>
          </w:tcPr>
          <w:p w14:paraId="3CF4EFD5" w14:textId="77777777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gotowuje pytania i przeprowadza wywiad z lekarzem lub pielęgniarką na temat chorób skóry oraz profilaktyki czerniaka i grzybicy</w:t>
            </w:r>
          </w:p>
          <w:p w14:paraId="2D400CAC" w14:textId="1BA18EDB" w:rsidR="00E97FF2" w:rsidRPr="003365A5" w:rsidRDefault="00E97FF2" w:rsidP="00B562AE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szukuje w różnych źródłach informacje do projektu edukacyjnego na temat chorób, profilaktyki i pielęgnacji skóry młodzieńczej </w:t>
            </w:r>
          </w:p>
        </w:tc>
      </w:tr>
    </w:tbl>
    <w:p w14:paraId="78D81FE4" w14:textId="77777777" w:rsidR="00C85752" w:rsidRPr="003365A5" w:rsidRDefault="00C85752" w:rsidP="002277A3">
      <w:pPr>
        <w:spacing w:line="235" w:lineRule="auto"/>
        <w:contextualSpacing/>
        <w:rPr>
          <w:rFonts w:ascii="Times New Roman" w:hAnsi="Times New Roman" w:cs="Times New Roman"/>
          <w:sz w:val="18"/>
          <w:szCs w:val="18"/>
        </w:rPr>
        <w:sectPr w:rsidR="00C85752" w:rsidRPr="003365A5">
          <w:footerReference w:type="default" r:id="rId8"/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1FE9" w14:textId="77777777" w:rsidTr="00E97FF2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3F09820C" w14:textId="77777777" w:rsidR="00E97FF2" w:rsidRDefault="00E97FF2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1FE5" w14:textId="6F12CB2D" w:rsidR="00C85752" w:rsidRPr="003365A5" w:rsidRDefault="00E97FF2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1FE6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1FE7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1FE8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1FF1" w14:textId="77777777" w:rsidTr="00E97FF2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1FEA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1FEB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EC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ED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EE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EF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1FF0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97FF2" w:rsidRPr="003365A5" w14:paraId="78D82004" w14:textId="77777777" w:rsidTr="00E97FF2">
        <w:trPr>
          <w:trHeight w:val="1862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300468A5" w14:textId="77777777" w:rsidR="00E97FF2" w:rsidRPr="003365A5" w:rsidRDefault="00E97FF2" w:rsidP="00E97FF2">
            <w:pPr>
              <w:pStyle w:val="TableParagraph"/>
              <w:spacing w:before="9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1FF3" w14:textId="342F4D9F" w:rsidR="00E97FF2" w:rsidRPr="003365A5" w:rsidRDefault="00E97FF2" w:rsidP="00E97FF2">
            <w:pPr>
              <w:pStyle w:val="TableParagraph"/>
              <w:spacing w:before="1"/>
              <w:ind w:left="16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I. Aparat ruchu.</w:t>
            </w:r>
          </w:p>
        </w:tc>
        <w:tc>
          <w:tcPr>
            <w:tcW w:w="1781" w:type="dxa"/>
            <w:shd w:val="clear" w:color="auto" w:fill="auto"/>
          </w:tcPr>
          <w:p w14:paraId="78D81FF4" w14:textId="5CA42EE8" w:rsidR="00E97FF2" w:rsidRPr="003365A5" w:rsidRDefault="00E97FF2" w:rsidP="00B562AE">
            <w:pPr>
              <w:pStyle w:val="TableParagraph"/>
              <w:spacing w:before="61" w:line="235" w:lineRule="auto"/>
              <w:ind w:left="220" w:hanging="17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4. Aparat ruchu. Budowa szkieletu</w:t>
            </w:r>
          </w:p>
        </w:tc>
        <w:tc>
          <w:tcPr>
            <w:tcW w:w="2268" w:type="dxa"/>
            <w:shd w:val="clear" w:color="auto" w:fill="auto"/>
          </w:tcPr>
          <w:p w14:paraId="52DDCD5B" w14:textId="77777777" w:rsidR="00E97FF2" w:rsidRPr="003365A5" w:rsidRDefault="00E97FF2" w:rsidP="00B562AE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nazwy wskazanych elementów budowy szkieletu</w:t>
            </w:r>
          </w:p>
          <w:p w14:paraId="78D81FF7" w14:textId="221BEABC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zęść bierną i czynną</w:t>
            </w:r>
          </w:p>
        </w:tc>
        <w:tc>
          <w:tcPr>
            <w:tcW w:w="2268" w:type="dxa"/>
            <w:shd w:val="clear" w:color="auto" w:fill="auto"/>
          </w:tcPr>
          <w:p w14:paraId="07F1CAC1" w14:textId="77777777" w:rsidR="00E97FF2" w:rsidRPr="003365A5" w:rsidRDefault="00E97FF2" w:rsidP="00B562AE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61" w:line="235" w:lineRule="auto"/>
              <w:ind w:right="4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części bierną i czynną aparatu ruchu</w:t>
            </w:r>
          </w:p>
          <w:p w14:paraId="78D81FFB" w14:textId="61FC0AE1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na schemacie, rysunku i modelu szkielet osiowy oraz szkielet obręczy i kończyn</w:t>
            </w:r>
          </w:p>
        </w:tc>
        <w:tc>
          <w:tcPr>
            <w:tcW w:w="2268" w:type="dxa"/>
            <w:shd w:val="clear" w:color="auto" w:fill="auto"/>
          </w:tcPr>
          <w:p w14:paraId="5EA291E0" w14:textId="77777777" w:rsidR="00E97FF2" w:rsidRPr="003365A5" w:rsidRDefault="00E97FF2" w:rsidP="00B562AE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31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sposób działania części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bierneji</w:t>
            </w:r>
            <w:proofErr w:type="spellEnd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 czynnej aparatu ruchu</w:t>
            </w:r>
          </w:p>
          <w:p w14:paraId="1DC314B2" w14:textId="77777777" w:rsidR="00E97FF2" w:rsidRPr="003365A5" w:rsidRDefault="00E97FF2" w:rsidP="00B562AE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na związek budowy kości z ich funkcją w organizmie</w:t>
            </w:r>
          </w:p>
          <w:p w14:paraId="78D81FFE" w14:textId="1D3A3F7E" w:rsidR="00E97FF2" w:rsidRPr="003365A5" w:rsidRDefault="00E97FF2" w:rsidP="00E97FF2">
            <w:pPr>
              <w:pStyle w:val="TableParagraph"/>
              <w:tabs>
                <w:tab w:val="left" w:pos="222"/>
              </w:tabs>
              <w:spacing w:line="235" w:lineRule="auto"/>
              <w:ind w:right="497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FEBA33" w14:textId="77777777" w:rsidR="00E97FF2" w:rsidRPr="003365A5" w:rsidRDefault="00E97FF2" w:rsidP="00B562AE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wiązek budowy kości z ich funkcją w organizmie</w:t>
            </w:r>
          </w:p>
          <w:p w14:paraId="78D82001" w14:textId="4439F325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różne kształty kości</w:t>
            </w:r>
          </w:p>
        </w:tc>
        <w:tc>
          <w:tcPr>
            <w:tcW w:w="2268" w:type="dxa"/>
            <w:shd w:val="clear" w:color="auto" w:fill="auto"/>
          </w:tcPr>
          <w:p w14:paraId="525D7B52" w14:textId="77777777" w:rsidR="00E97FF2" w:rsidRPr="003365A5" w:rsidRDefault="00E97FF2" w:rsidP="00B562AE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klasyfikuje podane kości pod względem kształtów</w:t>
            </w:r>
          </w:p>
          <w:p w14:paraId="78D82003" w14:textId="6750CE6E" w:rsidR="00E97FF2" w:rsidRPr="003365A5" w:rsidRDefault="00E97FF2" w:rsidP="00B562AE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rzykładzie własnego organizmu wykazuje związek budowy kości z ich funkcją</w:t>
            </w:r>
          </w:p>
        </w:tc>
      </w:tr>
      <w:tr w:rsidR="00E97FF2" w:rsidRPr="003365A5" w14:paraId="78D82013" w14:textId="77777777" w:rsidTr="00E97FF2">
        <w:trPr>
          <w:trHeight w:val="256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006" w14:textId="17263678" w:rsidR="00E97FF2" w:rsidRPr="003365A5" w:rsidRDefault="00E97FF2" w:rsidP="00B562AE">
            <w:pPr>
              <w:pStyle w:val="TableParagraph"/>
              <w:spacing w:before="1"/>
              <w:ind w:left="1657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007" w14:textId="4B82A068" w:rsidR="00E97FF2" w:rsidRPr="003365A5" w:rsidRDefault="00E97FF2" w:rsidP="00B562AE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5. Budowa kości</w:t>
            </w:r>
          </w:p>
        </w:tc>
        <w:tc>
          <w:tcPr>
            <w:tcW w:w="2268" w:type="dxa"/>
            <w:shd w:val="clear" w:color="auto" w:fill="auto"/>
          </w:tcPr>
          <w:p w14:paraId="477FEE7A" w14:textId="77777777" w:rsidR="00E97FF2" w:rsidRPr="003365A5" w:rsidRDefault="00E97FF2" w:rsidP="00B562AE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elementy budowy kości</w:t>
            </w:r>
          </w:p>
          <w:p w14:paraId="78D82009" w14:textId="11EC8D5F" w:rsidR="00E97FF2" w:rsidRPr="003365A5" w:rsidRDefault="00E97FF2" w:rsidP="00B562AE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nazwy kształtów kości</w:t>
            </w:r>
          </w:p>
        </w:tc>
        <w:tc>
          <w:tcPr>
            <w:tcW w:w="2268" w:type="dxa"/>
            <w:shd w:val="clear" w:color="auto" w:fill="auto"/>
          </w:tcPr>
          <w:p w14:paraId="60E9B9CF" w14:textId="77777777" w:rsidR="00E97FF2" w:rsidRPr="003365A5" w:rsidRDefault="00E97FF2" w:rsidP="00B562AE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funkcje elementów budowy kości</w:t>
            </w:r>
          </w:p>
          <w:p w14:paraId="78D8200B" w14:textId="018A1F35" w:rsidR="00E97FF2" w:rsidRPr="003365A5" w:rsidRDefault="00E97FF2" w:rsidP="00B562AE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wśród kości podane przez nauczyciela kształty</w:t>
            </w:r>
          </w:p>
        </w:tc>
        <w:tc>
          <w:tcPr>
            <w:tcW w:w="2268" w:type="dxa"/>
            <w:shd w:val="clear" w:color="auto" w:fill="auto"/>
          </w:tcPr>
          <w:p w14:paraId="2ADBE209" w14:textId="77777777" w:rsidR="00E97FF2" w:rsidRPr="003365A5" w:rsidRDefault="00E97FF2" w:rsidP="00B562AE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zmiany zachodzące w obrębie kości człowieka wraz z wiekiem</w:t>
            </w:r>
          </w:p>
          <w:p w14:paraId="507B4C6F" w14:textId="77777777" w:rsidR="00E97FF2" w:rsidRPr="003365A5" w:rsidRDefault="00E97FF2" w:rsidP="00B562AE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typy tkanki kostnej</w:t>
            </w:r>
          </w:p>
          <w:p w14:paraId="78D8200E" w14:textId="77777777" w:rsidR="00E97FF2" w:rsidRPr="003365A5" w:rsidRDefault="00E97FF2" w:rsidP="00B562AE">
            <w:pPr>
              <w:pStyle w:val="TableParagraph"/>
              <w:tabs>
                <w:tab w:val="left" w:pos="222"/>
              </w:tabs>
              <w:spacing w:line="235" w:lineRule="auto"/>
              <w:ind w:right="307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3B54707" w14:textId="77777777" w:rsidR="00E97FF2" w:rsidRPr="003365A5" w:rsidRDefault="00E97FF2" w:rsidP="00B562AE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związek pomiędzy budową kości a funkcją </w:t>
            </w:r>
          </w:p>
          <w:p w14:paraId="78D82010" w14:textId="338A96D9" w:rsidR="00E97FF2" w:rsidRPr="003365A5" w:rsidRDefault="00E97FF2" w:rsidP="00E97FF2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zmiany zachodzące w obrębie szkieletu człowieka wraz z wiekiem</w:t>
            </w:r>
          </w:p>
        </w:tc>
        <w:tc>
          <w:tcPr>
            <w:tcW w:w="2268" w:type="dxa"/>
            <w:shd w:val="clear" w:color="auto" w:fill="auto"/>
          </w:tcPr>
          <w:p w14:paraId="20A9D903" w14:textId="77777777" w:rsidR="00E97FF2" w:rsidRPr="003365A5" w:rsidRDefault="00E97FF2" w:rsidP="00B562AE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oba typy szpiku kostnego</w:t>
            </w:r>
          </w:p>
          <w:p w14:paraId="78D82012" w14:textId="2EF7187D" w:rsidR="00E97FF2" w:rsidRPr="003365A5" w:rsidRDefault="00E97FF2" w:rsidP="00B562AE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line="235" w:lineRule="auto"/>
              <w:ind w:right="36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dowadnia  wytrzymałość kości na złamanie</w:t>
            </w:r>
          </w:p>
        </w:tc>
      </w:tr>
      <w:tr w:rsidR="00E97FF2" w:rsidRPr="003365A5" w14:paraId="78D82022" w14:textId="77777777" w:rsidTr="00E97FF2">
        <w:trPr>
          <w:trHeight w:val="1265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014" w14:textId="77777777" w:rsidR="00E97FF2" w:rsidRPr="003365A5" w:rsidRDefault="00E97FF2" w:rsidP="00B562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015" w14:textId="3B6B8A23" w:rsidR="00E97FF2" w:rsidRPr="003365A5" w:rsidRDefault="00E97FF2" w:rsidP="00B562AE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6. Budowa i rola szkieletu osiowego</w:t>
            </w:r>
          </w:p>
        </w:tc>
        <w:tc>
          <w:tcPr>
            <w:tcW w:w="2268" w:type="dxa"/>
            <w:shd w:val="clear" w:color="auto" w:fill="auto"/>
          </w:tcPr>
          <w:p w14:paraId="22D2888B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elementy szkieletu osiowego</w:t>
            </w:r>
          </w:p>
          <w:p w14:paraId="01CD0C13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elementy budujące klatkę piersiową</w:t>
            </w:r>
          </w:p>
          <w:p w14:paraId="78D82017" w14:textId="3254E4A2" w:rsidR="00E97FF2" w:rsidRPr="003365A5" w:rsidRDefault="00E97FF2" w:rsidP="00B562AE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zywa odcinki kręgosłupa</w:t>
            </w:r>
          </w:p>
        </w:tc>
        <w:tc>
          <w:tcPr>
            <w:tcW w:w="2268" w:type="dxa"/>
            <w:shd w:val="clear" w:color="auto" w:fill="auto"/>
          </w:tcPr>
          <w:p w14:paraId="45AD0681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na modelu lub ilustracji mózgoczaszkę i trzewioczaszkę</w:t>
            </w:r>
          </w:p>
          <w:p w14:paraId="19DF5BCE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7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narządy chronione przez klatkę piersiową</w:t>
            </w:r>
          </w:p>
          <w:p w14:paraId="78D82019" w14:textId="28D1B89E" w:rsidR="00E97FF2" w:rsidRPr="003365A5" w:rsidRDefault="00E97FF2" w:rsidP="00B562AE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na schemacie, rysunku i modelu elementy szkieletu osiowego</w:t>
            </w:r>
          </w:p>
        </w:tc>
        <w:tc>
          <w:tcPr>
            <w:tcW w:w="2268" w:type="dxa"/>
            <w:shd w:val="clear" w:color="auto" w:fill="auto"/>
          </w:tcPr>
          <w:p w14:paraId="10A44384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33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kości poszczególnych elementów  szkieletu osiowego</w:t>
            </w:r>
          </w:p>
          <w:p w14:paraId="08BEE8B0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line="235" w:lineRule="auto"/>
              <w:ind w:right="4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funkcje szkieletu osiowego</w:t>
            </w:r>
          </w:p>
          <w:p w14:paraId="78D8201C" w14:textId="1EF1513A" w:rsidR="00E97FF2" w:rsidRPr="003365A5" w:rsidRDefault="00E97FF2" w:rsidP="00B562AE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wiązek budowy czaszki z pełnionymi przez nią funkcjami</w:t>
            </w:r>
          </w:p>
        </w:tc>
        <w:tc>
          <w:tcPr>
            <w:tcW w:w="2268" w:type="dxa"/>
            <w:shd w:val="clear" w:color="auto" w:fill="auto"/>
          </w:tcPr>
          <w:p w14:paraId="2AC5D4C5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rolę chrząstek w budowie klatki piersiowej</w:t>
            </w:r>
          </w:p>
          <w:p w14:paraId="028053F9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2"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ównuje budowę poszczególnych odcinków kręgosłupa</w:t>
            </w:r>
          </w:p>
          <w:p w14:paraId="78D8201F" w14:textId="10223919" w:rsidR="00E97FF2" w:rsidRPr="003365A5" w:rsidRDefault="00E97FF2" w:rsidP="00B562AE">
            <w:pPr>
              <w:pStyle w:val="TableParagraph"/>
              <w:tabs>
                <w:tab w:val="left" w:pos="221"/>
              </w:tabs>
              <w:spacing w:line="235" w:lineRule="auto"/>
              <w:ind w:right="6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elementy budowy mózgoczaszki i trzewioczaszki</w:t>
            </w:r>
          </w:p>
        </w:tc>
        <w:tc>
          <w:tcPr>
            <w:tcW w:w="2268" w:type="dxa"/>
            <w:shd w:val="clear" w:color="auto" w:fill="auto"/>
          </w:tcPr>
          <w:p w14:paraId="57A7F9DD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2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związek budowy poszczególnych kręgów kręgosłupa z pełnioną przez nie funkcją</w:t>
            </w:r>
          </w:p>
          <w:p w14:paraId="622978E3" w14:textId="7777777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związek budowy odcinków kręgosłupa z pełnioną przez nie funkcją</w:t>
            </w:r>
          </w:p>
          <w:p w14:paraId="78D82021" w14:textId="0BF52C0F" w:rsidR="00E97FF2" w:rsidRPr="003365A5" w:rsidRDefault="00E97FF2" w:rsidP="00E97FF2">
            <w:pPr>
              <w:pStyle w:val="TableParagraph"/>
              <w:tabs>
                <w:tab w:val="left" w:pos="221"/>
              </w:tabs>
              <w:spacing w:line="235" w:lineRule="auto"/>
              <w:ind w:left="220" w:right="20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F2" w:rsidRPr="003365A5" w14:paraId="444DD506" w14:textId="77777777" w:rsidTr="00E97FF2">
        <w:trPr>
          <w:trHeight w:val="1265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ABCF44F" w14:textId="77777777" w:rsidR="00E97FF2" w:rsidRPr="003365A5" w:rsidRDefault="00E97FF2" w:rsidP="00B562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DF54A7F" w14:textId="6C0F81FE" w:rsidR="00E97FF2" w:rsidRPr="003365A5" w:rsidRDefault="00E97FF2" w:rsidP="00B562AE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Szkielet kończyn </w:t>
            </w:r>
          </w:p>
        </w:tc>
        <w:tc>
          <w:tcPr>
            <w:tcW w:w="2268" w:type="dxa"/>
            <w:shd w:val="clear" w:color="auto" w:fill="auto"/>
          </w:tcPr>
          <w:p w14:paraId="29FACBD6" w14:textId="77777777" w:rsidR="00E97FF2" w:rsidRPr="003365A5" w:rsidRDefault="00E97FF2" w:rsidP="00B562AE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elementy budowy szkieletu kończyn oraz ich obręczy</w:t>
            </w:r>
          </w:p>
          <w:p w14:paraId="156A8D36" w14:textId="77777777" w:rsidR="00E97FF2" w:rsidRPr="003365A5" w:rsidRDefault="00E97FF2" w:rsidP="00B562AE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rodzaje połączeń kości</w:t>
            </w:r>
          </w:p>
          <w:p w14:paraId="33B81A7F" w14:textId="77777777" w:rsidR="00E97FF2" w:rsidRPr="003365A5" w:rsidRDefault="00E97FF2" w:rsidP="00B562AE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rodzaje stawów</w:t>
            </w:r>
          </w:p>
          <w:p w14:paraId="4637D522" w14:textId="77777777" w:rsidR="00E97FF2" w:rsidRPr="003365A5" w:rsidRDefault="00E97FF2" w:rsidP="00B562AE">
            <w:pPr>
              <w:pStyle w:val="TableParagraph"/>
              <w:tabs>
                <w:tab w:val="left" w:pos="222"/>
              </w:tabs>
              <w:spacing w:line="235" w:lineRule="auto"/>
              <w:ind w:right="25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8DD57B9" w14:textId="77777777" w:rsidR="00E97FF2" w:rsidRPr="003365A5" w:rsidRDefault="00E97FF2" w:rsidP="00B562AE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na modelu lub schemacie kości kończyny górnej i kończyny dolnej</w:t>
            </w:r>
          </w:p>
          <w:p w14:paraId="1E7B2907" w14:textId="77777777" w:rsidR="00E97FF2" w:rsidRPr="003365A5" w:rsidRDefault="00E97FF2" w:rsidP="00B562AE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budowę stawu</w:t>
            </w:r>
          </w:p>
          <w:p w14:paraId="66F861E0" w14:textId="75E1BCB1" w:rsidR="00E97FF2" w:rsidRPr="003365A5" w:rsidRDefault="00E97FF2" w:rsidP="00B562AE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dróżnia staw zawiasowy od stawu kulistego</w:t>
            </w:r>
          </w:p>
        </w:tc>
        <w:tc>
          <w:tcPr>
            <w:tcW w:w="2268" w:type="dxa"/>
            <w:shd w:val="clear" w:color="auto" w:fill="auto"/>
          </w:tcPr>
          <w:p w14:paraId="7010D99E" w14:textId="77777777" w:rsidR="00E97FF2" w:rsidRPr="003365A5" w:rsidRDefault="00E97FF2" w:rsidP="00B562AE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kości tworzące obręcze: barkową i miedniczną</w:t>
            </w:r>
          </w:p>
          <w:p w14:paraId="51798466" w14:textId="77777777" w:rsidR="00E97FF2" w:rsidRPr="003365A5" w:rsidRDefault="00E97FF2" w:rsidP="00B562AE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ównuje budowę kończyny górnej i dolnej</w:t>
            </w:r>
          </w:p>
          <w:p w14:paraId="3DD91C97" w14:textId="77777777" w:rsidR="00E97FF2" w:rsidRPr="003365A5" w:rsidRDefault="00E97FF2" w:rsidP="00B562AE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połączenia kości</w:t>
            </w:r>
          </w:p>
          <w:p w14:paraId="61CFB71F" w14:textId="77777777" w:rsidR="00E97FF2" w:rsidRPr="003365A5" w:rsidRDefault="00E97FF2" w:rsidP="00B562AE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2A9709" w14:textId="77777777" w:rsidR="00E97FF2" w:rsidRPr="003365A5" w:rsidRDefault="00E97FF2" w:rsidP="00B562AE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związek budowy szkieletu kończyn z funkcjami kończyn: górnej i dolnej</w:t>
            </w:r>
          </w:p>
          <w:p w14:paraId="78B11DEA" w14:textId="75F1075D" w:rsidR="00E97FF2" w:rsidRPr="003365A5" w:rsidRDefault="00E97FF2" w:rsidP="00B562AE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wiązek budowy stawu z zakresem ruchu kończyny</w:t>
            </w:r>
          </w:p>
        </w:tc>
        <w:tc>
          <w:tcPr>
            <w:tcW w:w="2268" w:type="dxa"/>
            <w:shd w:val="clear" w:color="auto" w:fill="auto"/>
          </w:tcPr>
          <w:p w14:paraId="3DD58B4D" w14:textId="3AB4657C" w:rsidR="00E97FF2" w:rsidRPr="003365A5" w:rsidRDefault="00E97FF2" w:rsidP="00B562AE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funkcje kończyn: górnej i dolnej oraz wykazuje ich związek z funkcjonowaniem człowieka w środowisku</w:t>
            </w:r>
          </w:p>
        </w:tc>
      </w:tr>
    </w:tbl>
    <w:p w14:paraId="78D82023" w14:textId="77777777" w:rsidR="00C85752" w:rsidRPr="003365A5" w:rsidRDefault="00C85752" w:rsidP="002277A3">
      <w:pPr>
        <w:spacing w:line="235" w:lineRule="auto"/>
        <w:contextualSpacing/>
        <w:rPr>
          <w:rFonts w:ascii="Times New Roman" w:hAnsi="Times New Roman" w:cs="Times New Roman"/>
          <w:sz w:val="18"/>
          <w:szCs w:val="18"/>
        </w:rPr>
        <w:sectPr w:rsidR="00C85752" w:rsidRPr="003365A5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024" w14:textId="77777777" w:rsidR="00C85752" w:rsidRPr="003365A5" w:rsidRDefault="00C85752" w:rsidP="002277A3">
      <w:pPr>
        <w:pStyle w:val="Tekstpodstawowy"/>
        <w:ind w:left="963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78D82025" w14:textId="77777777" w:rsidR="00C85752" w:rsidRPr="003365A5" w:rsidRDefault="00C85752" w:rsidP="002277A3">
      <w:pPr>
        <w:pStyle w:val="Tekstpodstawowy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D82026" w14:textId="77777777" w:rsidR="00C85752" w:rsidRPr="003365A5" w:rsidRDefault="00C85752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02C" w14:textId="77777777" w:rsidTr="00E97FF2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027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028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029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02A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02B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034" w14:textId="77777777" w:rsidTr="00E97FF2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02D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02E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2F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30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31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32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33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97FF2" w:rsidRPr="003365A5" w14:paraId="78D82047" w14:textId="77777777" w:rsidTr="00E97FF2">
        <w:trPr>
          <w:trHeight w:val="2040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036" w14:textId="0132C9DE" w:rsidR="00E97FF2" w:rsidRPr="003365A5" w:rsidRDefault="00E97FF2" w:rsidP="00E97FF2">
            <w:pPr>
              <w:pStyle w:val="TableParagraph"/>
              <w:spacing w:before="1"/>
              <w:ind w:left="33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 Aparat 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ruchu</w:t>
            </w:r>
          </w:p>
        </w:tc>
        <w:tc>
          <w:tcPr>
            <w:tcW w:w="1781" w:type="dxa"/>
            <w:shd w:val="clear" w:color="auto" w:fill="auto"/>
          </w:tcPr>
          <w:p w14:paraId="78D82037" w14:textId="48584EA4" w:rsidR="00E97FF2" w:rsidRPr="003365A5" w:rsidRDefault="00E97FF2" w:rsidP="00B562AE">
            <w:pPr>
              <w:pStyle w:val="TableParagraph"/>
              <w:spacing w:before="61" w:line="235" w:lineRule="auto"/>
              <w:ind w:left="223" w:right="323" w:hanging="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8. Budowa i rola mięśni</w:t>
            </w:r>
          </w:p>
        </w:tc>
        <w:tc>
          <w:tcPr>
            <w:tcW w:w="2268" w:type="dxa"/>
            <w:shd w:val="clear" w:color="auto" w:fill="auto"/>
          </w:tcPr>
          <w:p w14:paraId="385E3F91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37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rodzaje tkanki mięśniowej</w:t>
            </w:r>
          </w:p>
          <w:p w14:paraId="78D8203A" w14:textId="12B979C4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położenie w organizmie człowieka tkanek: mięśniowej gładkiej i mięśniowej poprzecznie prążkowanej szkieletowej</w:t>
            </w:r>
          </w:p>
        </w:tc>
        <w:tc>
          <w:tcPr>
            <w:tcW w:w="2268" w:type="dxa"/>
            <w:shd w:val="clear" w:color="auto" w:fill="auto"/>
          </w:tcPr>
          <w:p w14:paraId="226C403D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14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funkcje wskazanych mięśni szkieletowych</w:t>
            </w:r>
          </w:p>
          <w:p w14:paraId="2DE91756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6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cechy tkanki mięśniowej</w:t>
            </w:r>
          </w:p>
          <w:p w14:paraId="78D8203D" w14:textId="62311A67" w:rsidR="00E97FF2" w:rsidRPr="003365A5" w:rsidRDefault="00E97FF2" w:rsidP="00B562AE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 pomocą nauczyciela wskazuje na ilustracji najważniejsze mięśnie szkieletowe</w:t>
            </w:r>
          </w:p>
        </w:tc>
        <w:tc>
          <w:tcPr>
            <w:tcW w:w="2268" w:type="dxa"/>
            <w:shd w:val="clear" w:color="auto" w:fill="auto"/>
          </w:tcPr>
          <w:p w14:paraId="6859C8F8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mięśnie szkieletowe wskazane na ilustracji</w:t>
            </w:r>
          </w:p>
          <w:p w14:paraId="577FD24C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czynności mięśni wskazanych na schemacie</w:t>
            </w:r>
          </w:p>
          <w:p w14:paraId="5DB37F48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04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warunki prawidłowej pracy mięśni</w:t>
            </w:r>
          </w:p>
          <w:p w14:paraId="78D82040" w14:textId="10CECB4B" w:rsidR="00E97FF2" w:rsidRPr="003365A5" w:rsidRDefault="00E97FF2" w:rsidP="00E97FF2">
            <w:pPr>
              <w:pStyle w:val="TableParagraph"/>
              <w:tabs>
                <w:tab w:val="left" w:pos="222"/>
              </w:tabs>
              <w:spacing w:line="235" w:lineRule="auto"/>
              <w:ind w:right="26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C9BB716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warunki prawidłowej pracy mięśni</w:t>
            </w:r>
          </w:p>
          <w:p w14:paraId="0CCB92C0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budowę i funkcje mięśni gładkich i poprzecznie prążkowanych</w:t>
            </w:r>
          </w:p>
          <w:p w14:paraId="78C9755C" w14:textId="77777777" w:rsidR="00E97FF2" w:rsidRPr="003365A5" w:rsidRDefault="00E97FF2" w:rsidP="00B562AE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na czym polega antagonistyczne działanie mięśni</w:t>
            </w:r>
          </w:p>
          <w:p w14:paraId="78D82043" w14:textId="4A26C68C" w:rsidR="00E97FF2" w:rsidRPr="003365A5" w:rsidRDefault="00E97FF2" w:rsidP="00E97FF2">
            <w:pPr>
              <w:pStyle w:val="TableParagraph"/>
              <w:tabs>
                <w:tab w:val="left" w:pos="222"/>
              </w:tabs>
              <w:spacing w:before="61" w:line="235" w:lineRule="auto"/>
              <w:ind w:right="27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A851AA" w14:textId="77777777" w:rsidR="00E97FF2" w:rsidRPr="003365A5" w:rsidRDefault="00E97FF2" w:rsidP="00B562AE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rzykładzie własnego organizmu analizuje współdziałanie mięśni, ścięgien, kości i stawów w wykonywaniu ruchów</w:t>
            </w:r>
          </w:p>
          <w:p w14:paraId="78D82046" w14:textId="77777777" w:rsidR="00E97FF2" w:rsidRPr="003365A5" w:rsidRDefault="00E97FF2" w:rsidP="00B562AE">
            <w:pPr>
              <w:pStyle w:val="TableParagraph"/>
              <w:spacing w:line="204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F2" w:rsidRPr="003365A5" w14:paraId="78D82080" w14:textId="77777777" w:rsidTr="00E97FF2">
        <w:trPr>
          <w:trHeight w:val="226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06B" w14:textId="77777777" w:rsidR="00E97FF2" w:rsidRPr="003365A5" w:rsidRDefault="00E97FF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06C" w14:textId="77777777" w:rsidR="00E97FF2" w:rsidRPr="003365A5" w:rsidRDefault="00E97FF2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9. Higiena i choroby układu ruchu</w:t>
            </w:r>
          </w:p>
        </w:tc>
        <w:tc>
          <w:tcPr>
            <w:tcW w:w="2268" w:type="dxa"/>
            <w:shd w:val="clear" w:color="auto" w:fill="auto"/>
          </w:tcPr>
          <w:p w14:paraId="78D8206D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before="61" w:line="235" w:lineRule="auto"/>
              <w:ind w:right="41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naturalne krzywizny kręgosłupa</w:t>
            </w:r>
          </w:p>
          <w:p w14:paraId="78D8206E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1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przyczyny powstawania wad postawy</w:t>
            </w:r>
          </w:p>
          <w:p w14:paraId="78D8206F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21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aparatu ruchu</w:t>
            </w:r>
          </w:p>
          <w:p w14:paraId="78D82070" w14:textId="77777777" w:rsidR="00E97FF2" w:rsidRPr="003365A5" w:rsidRDefault="00E97FF2" w:rsidP="0056064B">
            <w:pPr>
              <w:pStyle w:val="TableParagraph"/>
              <w:tabs>
                <w:tab w:val="left" w:pos="221"/>
              </w:tabs>
              <w:spacing w:line="202" w:lineRule="exact"/>
              <w:ind w:left="22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071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21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przedstawione na ilustracji wady postawy</w:t>
            </w:r>
          </w:p>
          <w:p w14:paraId="78D82072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urazy mechaniczne kończyn</w:t>
            </w:r>
          </w:p>
          <w:p w14:paraId="78D82073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" w:line="235" w:lineRule="auto"/>
              <w:ind w:right="2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asady udzielania pierwszej pomocy w przypadku urazów mechanicznych kończyn</w:t>
            </w:r>
          </w:p>
          <w:p w14:paraId="78D82074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1" w:line="235" w:lineRule="auto"/>
              <w:ind w:right="2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przyczyny chorób aparatu ruchu</w:t>
            </w:r>
          </w:p>
          <w:p w14:paraId="78D82075" w14:textId="77777777" w:rsidR="00E97FF2" w:rsidRPr="003365A5" w:rsidRDefault="00E97FF2" w:rsidP="0056064B">
            <w:pPr>
              <w:pStyle w:val="TableParagraph"/>
              <w:tabs>
                <w:tab w:val="left" w:pos="220"/>
              </w:tabs>
              <w:spacing w:before="61" w:line="235" w:lineRule="auto"/>
              <w:ind w:left="220" w:right="9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076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41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naturalne krzywizny kręgosłupa</w:t>
            </w:r>
          </w:p>
          <w:p w14:paraId="78D82077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przyczyny powstawania wad postawy</w:t>
            </w:r>
          </w:p>
          <w:p w14:paraId="78D82078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zmiany zachodzące wraz z wiekiem w układzie kostnym</w:t>
            </w:r>
          </w:p>
          <w:p w14:paraId="78D82079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czynniki wpływające na prawidłowy rozwój muskulatury ciała</w:t>
            </w:r>
          </w:p>
          <w:p w14:paraId="78D8207A" w14:textId="77777777" w:rsidR="00E97FF2" w:rsidRPr="003365A5" w:rsidRDefault="00E97FF2" w:rsidP="0056064B">
            <w:pPr>
              <w:pStyle w:val="TableParagraph"/>
              <w:tabs>
                <w:tab w:val="left" w:pos="220"/>
              </w:tabs>
              <w:spacing w:before="61" w:line="235" w:lineRule="auto"/>
              <w:ind w:left="220" w:right="9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07B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5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lanuje i demonstruje czynności udzielania pierwszej pomocy w przypadku urazów mechanicznych kończyn</w:t>
            </w:r>
          </w:p>
          <w:p w14:paraId="78D8207C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widuje skutki przyjmowania nieprawidłowej postawy ciała</w:t>
            </w:r>
          </w:p>
        </w:tc>
        <w:tc>
          <w:tcPr>
            <w:tcW w:w="2268" w:type="dxa"/>
            <w:shd w:val="clear" w:color="auto" w:fill="auto"/>
          </w:tcPr>
          <w:p w14:paraId="78D8207D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3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 prezentuje prawidłową postawę siedzenia zapobiegającą  deformacjom kręgosłupa</w:t>
            </w:r>
          </w:p>
          <w:p w14:paraId="78D8207E" w14:textId="77777777" w:rsidR="00E97FF2" w:rsidRPr="003365A5" w:rsidRDefault="00E97FF2" w:rsidP="0056064B">
            <w:pPr>
              <w:pStyle w:val="TableParagraph"/>
              <w:tabs>
                <w:tab w:val="left" w:pos="221"/>
              </w:tabs>
              <w:spacing w:line="235" w:lineRule="auto"/>
              <w:ind w:left="220" w:right="277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8207F" w14:textId="77777777" w:rsidR="00E97FF2" w:rsidRPr="003365A5" w:rsidRDefault="00E97FF2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35" w:lineRule="auto"/>
              <w:ind w:right="49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regularnych ćwiczeń gimnastycznych dla prawidłowego funkcjonowania aparatu ruchu</w:t>
            </w:r>
          </w:p>
        </w:tc>
      </w:tr>
      <w:tr w:rsidR="00C51F7E" w:rsidRPr="003365A5" w14:paraId="0BC1F0C5" w14:textId="77777777" w:rsidTr="00E97FF2">
        <w:trPr>
          <w:trHeight w:val="2260"/>
        </w:trPr>
        <w:tc>
          <w:tcPr>
            <w:tcW w:w="624" w:type="dxa"/>
            <w:shd w:val="clear" w:color="auto" w:fill="auto"/>
            <w:textDirection w:val="btLr"/>
          </w:tcPr>
          <w:p w14:paraId="762F30B7" w14:textId="77777777" w:rsidR="00C51F7E" w:rsidRPr="003365A5" w:rsidRDefault="00C51F7E" w:rsidP="00C51F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0B6CD14C" w14:textId="590853E6" w:rsidR="00C51F7E" w:rsidRPr="003365A5" w:rsidRDefault="00C51F7E" w:rsidP="00C51F7E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0. Pokarm – budulec i źródło energii</w:t>
            </w:r>
          </w:p>
        </w:tc>
        <w:tc>
          <w:tcPr>
            <w:tcW w:w="2268" w:type="dxa"/>
            <w:shd w:val="clear" w:color="auto" w:fill="auto"/>
          </w:tcPr>
          <w:p w14:paraId="2F8772B3" w14:textId="77777777" w:rsidR="00C51F7E" w:rsidRPr="003365A5" w:rsidRDefault="00C51F7E" w:rsidP="00C51F7E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odstawowe składniki odżywcze</w:t>
            </w:r>
          </w:p>
          <w:p w14:paraId="7A481630" w14:textId="77777777" w:rsidR="00C51F7E" w:rsidRPr="003365A5" w:rsidRDefault="00C51F7E" w:rsidP="00C51F7E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zywa produkty spożywcze zawierające białko</w:t>
            </w:r>
          </w:p>
          <w:p w14:paraId="3A88357C" w14:textId="77777777" w:rsidR="00C51F7E" w:rsidRPr="003365A5" w:rsidRDefault="00C51F7E" w:rsidP="00C51F7E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przykłady pokarmów, które są źródłem cukrów</w:t>
            </w:r>
          </w:p>
          <w:p w14:paraId="1678AE3E" w14:textId="77777777" w:rsidR="00C51F7E" w:rsidRPr="003365A5" w:rsidRDefault="00C51F7E" w:rsidP="00C51F7E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okarmy zawierające tłuszcze</w:t>
            </w:r>
          </w:p>
          <w:p w14:paraId="68A60AFA" w14:textId="77777777" w:rsidR="00C51F7E" w:rsidRPr="003365A5" w:rsidRDefault="00C51F7E" w:rsidP="00E97FF2">
            <w:pPr>
              <w:pStyle w:val="TableParagraph"/>
              <w:tabs>
                <w:tab w:val="left" w:pos="219"/>
              </w:tabs>
              <w:spacing w:before="61" w:line="235" w:lineRule="auto"/>
              <w:ind w:left="220" w:right="415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C12BFC" w14:textId="77777777" w:rsidR="00C51F7E" w:rsidRPr="003365A5" w:rsidRDefault="00C51F7E" w:rsidP="00C51F7E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klasyfikuje składniki odżywcze na budulcowe i energetyczne</w:t>
            </w:r>
          </w:p>
          <w:p w14:paraId="43C12383" w14:textId="77777777" w:rsidR="00C51F7E" w:rsidRPr="003365A5" w:rsidRDefault="00C51F7E" w:rsidP="00C51F7E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pokarmy zawierające te składniki</w:t>
            </w:r>
          </w:p>
          <w:p w14:paraId="637C1E92" w14:textId="1034E5FC" w:rsidR="00C51F7E" w:rsidRPr="003365A5" w:rsidRDefault="00E97FF2" w:rsidP="00C51F7E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rolę tłuszczów w organi</w:t>
            </w:r>
            <w:r w:rsidR="00C51F7E" w:rsidRPr="003365A5">
              <w:rPr>
                <w:rFonts w:ascii="Times New Roman" w:hAnsi="Times New Roman" w:cs="Times New Roman"/>
                <w:sz w:val="18"/>
                <w:szCs w:val="18"/>
              </w:rPr>
              <w:t>zmie</w:t>
            </w:r>
          </w:p>
          <w:p w14:paraId="450005C4" w14:textId="77777777" w:rsidR="00C51F7E" w:rsidRPr="003365A5" w:rsidRDefault="00C51F7E" w:rsidP="00E97FF2">
            <w:pPr>
              <w:pStyle w:val="TableParagraph"/>
              <w:tabs>
                <w:tab w:val="left" w:pos="222"/>
              </w:tabs>
              <w:spacing w:before="61" w:line="235" w:lineRule="auto"/>
              <w:ind w:left="220" w:right="21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ADB9E8" w14:textId="77777777" w:rsidR="00C51F7E" w:rsidRPr="003365A5" w:rsidRDefault="00C51F7E" w:rsidP="00C51F7E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naczenie składników odżywczych dla organizmu</w:t>
            </w:r>
          </w:p>
          <w:p w14:paraId="42C1BE37" w14:textId="77777777" w:rsidR="00C51F7E" w:rsidRPr="003365A5" w:rsidRDefault="00C51F7E" w:rsidP="00C51F7E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znaczenie błonnika w prawidłowym funkcjonowaniu układu pokarmowego</w:t>
            </w:r>
          </w:p>
          <w:p w14:paraId="1DAB2205" w14:textId="77777777" w:rsidR="00C51F7E" w:rsidRPr="003365A5" w:rsidRDefault="00C51F7E" w:rsidP="00C51F7E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systematycznego spożywania owoców</w:t>
            </w:r>
          </w:p>
          <w:p w14:paraId="4944CBB8" w14:textId="77777777" w:rsidR="00C51F7E" w:rsidRPr="003365A5" w:rsidRDefault="00C51F7E" w:rsidP="00C51F7E">
            <w:pPr>
              <w:pStyle w:val="TableParagraph"/>
              <w:spacing w:line="196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 warzyw</w:t>
            </w:r>
          </w:p>
          <w:p w14:paraId="2CEA0E17" w14:textId="77777777" w:rsidR="00C51F7E" w:rsidRPr="003365A5" w:rsidRDefault="00C51F7E" w:rsidP="00E97FF2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17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F482AA2" w14:textId="77777777" w:rsidR="00C51F7E" w:rsidRPr="003365A5" w:rsidRDefault="00C51F7E" w:rsidP="00C51F7E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uje na przykładach źródła składników odżywczych i wyjaśnia ich znaczenie dla organizmu</w:t>
            </w:r>
          </w:p>
          <w:p w14:paraId="3E986C0F" w14:textId="77777777" w:rsidR="00C51F7E" w:rsidRPr="003365A5" w:rsidRDefault="00C51F7E" w:rsidP="00C51F7E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wiązek między spożywaniem produktów białkowych a prawidłowym wzrostem ciała</w:t>
            </w:r>
          </w:p>
          <w:p w14:paraId="2A2B52B0" w14:textId="77777777" w:rsidR="00C51F7E" w:rsidRPr="003365A5" w:rsidRDefault="00C51F7E" w:rsidP="00E97FF2">
            <w:pPr>
              <w:pStyle w:val="TableParagraph"/>
              <w:tabs>
                <w:tab w:val="left" w:pos="221"/>
              </w:tabs>
              <w:spacing w:line="235" w:lineRule="auto"/>
              <w:ind w:left="220" w:right="55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7641CE" w14:textId="77777777" w:rsidR="00C51F7E" w:rsidRPr="003365A5" w:rsidRDefault="00C51F7E" w:rsidP="00C51F7E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2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zależność między rodzajami spożywanych pokarmów a funkcjonowaniem organizmu</w:t>
            </w:r>
          </w:p>
          <w:p w14:paraId="6BC76B2D" w14:textId="77777777" w:rsidR="00C51F7E" w:rsidRPr="003365A5" w:rsidRDefault="00C51F7E" w:rsidP="00C51F7E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1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szukuje informacje dotyczące roli błonnika w prawidłowym</w:t>
            </w:r>
          </w:p>
          <w:p w14:paraId="5C679A8D" w14:textId="77777777" w:rsidR="00C51F7E" w:rsidRPr="003365A5" w:rsidRDefault="00C51F7E" w:rsidP="00C51F7E">
            <w:pPr>
              <w:pStyle w:val="TableParagraph"/>
              <w:spacing w:line="235" w:lineRule="auto"/>
              <w:ind w:right="19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funkcjonowaniu przewodu pokarmowego</w:t>
            </w:r>
          </w:p>
          <w:p w14:paraId="5B0FE49B" w14:textId="77777777" w:rsidR="00C51F7E" w:rsidRPr="003365A5" w:rsidRDefault="00C51F7E" w:rsidP="00E97FF2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32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D82081" w14:textId="77777777" w:rsidR="00C85752" w:rsidRPr="003365A5" w:rsidRDefault="00C85752" w:rsidP="002277A3">
      <w:pPr>
        <w:spacing w:line="204" w:lineRule="exact"/>
        <w:contextualSpacing/>
        <w:rPr>
          <w:rFonts w:ascii="Times New Roman" w:hAnsi="Times New Roman" w:cs="Times New Roman"/>
          <w:sz w:val="18"/>
          <w:szCs w:val="18"/>
        </w:rPr>
        <w:sectPr w:rsidR="00C85752" w:rsidRPr="003365A5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78D82082" w14:textId="77777777" w:rsidR="00C85752" w:rsidRPr="003365A5" w:rsidRDefault="00C85752" w:rsidP="002277A3">
      <w:pPr>
        <w:pStyle w:val="Tekstpodstawowy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D82083" w14:textId="77777777" w:rsidR="00C85752" w:rsidRPr="003365A5" w:rsidRDefault="00C85752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089" w14:textId="77777777" w:rsidTr="00A37445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084" w14:textId="77777777" w:rsidR="0088021B" w:rsidRPr="003365A5" w:rsidRDefault="0088021B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085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086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087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088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091" w14:textId="77777777" w:rsidTr="00A37445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08A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08B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8C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8D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8E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8F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090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C51F7E" w:rsidRPr="003365A5" w14:paraId="78D820AA" w14:textId="77777777" w:rsidTr="00A37445">
        <w:trPr>
          <w:trHeight w:val="2777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092" w14:textId="77777777" w:rsidR="00C51F7E" w:rsidRPr="003365A5" w:rsidRDefault="00C51F7E" w:rsidP="00C51F7E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093" w14:textId="77777777" w:rsidR="00C51F7E" w:rsidRPr="003365A5" w:rsidRDefault="00C51F7E" w:rsidP="00E97FF2">
            <w:pPr>
              <w:pStyle w:val="TableParagraph"/>
              <w:spacing w:before="1"/>
              <w:ind w:left="3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3365A5">
              <w:rPr>
                <w:rFonts w:ascii="Times New Roman" w:hAnsi="Times New Roman" w:cs="Times New Roman"/>
                <w:b/>
                <w:spacing w:val="-23"/>
                <w:sz w:val="18"/>
                <w:szCs w:val="18"/>
              </w:rPr>
              <w:t>II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Układ pokarmowy</w:t>
            </w:r>
          </w:p>
        </w:tc>
        <w:tc>
          <w:tcPr>
            <w:tcW w:w="1781" w:type="dxa"/>
            <w:shd w:val="clear" w:color="auto" w:fill="auto"/>
          </w:tcPr>
          <w:p w14:paraId="78D82094" w14:textId="2A5C70E6" w:rsidR="00C51F7E" w:rsidRPr="003365A5" w:rsidRDefault="00C51F7E" w:rsidP="00C51F7E">
            <w:pPr>
              <w:pStyle w:val="TableParagraph"/>
              <w:spacing w:before="61" w:line="235" w:lineRule="auto"/>
              <w:ind w:left="306" w:right="193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1. Witaminy, sole mineralne, woda</w:t>
            </w:r>
          </w:p>
        </w:tc>
        <w:tc>
          <w:tcPr>
            <w:tcW w:w="2268" w:type="dxa"/>
            <w:shd w:val="clear" w:color="auto" w:fill="auto"/>
          </w:tcPr>
          <w:p w14:paraId="3763ECB7" w14:textId="77777777" w:rsidR="00C51F7E" w:rsidRPr="003365A5" w:rsidRDefault="00C51F7E" w:rsidP="00C51F7E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rzykłady witamin rozpuszczalnych w wodzie i w tłuszczach</w:t>
            </w:r>
          </w:p>
          <w:p w14:paraId="78D82099" w14:textId="0F7CF50F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wodę jako ważny składnik organizmu</w:t>
            </w:r>
          </w:p>
        </w:tc>
        <w:tc>
          <w:tcPr>
            <w:tcW w:w="2268" w:type="dxa"/>
            <w:shd w:val="clear" w:color="auto" w:fill="auto"/>
          </w:tcPr>
          <w:p w14:paraId="47D20C5A" w14:textId="77777777" w:rsidR="00C51F7E" w:rsidRPr="003365A5" w:rsidRDefault="00C51F7E" w:rsidP="00C51F7E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wszystkie  witaminy rozpuszczalne w wodzie i w tłuszczach</w:t>
            </w:r>
          </w:p>
          <w:p w14:paraId="6030B29C" w14:textId="77777777" w:rsidR="00C51F7E" w:rsidRPr="003365A5" w:rsidRDefault="00C51F7E" w:rsidP="00C51F7E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naczenie makroelementów i mikroelementów w organizmie człowieka</w:t>
            </w:r>
          </w:p>
          <w:p w14:paraId="78D8209D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40E350" w14:textId="77777777" w:rsidR="00C51F7E" w:rsidRPr="003365A5" w:rsidRDefault="00C51F7E" w:rsidP="00C51F7E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rodzaje witamin</w:t>
            </w:r>
          </w:p>
          <w:p w14:paraId="1F5D4955" w14:textId="77777777" w:rsidR="00C51F7E" w:rsidRPr="003365A5" w:rsidRDefault="00C51F7E" w:rsidP="00C51F7E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rolę makroelementów: Mg, Fe, Ca</w:t>
            </w:r>
          </w:p>
          <w:p w14:paraId="78D820A2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before="4" w:line="230" w:lineRule="auto"/>
              <w:ind w:right="51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8D3107A" w14:textId="77777777" w:rsidR="00C51F7E" w:rsidRPr="003365A5" w:rsidRDefault="00C51F7E" w:rsidP="00C51F7E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widuje skutki niedoboru wody w organizmie</w:t>
            </w:r>
          </w:p>
          <w:p w14:paraId="342C06EA" w14:textId="77777777" w:rsidR="00C51F7E" w:rsidRPr="003365A5" w:rsidRDefault="00C51F7E" w:rsidP="00C51F7E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rolę mikro- i makroelementów</w:t>
            </w:r>
          </w:p>
          <w:p w14:paraId="18121CBF" w14:textId="77777777" w:rsidR="00C51F7E" w:rsidRPr="003365A5" w:rsidRDefault="00C51F7E" w:rsidP="00C51F7E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ównuje wartość energetyczną węglowodanów i tłuszczów</w:t>
            </w:r>
          </w:p>
          <w:p w14:paraId="78D820A5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E587C8" w14:textId="77777777" w:rsidR="00C51F7E" w:rsidRPr="003365A5" w:rsidRDefault="00C51F7E" w:rsidP="00C51F7E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skutki nadmiernego spożywania tłuszczów</w:t>
            </w:r>
          </w:p>
          <w:p w14:paraId="4596C691" w14:textId="77777777" w:rsidR="00C51F7E" w:rsidRPr="003365A5" w:rsidRDefault="00C51F7E" w:rsidP="00C51F7E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etykiety produktów spożywczych pod kątem zawartości różnych składników odżywczych</w:t>
            </w:r>
          </w:p>
          <w:p w14:paraId="78D820A9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line="235" w:lineRule="auto"/>
              <w:ind w:right="325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F7E" w:rsidRPr="003365A5" w14:paraId="78D820BC" w14:textId="77777777" w:rsidTr="00A37445">
        <w:trPr>
          <w:trHeight w:val="2218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0AB" w14:textId="77777777" w:rsidR="00C51F7E" w:rsidRPr="003365A5" w:rsidRDefault="00C51F7E" w:rsidP="00C51F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0AC" w14:textId="7BD6C145" w:rsidR="00C51F7E" w:rsidRPr="003365A5" w:rsidRDefault="00C51F7E" w:rsidP="00C51F7E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2. Budowa i rola układu pokarmowego</w:t>
            </w:r>
          </w:p>
        </w:tc>
        <w:tc>
          <w:tcPr>
            <w:tcW w:w="2268" w:type="dxa"/>
            <w:shd w:val="clear" w:color="auto" w:fill="auto"/>
          </w:tcPr>
          <w:p w14:paraId="3173A2C8" w14:textId="77777777" w:rsidR="00C51F7E" w:rsidRPr="003365A5" w:rsidRDefault="00C51F7E" w:rsidP="00C51F7E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na czym polega trawienie pokarmów</w:t>
            </w:r>
          </w:p>
          <w:p w14:paraId="3C38A1B5" w14:textId="77777777" w:rsidR="00C51F7E" w:rsidRPr="003365A5" w:rsidRDefault="00C51F7E" w:rsidP="00C51F7E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zywa rodzaje zębów u człowieka</w:t>
            </w:r>
          </w:p>
          <w:p w14:paraId="63A0686E" w14:textId="77777777" w:rsidR="00C51F7E" w:rsidRPr="003365A5" w:rsidRDefault="00C51F7E" w:rsidP="00C51F7E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odcinki przewodu pokarmowego człowieka</w:t>
            </w:r>
          </w:p>
          <w:p w14:paraId="78D820AE" w14:textId="78C17A09" w:rsidR="00C51F7E" w:rsidRPr="003365A5" w:rsidRDefault="00C51F7E" w:rsidP="00C51F7E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BD32F56" w14:textId="77777777" w:rsidR="00C51F7E" w:rsidRPr="003365A5" w:rsidRDefault="00C51F7E" w:rsidP="00C51F7E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rolę poszczególnych rodzajów zębów</w:t>
            </w:r>
          </w:p>
          <w:p w14:paraId="0FCBB4E3" w14:textId="77777777" w:rsidR="00C51F7E" w:rsidRPr="003365A5" w:rsidRDefault="00C51F7E" w:rsidP="00C51F7E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odcinki przewodu pokarmowego na planszy lub modelu</w:t>
            </w:r>
          </w:p>
          <w:p w14:paraId="14E71640" w14:textId="77777777" w:rsidR="00C51F7E" w:rsidRPr="003365A5" w:rsidRDefault="00C51F7E" w:rsidP="00C51F7E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wątrobę i trzustkę na schemacie</w:t>
            </w:r>
          </w:p>
          <w:p w14:paraId="004D480E" w14:textId="77777777" w:rsidR="00C51F7E" w:rsidRPr="003365A5" w:rsidRDefault="00C51F7E" w:rsidP="00C51F7E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lokalizuje położenie wątroby i trzustki we własnym ciele</w:t>
            </w:r>
          </w:p>
          <w:p w14:paraId="78D820B1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before="2" w:line="235" w:lineRule="auto"/>
              <w:ind w:right="315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D1FA68" w14:textId="77777777" w:rsidR="00C51F7E" w:rsidRPr="003365A5" w:rsidRDefault="00C51F7E" w:rsidP="00C51F7E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poszczególne rodzaje zębów człowieka</w:t>
            </w:r>
          </w:p>
          <w:p w14:paraId="25803FE6" w14:textId="77777777" w:rsidR="00C51F7E" w:rsidRPr="003365A5" w:rsidRDefault="00C51F7E" w:rsidP="00C51F7E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lokalizuje odcinki przewodu pokarmowego i wskazuje odpowiednie miejsca na powierzchni swojego ciała</w:t>
            </w:r>
          </w:p>
          <w:p w14:paraId="442033CB" w14:textId="77777777" w:rsidR="00C51F7E" w:rsidRPr="003365A5" w:rsidRDefault="00C51F7E" w:rsidP="00C51F7E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 budowę i funkcje gruczołów trawiennych</w:t>
            </w:r>
          </w:p>
          <w:p w14:paraId="78D820B4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before="3" w:line="235" w:lineRule="auto"/>
              <w:ind w:right="11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6FD966" w14:textId="77777777" w:rsidR="00C51F7E" w:rsidRPr="003365A5" w:rsidRDefault="00C51F7E" w:rsidP="00C51F7E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funkcje poszczególnych odcinków przewodu pokarmowego</w:t>
            </w:r>
          </w:p>
          <w:p w14:paraId="37F3F20D" w14:textId="77777777" w:rsidR="00C51F7E" w:rsidRPr="003365A5" w:rsidRDefault="00C51F7E" w:rsidP="00C51F7E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rolę zębów w mechanicznej obróbce pokarmu</w:t>
            </w:r>
          </w:p>
          <w:p w14:paraId="78D820B8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before="4" w:line="230" w:lineRule="auto"/>
              <w:ind w:right="51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99A7F4" w14:textId="77777777" w:rsidR="00C51F7E" w:rsidRPr="003365A5" w:rsidRDefault="00C51F7E" w:rsidP="00C51F7E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naczenie procesu trawienia</w:t>
            </w:r>
          </w:p>
          <w:p w14:paraId="35CCFD34" w14:textId="77777777" w:rsidR="00C51F7E" w:rsidRPr="003365A5" w:rsidRDefault="00C51F7E" w:rsidP="00C51F7E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etapy trawienia pokarmów w poszczególnych odcinkach przewodu pokarmowego</w:t>
            </w:r>
          </w:p>
          <w:p w14:paraId="141A8B43" w14:textId="77777777" w:rsidR="00C51F7E" w:rsidRPr="003365A5" w:rsidRDefault="00C51F7E" w:rsidP="00C51F7E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miejsca wchłaniania strawionego pokarmu i wody</w:t>
            </w:r>
          </w:p>
          <w:p w14:paraId="78D820BB" w14:textId="77777777" w:rsidR="00C51F7E" w:rsidRPr="003365A5" w:rsidRDefault="00C51F7E" w:rsidP="00C51F7E">
            <w:pPr>
              <w:pStyle w:val="TableParagraph"/>
              <w:tabs>
                <w:tab w:val="left" w:pos="222"/>
              </w:tabs>
              <w:spacing w:line="235" w:lineRule="auto"/>
              <w:ind w:right="384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F7E" w:rsidRPr="003365A5" w14:paraId="65C42DC2" w14:textId="77777777" w:rsidTr="00A37445">
        <w:trPr>
          <w:trHeight w:val="2218"/>
        </w:trPr>
        <w:tc>
          <w:tcPr>
            <w:tcW w:w="624" w:type="dxa"/>
            <w:shd w:val="clear" w:color="auto" w:fill="auto"/>
            <w:textDirection w:val="btLr"/>
          </w:tcPr>
          <w:p w14:paraId="11FE498A" w14:textId="77777777" w:rsidR="00C51F7E" w:rsidRPr="003365A5" w:rsidRDefault="00C51F7E" w:rsidP="00C51F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6357F644" w14:textId="595D34DF" w:rsidR="00C51F7E" w:rsidRPr="003365A5" w:rsidRDefault="00C51F7E" w:rsidP="00C51F7E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3. Higiena i choroby układu pokarmowego</w:t>
            </w:r>
          </w:p>
        </w:tc>
        <w:tc>
          <w:tcPr>
            <w:tcW w:w="2268" w:type="dxa"/>
            <w:shd w:val="clear" w:color="auto" w:fill="auto"/>
          </w:tcPr>
          <w:p w14:paraId="67C23D4E" w14:textId="77777777" w:rsidR="00C51F7E" w:rsidRPr="003365A5" w:rsidRDefault="00C51F7E" w:rsidP="00C51F7E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zasady zdrowego żywienia i higieny żywności</w:t>
            </w:r>
          </w:p>
          <w:p w14:paraId="21B6C190" w14:textId="77777777" w:rsidR="00C51F7E" w:rsidRPr="003365A5" w:rsidRDefault="00C51F7E" w:rsidP="00C51F7E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rzykłady chorób układu pokarmowego</w:t>
            </w:r>
          </w:p>
          <w:p w14:paraId="7B2C7E30" w14:textId="77777777" w:rsidR="00C51F7E" w:rsidRPr="003365A5" w:rsidRDefault="00C51F7E" w:rsidP="00C51F7E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zasady profilaktyki chorób układu pokarmowego</w:t>
            </w:r>
          </w:p>
          <w:p w14:paraId="408F8551" w14:textId="74F1DF36" w:rsidR="00C51F7E" w:rsidRPr="003365A5" w:rsidRDefault="00C51F7E" w:rsidP="00C51F7E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rzyczyny próchnicy zębów</w:t>
            </w:r>
          </w:p>
        </w:tc>
        <w:tc>
          <w:tcPr>
            <w:tcW w:w="2268" w:type="dxa"/>
            <w:shd w:val="clear" w:color="auto" w:fill="auto"/>
          </w:tcPr>
          <w:p w14:paraId="7E0D0A7B" w14:textId="77777777" w:rsidR="00C51F7E" w:rsidRPr="003365A5" w:rsidRDefault="00C51F7E" w:rsidP="00C51F7E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grupy pokarmów w piramidzie zdrowego żywienia i aktywności fizycznej</w:t>
            </w:r>
          </w:p>
          <w:p w14:paraId="5558183A" w14:textId="77777777" w:rsidR="00C51F7E" w:rsidRPr="003365A5" w:rsidRDefault="00C51F7E" w:rsidP="00C51F7E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na zależność diety od zmiennych warunków zewnętrznych</w:t>
            </w:r>
          </w:p>
          <w:p w14:paraId="2FA6598A" w14:textId="77777777" w:rsidR="00C51F7E" w:rsidRPr="003365A5" w:rsidRDefault="00C51F7E" w:rsidP="00C51F7E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kłada jadłospis w zależności od zmiennych warunków zewnętrznych</w:t>
            </w:r>
          </w:p>
          <w:p w14:paraId="1BC5CF43" w14:textId="77777777" w:rsidR="00C51F7E" w:rsidRPr="003365A5" w:rsidRDefault="00C51F7E" w:rsidP="00C51F7E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układu pokarmowego</w:t>
            </w:r>
          </w:p>
          <w:p w14:paraId="5CFA3C81" w14:textId="77777777" w:rsidR="00C51F7E" w:rsidRPr="003365A5" w:rsidRDefault="00C51F7E" w:rsidP="00C51F7E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AD05CD" w14:textId="77777777" w:rsidR="00C51F7E" w:rsidRPr="003365A5" w:rsidRDefault="00C51F7E" w:rsidP="00C51F7E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ojęcia </w:t>
            </w:r>
            <w:r w:rsidRPr="003365A5">
              <w:rPr>
                <w:rFonts w:ascii="Times New Roman" w:hAnsi="Times New Roman" w:cs="Times New Roman"/>
                <w:i/>
                <w:sz w:val="18"/>
                <w:szCs w:val="18"/>
              </w:rPr>
              <w:t>wartość energetyczna pokarmu</w:t>
            </w:r>
          </w:p>
          <w:p w14:paraId="1EC42F64" w14:textId="77777777" w:rsidR="00C51F7E" w:rsidRPr="003365A5" w:rsidRDefault="00C51F7E" w:rsidP="00C51F7E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azuje zależność między dietą a czynnikami,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któreją</w:t>
            </w:r>
            <w:proofErr w:type="spellEnd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arunkują</w:t>
            </w:r>
          </w:p>
          <w:p w14:paraId="675ABF5B" w14:textId="77777777" w:rsidR="00C51F7E" w:rsidRPr="003365A5" w:rsidRDefault="00C51F7E" w:rsidP="00C51F7E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widuje skutki złego odżywiania się</w:t>
            </w:r>
          </w:p>
          <w:p w14:paraId="1F6BF076" w14:textId="77777777" w:rsidR="00C51F7E" w:rsidRPr="003365A5" w:rsidRDefault="00C51F7E" w:rsidP="00C51F7E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asady profilaktyki, raka jelita grubego oraz WZW A, WZW B i WZW C</w:t>
            </w:r>
          </w:p>
          <w:p w14:paraId="06F01707" w14:textId="77777777" w:rsidR="00C51F7E" w:rsidRPr="003365A5" w:rsidRDefault="00C51F7E" w:rsidP="00C51F7E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AF48FA6" w14:textId="77777777" w:rsidR="00C51F7E" w:rsidRPr="003365A5" w:rsidRDefault="00C51F7E" w:rsidP="00C51F7E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zależność między higieną odżywiania się a chorobami układu pokarmowego</w:t>
            </w:r>
          </w:p>
          <w:p w14:paraId="6337904B" w14:textId="77777777" w:rsidR="00C51F7E" w:rsidRPr="003365A5" w:rsidRDefault="00C51F7E" w:rsidP="00C51F7E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zasady profilaktyki próchnicy zębów</w:t>
            </w:r>
          </w:p>
          <w:p w14:paraId="65A787E7" w14:textId="77777777" w:rsidR="00C51F7E" w:rsidRPr="003365A5" w:rsidRDefault="00C51F7E" w:rsidP="00C51F7E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, dlaczego należy stosować zróżnicowaną i dostosowaną do potrzeb organizmu </w:t>
            </w:r>
          </w:p>
          <w:p w14:paraId="43B02C2D" w14:textId="77777777" w:rsidR="00C51F7E" w:rsidRPr="003365A5" w:rsidRDefault="00C51F7E" w:rsidP="00C51F7E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159004" w14:textId="77777777" w:rsidR="00C51F7E" w:rsidRPr="003365A5" w:rsidRDefault="00C51F7E" w:rsidP="00C51F7E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 prezentuje wystąpienie w dowolnej formie na temat chorób związanych z zaburzeniami łaknienia i przemiany materii</w:t>
            </w:r>
          </w:p>
          <w:p w14:paraId="4142E742" w14:textId="77777777" w:rsidR="00C51F7E" w:rsidRPr="003365A5" w:rsidRDefault="00C51F7E" w:rsidP="00C51F7E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badań przesiewowych w celu wykrywania wczesnych stadiów raka jelita grubego</w:t>
            </w:r>
          </w:p>
          <w:p w14:paraId="3EAEA7D8" w14:textId="77777777" w:rsidR="00C51F7E" w:rsidRPr="003365A5" w:rsidRDefault="00C51F7E" w:rsidP="00C51F7E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stosowania zróżnicowanej diety dostosowanej do potrzeb organizmu</w:t>
            </w:r>
          </w:p>
          <w:p w14:paraId="589BA2DF" w14:textId="4D69CD47" w:rsidR="00C51F7E" w:rsidRPr="003365A5" w:rsidRDefault="00C51F7E" w:rsidP="00C51F7E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dbania o zęby</w:t>
            </w:r>
          </w:p>
        </w:tc>
      </w:tr>
    </w:tbl>
    <w:p w14:paraId="78D820BD" w14:textId="77777777" w:rsidR="00C85752" w:rsidRPr="003365A5" w:rsidRDefault="00C85752" w:rsidP="002277A3">
      <w:pPr>
        <w:spacing w:line="235" w:lineRule="auto"/>
        <w:contextualSpacing/>
        <w:rPr>
          <w:rFonts w:ascii="Times New Roman" w:hAnsi="Times New Roman" w:cs="Times New Roman"/>
          <w:sz w:val="18"/>
          <w:szCs w:val="18"/>
        </w:rPr>
        <w:sectPr w:rsidR="00C85752" w:rsidRPr="003365A5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78D820FE" w14:textId="77777777" w:rsidR="00C85752" w:rsidRPr="003365A5" w:rsidRDefault="00C85752" w:rsidP="002277A3">
      <w:pPr>
        <w:pStyle w:val="Tekstpodstawowy"/>
        <w:ind w:left="963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78D820FF" w14:textId="77777777" w:rsidR="00C85752" w:rsidRPr="003365A5" w:rsidRDefault="00C85752" w:rsidP="002277A3">
      <w:pPr>
        <w:pStyle w:val="Tekstpodstawowy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D82100" w14:textId="77777777" w:rsidR="00C85752" w:rsidRPr="003365A5" w:rsidRDefault="00C85752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127"/>
        <w:gridCol w:w="2409"/>
        <w:gridCol w:w="2268"/>
        <w:gridCol w:w="2279"/>
      </w:tblGrid>
      <w:tr w:rsidR="00E52C26" w:rsidRPr="003365A5" w14:paraId="78D82106" w14:textId="77777777" w:rsidTr="00A37445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101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02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103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04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D9D9D9" w:themeFill="background1" w:themeFillShade="D9"/>
          </w:tcPr>
          <w:p w14:paraId="78D82105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10E" w14:textId="77777777" w:rsidTr="00A37445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107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108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09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8D8210A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D8210B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0C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78D8210D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52C26" w:rsidRPr="003365A5" w14:paraId="78D82122" w14:textId="77777777" w:rsidTr="00A37445">
        <w:trPr>
          <w:trHeight w:val="1405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10F" w14:textId="77777777" w:rsidR="00C85752" w:rsidRPr="003365A5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10" w14:textId="77777777" w:rsidR="00C85752" w:rsidRPr="003365A5" w:rsidRDefault="00F3331F" w:rsidP="002277A3">
            <w:pPr>
              <w:pStyle w:val="TableParagraph"/>
              <w:spacing w:before="1"/>
              <w:ind w:left="3747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pacing w:val="-23"/>
                <w:sz w:val="18"/>
                <w:szCs w:val="18"/>
              </w:rPr>
              <w:t>I</w:t>
            </w:r>
            <w:r w:rsidR="00E52C26" w:rsidRPr="003365A5">
              <w:rPr>
                <w:rFonts w:ascii="Times New Roman" w:hAnsi="Times New Roman" w:cs="Times New Roman"/>
                <w:b/>
                <w:spacing w:val="-23"/>
                <w:sz w:val="18"/>
                <w:szCs w:val="18"/>
              </w:rPr>
              <w:t>V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Układ krążenia</w:t>
            </w:r>
          </w:p>
        </w:tc>
        <w:tc>
          <w:tcPr>
            <w:tcW w:w="1781" w:type="dxa"/>
            <w:shd w:val="clear" w:color="auto" w:fill="auto"/>
          </w:tcPr>
          <w:p w14:paraId="78D82111" w14:textId="77777777" w:rsidR="00C85752" w:rsidRPr="003365A5" w:rsidRDefault="00E52C26" w:rsidP="002277A3">
            <w:pPr>
              <w:pStyle w:val="TableParagraph"/>
              <w:spacing w:before="61" w:line="235" w:lineRule="auto"/>
              <w:ind w:left="309" w:right="141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331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Budowa </w:t>
            </w:r>
            <w:r w:rsidR="00582DC5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="004D01D3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unkcje krwi</w:t>
            </w:r>
          </w:p>
        </w:tc>
        <w:tc>
          <w:tcPr>
            <w:tcW w:w="2268" w:type="dxa"/>
            <w:shd w:val="clear" w:color="auto" w:fill="auto"/>
          </w:tcPr>
          <w:p w14:paraId="78D82112" w14:textId="77777777" w:rsidR="00C85752" w:rsidRPr="003365A5" w:rsidRDefault="001C44A5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zywa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element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morfotyczn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krwi</w:t>
            </w:r>
          </w:p>
          <w:p w14:paraId="78D82113" w14:textId="77777777" w:rsidR="00C85752" w:rsidRPr="003365A5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grupy krwi</w:t>
            </w:r>
          </w:p>
          <w:p w14:paraId="78D82114" w14:textId="77777777" w:rsidR="00C85752" w:rsidRPr="003365A5" w:rsidRDefault="00C85752" w:rsidP="001C44A5">
            <w:pPr>
              <w:pStyle w:val="TableParagraph"/>
              <w:tabs>
                <w:tab w:val="left" w:pos="222"/>
              </w:tabs>
              <w:spacing w:before="3" w:line="235" w:lineRule="auto"/>
              <w:ind w:right="20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8D82115" w14:textId="77777777" w:rsidR="00C85752" w:rsidRPr="003365A5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funkcje krwi</w:t>
            </w:r>
          </w:p>
          <w:p w14:paraId="78D82116" w14:textId="77777777" w:rsidR="00C85752" w:rsidRPr="003365A5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mienia grupy krwi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co stanowi</w:t>
            </w:r>
          </w:p>
          <w:p w14:paraId="78D82117" w14:textId="77777777" w:rsidR="00C85752" w:rsidRPr="003365A5" w:rsidRDefault="00E52C26" w:rsidP="002277A3">
            <w:pPr>
              <w:pStyle w:val="TableParagraph"/>
              <w:spacing w:line="202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stawę ich wyodrębnienia</w:t>
            </w:r>
          </w:p>
          <w:p w14:paraId="78D82118" w14:textId="77777777" w:rsidR="00C85752" w:rsidRPr="003365A5" w:rsidRDefault="00C85752" w:rsidP="001C44A5">
            <w:pPr>
              <w:pStyle w:val="TableParagraph"/>
              <w:tabs>
                <w:tab w:val="left" w:pos="222"/>
              </w:tabs>
              <w:spacing w:before="2" w:line="235" w:lineRule="auto"/>
              <w:ind w:right="18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8D82119" w14:textId="77777777" w:rsidR="00C85752" w:rsidRPr="003365A5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naczenie krwi</w:t>
            </w:r>
          </w:p>
          <w:p w14:paraId="78D8211A" w14:textId="77777777" w:rsidR="00C85752" w:rsidRPr="003365A5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elementy morfotyczne krwi</w:t>
            </w:r>
          </w:p>
          <w:p w14:paraId="78D8211B" w14:textId="77777777" w:rsidR="00C85752" w:rsidRPr="003365A5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rolę hemoglobiny</w:t>
            </w:r>
          </w:p>
          <w:p w14:paraId="78D8211D" w14:textId="22BCDFEE" w:rsidR="00C85752" w:rsidRPr="003365A5" w:rsidRDefault="00E52C26" w:rsidP="00672C7F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społeczne znaczenie krwiodawstwa</w:t>
            </w:r>
          </w:p>
        </w:tc>
        <w:tc>
          <w:tcPr>
            <w:tcW w:w="2268" w:type="dxa"/>
            <w:shd w:val="clear" w:color="auto" w:fill="auto"/>
          </w:tcPr>
          <w:p w14:paraId="78D8211E" w14:textId="77777777" w:rsidR="00C85752" w:rsidRPr="003365A5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mechanizm krzepnięcia krwi</w:t>
            </w:r>
          </w:p>
          <w:p w14:paraId="78D8211F" w14:textId="77777777" w:rsidR="00C85752" w:rsidRPr="003365A5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28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elementy morfotyczne krwi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stawie obserwacji mikroskopowej</w:t>
            </w:r>
          </w:p>
        </w:tc>
        <w:tc>
          <w:tcPr>
            <w:tcW w:w="2279" w:type="dxa"/>
            <w:shd w:val="clear" w:color="auto" w:fill="auto"/>
          </w:tcPr>
          <w:p w14:paraId="78D82120" w14:textId="77777777" w:rsidR="00C85752" w:rsidRPr="003365A5" w:rsidRDefault="001C44A5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dczytuje i interpretuje 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yniki laboratoryjnego badania krwi</w:t>
            </w:r>
          </w:p>
          <w:p w14:paraId="78D82121" w14:textId="77777777" w:rsidR="001C44A5" w:rsidRPr="003365A5" w:rsidRDefault="001C44A5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asady transfuzji krwi</w:t>
            </w:r>
          </w:p>
        </w:tc>
      </w:tr>
      <w:tr w:rsidR="00E52C26" w:rsidRPr="003365A5" w14:paraId="78D8212F" w14:textId="77777777" w:rsidTr="00A37445">
        <w:trPr>
          <w:trHeight w:val="154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123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124" w14:textId="77777777" w:rsidR="00C85752" w:rsidRPr="003365A5" w:rsidRDefault="00E52C26" w:rsidP="002277A3">
            <w:pPr>
              <w:pStyle w:val="TableParagraph"/>
              <w:spacing w:before="57"/>
              <w:ind w:left="51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331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Kr</w:t>
            </w:r>
            <w:r w:rsidR="00F3331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ążenie krwi</w:t>
            </w:r>
          </w:p>
        </w:tc>
        <w:tc>
          <w:tcPr>
            <w:tcW w:w="2268" w:type="dxa"/>
            <w:shd w:val="clear" w:color="auto" w:fill="auto"/>
          </w:tcPr>
          <w:p w14:paraId="78D82125" w14:textId="77777777" w:rsidR="00C85752" w:rsidRPr="003365A5" w:rsidRDefault="00E52C26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narządy układu krwionośnego</w:t>
            </w:r>
          </w:p>
          <w:p w14:paraId="78D82126" w14:textId="77777777" w:rsidR="00C85752" w:rsidRPr="003365A5" w:rsidRDefault="00582DC5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omocą nauczyciela omawia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odstawie ilustracji mały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>duży obieg krwi</w:t>
            </w:r>
          </w:p>
        </w:tc>
        <w:tc>
          <w:tcPr>
            <w:tcW w:w="2127" w:type="dxa"/>
            <w:shd w:val="clear" w:color="auto" w:fill="auto"/>
          </w:tcPr>
          <w:p w14:paraId="78D82127" w14:textId="77777777" w:rsidR="00C85752" w:rsidRPr="003365A5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funkcje wybranego naczynia krwionośnego</w:t>
            </w:r>
          </w:p>
          <w:p w14:paraId="78D82128" w14:textId="77777777" w:rsidR="00C85752" w:rsidRPr="003365A5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orównuje budowę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funkcje żył, tętnic oraz naczyń włosowatych</w:t>
            </w:r>
          </w:p>
          <w:p w14:paraId="78D82129" w14:textId="77777777" w:rsidR="00C85752" w:rsidRPr="003365A5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funkcje zastawek żylnych</w:t>
            </w:r>
          </w:p>
        </w:tc>
        <w:tc>
          <w:tcPr>
            <w:tcW w:w="2409" w:type="dxa"/>
            <w:shd w:val="clear" w:color="auto" w:fill="auto"/>
          </w:tcPr>
          <w:p w14:paraId="78D8212A" w14:textId="77777777" w:rsidR="00C85752" w:rsidRPr="003365A5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ównuje krwiobiegi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mały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uży</w:t>
            </w:r>
          </w:p>
          <w:p w14:paraId="78D8212B" w14:textId="77777777" w:rsidR="00C85752" w:rsidRPr="003365A5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pisuje drogę krwi płynącej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małym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użym krwiobiegu</w:t>
            </w:r>
          </w:p>
        </w:tc>
        <w:tc>
          <w:tcPr>
            <w:tcW w:w="2268" w:type="dxa"/>
            <w:shd w:val="clear" w:color="auto" w:fill="auto"/>
          </w:tcPr>
          <w:p w14:paraId="78D8212C" w14:textId="77777777" w:rsidR="00C85752" w:rsidRPr="003365A5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poszczególne naczynia krwionośne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</w:t>
            </w:r>
          </w:p>
          <w:p w14:paraId="78D8212D" w14:textId="77777777" w:rsidR="00C85752" w:rsidRPr="003365A5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związek budowy naczyń krwionośnych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ełnionymi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zez nie funkcjami</w:t>
            </w:r>
          </w:p>
        </w:tc>
        <w:tc>
          <w:tcPr>
            <w:tcW w:w="2279" w:type="dxa"/>
            <w:shd w:val="clear" w:color="auto" w:fill="auto"/>
          </w:tcPr>
          <w:p w14:paraId="78D8212E" w14:textId="77777777" w:rsidR="00C85752" w:rsidRPr="003365A5" w:rsidRDefault="00E52C26" w:rsidP="002277A3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związek przepływu krwi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czyniach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aną gazową</w:t>
            </w:r>
          </w:p>
        </w:tc>
      </w:tr>
      <w:tr w:rsidR="00E52C26" w:rsidRPr="003365A5" w14:paraId="78D82141" w14:textId="77777777" w:rsidTr="00A37445">
        <w:trPr>
          <w:trHeight w:val="203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130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131" w14:textId="77777777" w:rsidR="00C85752" w:rsidRPr="003365A5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331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Budowa</w:t>
            </w:r>
            <w:r w:rsidR="00E27753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anie serca</w:t>
            </w:r>
          </w:p>
        </w:tc>
        <w:tc>
          <w:tcPr>
            <w:tcW w:w="2268" w:type="dxa"/>
            <w:shd w:val="clear" w:color="auto" w:fill="auto"/>
          </w:tcPr>
          <w:p w14:paraId="78D82132" w14:textId="77777777" w:rsidR="00C85752" w:rsidRPr="003365A5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lokalizuje położenie serca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we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łasnym ciele</w:t>
            </w:r>
          </w:p>
          <w:p w14:paraId="78D82133" w14:textId="77777777" w:rsidR="00C85752" w:rsidRPr="003365A5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elementy budowy serca</w:t>
            </w:r>
          </w:p>
          <w:p w14:paraId="78D82134" w14:textId="77777777" w:rsidR="001C44A5" w:rsidRPr="003365A5" w:rsidRDefault="001C44A5" w:rsidP="001C44A5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czym jest puls</w:t>
            </w:r>
          </w:p>
          <w:p w14:paraId="78D82135" w14:textId="77777777" w:rsidR="00C85752" w:rsidRPr="003365A5" w:rsidRDefault="00C85752" w:rsidP="001C44A5">
            <w:pPr>
              <w:pStyle w:val="TableParagraph"/>
              <w:tabs>
                <w:tab w:val="left" w:pos="221"/>
              </w:tabs>
              <w:spacing w:line="235" w:lineRule="auto"/>
              <w:ind w:left="220" w:right="13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8D82136" w14:textId="77777777" w:rsidR="00C85752" w:rsidRPr="003365A5" w:rsidRDefault="00E52C26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ozpoznaje elementy budowy serca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naczynia krwionośnego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schemacie (ilustracji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ręcznika)</w:t>
            </w:r>
          </w:p>
          <w:p w14:paraId="78D82137" w14:textId="77777777" w:rsidR="001C44A5" w:rsidRPr="003365A5" w:rsidRDefault="001C44A5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prawidłową wartość pulsu i ciśnienia zdrowego człowieka</w:t>
            </w:r>
          </w:p>
        </w:tc>
        <w:tc>
          <w:tcPr>
            <w:tcW w:w="2409" w:type="dxa"/>
            <w:shd w:val="clear" w:color="auto" w:fill="auto"/>
          </w:tcPr>
          <w:p w14:paraId="78D82138" w14:textId="77777777" w:rsidR="00C85752" w:rsidRPr="003365A5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mechanizm pracy serca</w:t>
            </w:r>
          </w:p>
          <w:p w14:paraId="78D82139" w14:textId="77777777" w:rsidR="00C85752" w:rsidRPr="003365A5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fazy cyklu pracy serca</w:t>
            </w:r>
          </w:p>
          <w:p w14:paraId="78D8213A" w14:textId="77777777" w:rsidR="00C85752" w:rsidRPr="003365A5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mierzy koledze puls</w:t>
            </w:r>
          </w:p>
          <w:p w14:paraId="78D8213B" w14:textId="77777777" w:rsidR="00C85752" w:rsidRPr="003365A5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różnicę między ciśnieniem skurczowym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iśnieniem rozkurczowym krwi</w:t>
            </w:r>
          </w:p>
        </w:tc>
        <w:tc>
          <w:tcPr>
            <w:tcW w:w="2268" w:type="dxa"/>
            <w:shd w:val="clear" w:color="auto" w:fill="auto"/>
          </w:tcPr>
          <w:p w14:paraId="78D8213C" w14:textId="77777777" w:rsidR="00C85752" w:rsidRPr="003365A5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azuje rolę zastawek </w:t>
            </w:r>
            <w:r w:rsidR="00582DC5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funkcjonowaniu serca</w:t>
            </w:r>
          </w:p>
          <w:p w14:paraId="78D8213D" w14:textId="77777777" w:rsidR="00C85752" w:rsidRPr="003365A5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doświadczenie wykazujące wpływ wysiłku fizycznego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zmiany tętna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iśnienia krwi</w:t>
            </w:r>
          </w:p>
        </w:tc>
        <w:tc>
          <w:tcPr>
            <w:tcW w:w="2279" w:type="dxa"/>
            <w:shd w:val="clear" w:color="auto" w:fill="auto"/>
          </w:tcPr>
          <w:p w14:paraId="78D8213E" w14:textId="77777777" w:rsidR="00C85752" w:rsidRPr="003365A5" w:rsidRDefault="00E52C26" w:rsidP="002277A3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lanuje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rzeprowadza doświadczenie wykazujące wpływ wysiłku fizycznego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zmiany tętna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iśnienia krwi</w:t>
            </w:r>
          </w:p>
          <w:p w14:paraId="78D82140" w14:textId="3C842075" w:rsidR="001C44A5" w:rsidRPr="003365A5" w:rsidRDefault="001C44A5" w:rsidP="00C51F7E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ównuje wartości ciśnienia skurczowego i ciśnienia rozkurczowego krwi</w:t>
            </w:r>
          </w:p>
        </w:tc>
      </w:tr>
      <w:tr w:rsidR="00E52C26" w:rsidRPr="003365A5" w14:paraId="78D8214E" w14:textId="77777777" w:rsidTr="00A37445">
        <w:trPr>
          <w:trHeight w:val="2116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142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143" w14:textId="77777777" w:rsidR="00C85752" w:rsidRPr="003365A5" w:rsidRDefault="00E52C26" w:rsidP="002277A3">
            <w:pPr>
              <w:pStyle w:val="TableParagraph"/>
              <w:spacing w:before="61" w:line="235" w:lineRule="auto"/>
              <w:ind w:left="305" w:right="239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331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Higiena </w:t>
            </w:r>
            <w:r w:rsidR="00162467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choroby układu krwionośnego</w:t>
            </w:r>
          </w:p>
        </w:tc>
        <w:tc>
          <w:tcPr>
            <w:tcW w:w="2268" w:type="dxa"/>
            <w:shd w:val="clear" w:color="auto" w:fill="auto"/>
          </w:tcPr>
          <w:p w14:paraId="78D82144" w14:textId="77777777" w:rsidR="00C85752" w:rsidRPr="003365A5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układu krwionośnego</w:t>
            </w:r>
          </w:p>
          <w:p w14:paraId="78D82145" w14:textId="77777777" w:rsidR="00C85752" w:rsidRPr="003365A5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awia pierwszą pomoc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padku krwawień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krwotoków</w:t>
            </w:r>
          </w:p>
        </w:tc>
        <w:tc>
          <w:tcPr>
            <w:tcW w:w="2127" w:type="dxa"/>
            <w:shd w:val="clear" w:color="auto" w:fill="auto"/>
          </w:tcPr>
          <w:p w14:paraId="78D82146" w14:textId="77777777" w:rsidR="00C85752" w:rsidRPr="003365A5" w:rsidRDefault="00E52C26" w:rsidP="002277A3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rzyczyny chorób układu krwionośnego</w:t>
            </w:r>
          </w:p>
          <w:p w14:paraId="78D82147" w14:textId="77777777" w:rsidR="00C85752" w:rsidRPr="003365A5" w:rsidRDefault="00E52C26" w:rsidP="001C44A5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zynniki wpływające korzystnie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funkcjonowanie układu </w:t>
            </w:r>
          </w:p>
        </w:tc>
        <w:tc>
          <w:tcPr>
            <w:tcW w:w="2409" w:type="dxa"/>
            <w:shd w:val="clear" w:color="auto" w:fill="auto"/>
          </w:tcPr>
          <w:p w14:paraId="78D82148" w14:textId="77777777" w:rsidR="00C85752" w:rsidRPr="003365A5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  <w:tab w:val="left" w:pos="1988"/>
              </w:tabs>
              <w:spacing w:before="61" w:line="235" w:lineRule="auto"/>
              <w:ind w:right="1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przyczyny chorób układu krwionośnego</w:t>
            </w:r>
          </w:p>
          <w:p w14:paraId="78D82149" w14:textId="77777777" w:rsidR="00C85752" w:rsidRPr="003365A5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objawy krwotoku żylnego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ętniczego</w:t>
            </w:r>
          </w:p>
          <w:p w14:paraId="78D8214A" w14:textId="5CBF0858" w:rsidR="00C85752" w:rsidRPr="003365A5" w:rsidRDefault="00E52C26" w:rsidP="00C51F7E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znaczenie aktywności fizycznej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awidłowej diety dla w</w:t>
            </w:r>
            <w:r w:rsidR="00C51F7E">
              <w:rPr>
                <w:rFonts w:ascii="Times New Roman" w:hAnsi="Times New Roman" w:cs="Times New Roman"/>
                <w:sz w:val="18"/>
                <w:szCs w:val="18"/>
              </w:rPr>
              <w:t xml:space="preserve">łaściwego </w:t>
            </w:r>
            <w:proofErr w:type="spellStart"/>
            <w:r w:rsidR="00C51F7E">
              <w:rPr>
                <w:rFonts w:ascii="Times New Roman" w:hAnsi="Times New Roman" w:cs="Times New Roman"/>
                <w:sz w:val="18"/>
                <w:szCs w:val="18"/>
              </w:rPr>
              <w:t>funkcjono</w:t>
            </w:r>
            <w:proofErr w:type="spellEnd"/>
            <w:r w:rsidR="00C51F7E">
              <w:rPr>
                <w:rFonts w:ascii="Times New Roman" w:hAnsi="Times New Roman" w:cs="Times New Roman"/>
                <w:sz w:val="18"/>
                <w:szCs w:val="18"/>
              </w:rPr>
              <w:t xml:space="preserve">. kładu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krwionośnego</w:t>
            </w:r>
          </w:p>
        </w:tc>
        <w:tc>
          <w:tcPr>
            <w:tcW w:w="2268" w:type="dxa"/>
            <w:shd w:val="clear" w:color="auto" w:fill="auto"/>
          </w:tcPr>
          <w:p w14:paraId="78D8214B" w14:textId="77777777" w:rsidR="00C85752" w:rsidRPr="003365A5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demonstruje pierwszą pomoc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padku krwotoków</w:t>
            </w:r>
          </w:p>
          <w:p w14:paraId="78D8214C" w14:textId="77777777" w:rsidR="00C85752" w:rsidRPr="003365A5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14:paraId="78D8214D" w14:textId="77777777" w:rsidR="00C85752" w:rsidRPr="003365A5" w:rsidRDefault="00E52C26" w:rsidP="002277A3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szukuje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dowolnej formie materiały edukacyjne oświaty zdrowotnej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temat chorób społecznych: miażdżycy, nadciśnienia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ętniczego</w:t>
            </w:r>
            <w:r w:rsidR="00162467" w:rsidRPr="003365A5">
              <w:rPr>
                <w:rFonts w:ascii="Times New Roman" w:hAnsi="Times New Roman" w:cs="Times New Roman"/>
                <w:iCs/>
                <w:sz w:val="18"/>
                <w:szCs w:val="18"/>
              </w:rPr>
              <w:t>i</w:t>
            </w:r>
            <w:proofErr w:type="spellEnd"/>
            <w:r w:rsidR="00162467" w:rsidRPr="003365A5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awałów serca</w:t>
            </w:r>
          </w:p>
        </w:tc>
      </w:tr>
      <w:tr w:rsidR="00E52C26" w:rsidRPr="003365A5" w14:paraId="78D8215D" w14:textId="77777777" w:rsidTr="00A37445">
        <w:trPr>
          <w:trHeight w:val="416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14F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150" w14:textId="77777777" w:rsidR="00C85752" w:rsidRPr="003365A5" w:rsidRDefault="00F3331F" w:rsidP="002277A3">
            <w:pPr>
              <w:pStyle w:val="TableParagraph"/>
              <w:spacing w:before="57"/>
              <w:ind w:left="4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Układ limfatyczny</w:t>
            </w:r>
          </w:p>
          <w:p w14:paraId="78D82151" w14:textId="77777777" w:rsidR="00DD5556" w:rsidRPr="003365A5" w:rsidRDefault="00DD5556" w:rsidP="002277A3">
            <w:pPr>
              <w:pStyle w:val="TableParagraph"/>
              <w:spacing w:before="57"/>
              <w:ind w:left="4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(Układ odpornościowy)</w:t>
            </w:r>
          </w:p>
        </w:tc>
        <w:tc>
          <w:tcPr>
            <w:tcW w:w="2268" w:type="dxa"/>
            <w:shd w:val="clear" w:color="auto" w:fill="auto"/>
          </w:tcPr>
          <w:p w14:paraId="78D82152" w14:textId="77777777" w:rsidR="00C85752" w:rsidRPr="003365A5" w:rsidRDefault="00E52C26" w:rsidP="002277A3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echy układu limfatycznego</w:t>
            </w:r>
          </w:p>
          <w:p w14:paraId="78D82153" w14:textId="77777777" w:rsidR="00C85752" w:rsidRPr="003365A5" w:rsidRDefault="00DD5556" w:rsidP="00DD555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nazywa 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rządy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tworzące  układ </w:t>
            </w:r>
          </w:p>
        </w:tc>
        <w:tc>
          <w:tcPr>
            <w:tcW w:w="2127" w:type="dxa"/>
            <w:shd w:val="clear" w:color="auto" w:fill="auto"/>
          </w:tcPr>
          <w:p w14:paraId="78D82154" w14:textId="77777777" w:rsidR="00C85752" w:rsidRPr="003365A5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pisuje budowę układu </w:t>
            </w:r>
            <w:r w:rsidR="00DD5556" w:rsidRPr="003365A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mfatycznego</w:t>
            </w:r>
          </w:p>
          <w:p w14:paraId="78D82155" w14:textId="77777777" w:rsidR="00C85752" w:rsidRPr="003365A5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rolę węzłów chłonnych</w:t>
            </w:r>
          </w:p>
        </w:tc>
        <w:tc>
          <w:tcPr>
            <w:tcW w:w="2409" w:type="dxa"/>
            <w:shd w:val="clear" w:color="auto" w:fill="auto"/>
          </w:tcPr>
          <w:p w14:paraId="78D82156" w14:textId="77777777" w:rsidR="00C85752" w:rsidRPr="003365A5" w:rsidRDefault="00E52C2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rolę układu limfatycznego</w:t>
            </w:r>
          </w:p>
          <w:p w14:paraId="78D82157" w14:textId="77777777" w:rsidR="00DD5556" w:rsidRPr="003365A5" w:rsidRDefault="00DD555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przykładową lokalizację węzłów chłonnych</w:t>
            </w:r>
          </w:p>
        </w:tc>
        <w:tc>
          <w:tcPr>
            <w:tcW w:w="2268" w:type="dxa"/>
            <w:shd w:val="clear" w:color="auto" w:fill="auto"/>
          </w:tcPr>
          <w:p w14:paraId="78D82158" w14:textId="77777777" w:rsidR="00C85752" w:rsidRPr="003365A5" w:rsidRDefault="00E52C26" w:rsidP="002277A3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28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ozpoznaje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ilustracji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lub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chemacie narządy układu limfatycznego</w:t>
            </w:r>
          </w:p>
          <w:p w14:paraId="78D8215A" w14:textId="0152DA68" w:rsidR="00DD5556" w:rsidRPr="003365A5" w:rsidRDefault="00CB707C" w:rsidP="00C51F7E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ównuje układ limfatyczny z układem krwionośnym</w:t>
            </w:r>
          </w:p>
        </w:tc>
        <w:tc>
          <w:tcPr>
            <w:tcW w:w="2279" w:type="dxa"/>
            <w:shd w:val="clear" w:color="auto" w:fill="auto"/>
          </w:tcPr>
          <w:p w14:paraId="78D8215B" w14:textId="77777777" w:rsidR="00CB707C" w:rsidRPr="003365A5" w:rsidRDefault="00CB707C" w:rsidP="00CB707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, że układy krwionośny i limfatyczny stanowią integralną całość</w:t>
            </w:r>
          </w:p>
          <w:p w14:paraId="78D8215C" w14:textId="77777777" w:rsidR="00DD5556" w:rsidRPr="003365A5" w:rsidRDefault="00CB707C" w:rsidP="00CB707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556" w:rsidRPr="003365A5">
              <w:rPr>
                <w:rFonts w:ascii="Times New Roman" w:hAnsi="Times New Roman" w:cs="Times New Roman"/>
                <w:sz w:val="18"/>
                <w:szCs w:val="18"/>
              </w:rPr>
              <w:t>wyjaśnia mechanizm powstawania chłonki</w:t>
            </w:r>
          </w:p>
        </w:tc>
      </w:tr>
    </w:tbl>
    <w:p w14:paraId="58B960B5" w14:textId="70EF9B46" w:rsidR="00C85752" w:rsidRPr="00E033BA" w:rsidRDefault="00C85752" w:rsidP="00E033BA">
      <w:pPr>
        <w:rPr>
          <w:rFonts w:ascii="Times New Roman" w:hAnsi="Times New Roman" w:cs="Times New Roman"/>
          <w:sz w:val="18"/>
          <w:szCs w:val="18"/>
        </w:rPr>
        <w:sectPr w:rsidR="00C85752" w:rsidRPr="00E033BA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164" w14:textId="77777777" w:rsidTr="00A37445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15F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60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161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62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163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16C" w14:textId="77777777" w:rsidTr="00A37445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165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166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67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68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69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6A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6B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52C26" w:rsidRPr="003365A5" w14:paraId="78D8217C" w14:textId="77777777" w:rsidTr="00A37445">
        <w:trPr>
          <w:trHeight w:val="1540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16D" w14:textId="77777777" w:rsidR="00C85752" w:rsidRPr="003365A5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6E" w14:textId="77777777" w:rsidR="00C85752" w:rsidRPr="003365A5" w:rsidRDefault="0093375C" w:rsidP="002277A3">
            <w:pPr>
              <w:pStyle w:val="TableParagraph"/>
              <w:spacing w:before="1"/>
              <w:ind w:left="787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pacing w:val="-23"/>
                <w:sz w:val="18"/>
                <w:szCs w:val="18"/>
              </w:rPr>
              <w:t>I</w:t>
            </w:r>
            <w:r w:rsidR="00E52C26" w:rsidRPr="003365A5">
              <w:rPr>
                <w:rFonts w:ascii="Times New Roman" w:hAnsi="Times New Roman" w:cs="Times New Roman"/>
                <w:b/>
                <w:spacing w:val="-23"/>
                <w:sz w:val="18"/>
                <w:szCs w:val="18"/>
              </w:rPr>
              <w:t>V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Układ krążenia</w:t>
            </w:r>
          </w:p>
        </w:tc>
        <w:tc>
          <w:tcPr>
            <w:tcW w:w="1781" w:type="dxa"/>
            <w:shd w:val="clear" w:color="auto" w:fill="auto"/>
          </w:tcPr>
          <w:p w14:paraId="78D8216F" w14:textId="77777777" w:rsidR="00C85752" w:rsidRPr="003365A5" w:rsidRDefault="0026118C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Budowa</w:t>
            </w:r>
            <w:r w:rsidR="00072C37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 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funkcjonowanie układu odpornościowego</w:t>
            </w:r>
          </w:p>
        </w:tc>
        <w:tc>
          <w:tcPr>
            <w:tcW w:w="2268" w:type="dxa"/>
            <w:shd w:val="clear" w:color="auto" w:fill="auto"/>
          </w:tcPr>
          <w:p w14:paraId="78D82170" w14:textId="77777777" w:rsidR="00C85752" w:rsidRPr="003365A5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5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rodzaje odporności</w:t>
            </w:r>
          </w:p>
          <w:p w14:paraId="78D82171" w14:textId="77777777" w:rsidR="00C85752" w:rsidRPr="003365A5" w:rsidRDefault="004935B1" w:rsidP="004935B1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lę s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>zczepionk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14:paraId="78D82172" w14:textId="77777777" w:rsidR="004935B1" w:rsidRPr="003365A5" w:rsidRDefault="00E52C26" w:rsidP="004935B1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różnia </w:t>
            </w:r>
            <w:r w:rsidR="004935B1" w:rsidRPr="003365A5">
              <w:rPr>
                <w:rFonts w:ascii="Times New Roman" w:hAnsi="Times New Roman" w:cs="Times New Roman"/>
                <w:sz w:val="18"/>
                <w:szCs w:val="18"/>
              </w:rPr>
              <w:t>odporności wrodzoną  i nabytą</w:t>
            </w:r>
          </w:p>
          <w:p w14:paraId="78D82173" w14:textId="77777777" w:rsidR="00C85752" w:rsidRPr="003365A5" w:rsidRDefault="004935B1" w:rsidP="004935B1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kreśla 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>szczepionkę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czynnik odpowiadając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a odporność nabytą</w:t>
            </w:r>
          </w:p>
        </w:tc>
        <w:tc>
          <w:tcPr>
            <w:tcW w:w="2268" w:type="dxa"/>
            <w:shd w:val="clear" w:color="auto" w:fill="auto"/>
          </w:tcPr>
          <w:p w14:paraId="78D82174" w14:textId="77777777" w:rsidR="00C85752" w:rsidRPr="003365A5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rolę elementów układu odpornościowego</w:t>
            </w:r>
          </w:p>
          <w:p w14:paraId="78D82175" w14:textId="77777777" w:rsidR="00C85752" w:rsidRPr="003365A5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rodzaje odporności</w:t>
            </w:r>
          </w:p>
          <w:p w14:paraId="78D82176" w14:textId="77777777" w:rsidR="00C85752" w:rsidRPr="003365A5" w:rsidRDefault="00E52C26" w:rsidP="004935B1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zasadę działania szczepionki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D82177" w14:textId="77777777" w:rsidR="00C85752" w:rsidRPr="003365A5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rodzaje leukocytów</w:t>
            </w:r>
          </w:p>
          <w:p w14:paraId="78D82178" w14:textId="77777777" w:rsidR="004935B1" w:rsidRPr="003365A5" w:rsidRDefault="004935B1" w:rsidP="004935B1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before="3" w:line="235" w:lineRule="auto"/>
              <w:ind w:right="739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uzasadnia konieczność obowiązkowych szczepień </w:t>
            </w:r>
          </w:p>
          <w:p w14:paraId="78D82179" w14:textId="77777777" w:rsidR="00C85752" w:rsidRPr="003365A5" w:rsidRDefault="00C85752" w:rsidP="004935B1">
            <w:pPr>
              <w:pStyle w:val="TableParagraph"/>
              <w:tabs>
                <w:tab w:val="left" w:pos="222"/>
              </w:tabs>
              <w:spacing w:before="3" w:line="235" w:lineRule="auto"/>
              <w:ind w:right="39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17A" w14:textId="77777777" w:rsidR="00C85752" w:rsidRPr="003365A5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wykaz szczepień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wojej książeczce zdrowia</w:t>
            </w:r>
          </w:p>
          <w:p w14:paraId="78D8217B" w14:textId="77777777" w:rsidR="00C85752" w:rsidRPr="003365A5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cenia znaczenie szczepień</w:t>
            </w:r>
          </w:p>
        </w:tc>
      </w:tr>
      <w:tr w:rsidR="00E52C26" w:rsidRPr="003365A5" w14:paraId="78D8218A" w14:textId="77777777" w:rsidTr="00A37445">
        <w:trPr>
          <w:trHeight w:val="134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17D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17E" w14:textId="77777777" w:rsidR="00C85752" w:rsidRPr="003365A5" w:rsidRDefault="00E52C26" w:rsidP="002277A3">
            <w:pPr>
              <w:pStyle w:val="TableParagraph"/>
              <w:spacing w:before="61" w:line="235" w:lineRule="auto"/>
              <w:ind w:left="308" w:right="73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6118C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Zaburzenia funkcjonowania układu odpornościowego</w:t>
            </w:r>
          </w:p>
        </w:tc>
        <w:tc>
          <w:tcPr>
            <w:tcW w:w="2268" w:type="dxa"/>
            <w:shd w:val="clear" w:color="auto" w:fill="auto"/>
          </w:tcPr>
          <w:p w14:paraId="78D8217F" w14:textId="77777777" w:rsidR="00C85752" w:rsidRPr="003365A5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zynniki mogące wywołać alergie</w:t>
            </w:r>
          </w:p>
          <w:p w14:paraId="78D82180" w14:textId="77777777" w:rsidR="00C85752" w:rsidRPr="003365A5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14:paraId="78D82181" w14:textId="77777777" w:rsidR="00C85752" w:rsidRPr="003365A5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przyczynę choroby AIDS</w:t>
            </w:r>
          </w:p>
          <w:p w14:paraId="78D82182" w14:textId="77777777" w:rsidR="00C85752" w:rsidRPr="003365A5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na czym polega transplantacja narządów</w:t>
            </w:r>
          </w:p>
          <w:p w14:paraId="78D82183" w14:textId="77777777" w:rsidR="00C85752" w:rsidRPr="003365A5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kładynarządów</w:t>
            </w:r>
            <w:proofErr w:type="spellEnd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, które można przeszczepiać</w:t>
            </w:r>
          </w:p>
        </w:tc>
        <w:tc>
          <w:tcPr>
            <w:tcW w:w="2268" w:type="dxa"/>
            <w:shd w:val="clear" w:color="auto" w:fill="auto"/>
          </w:tcPr>
          <w:p w14:paraId="78D82184" w14:textId="77777777" w:rsidR="00C85752" w:rsidRPr="003365A5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drogi zakaże</w:t>
            </w:r>
            <w:r w:rsidR="0026118C" w:rsidRPr="003365A5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HIV</w:t>
            </w:r>
          </w:p>
          <w:p w14:paraId="78D82185" w14:textId="77777777" w:rsidR="00C85752" w:rsidRPr="003365A5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zasady profilaktyki </w:t>
            </w:r>
            <w:r w:rsidR="0026118C" w:rsidRPr="003365A5">
              <w:rPr>
                <w:rFonts w:ascii="Times New Roman" w:hAnsi="Times New Roman" w:cs="Times New Roman"/>
                <w:sz w:val="18"/>
                <w:szCs w:val="18"/>
              </w:rPr>
              <w:t>zakażeń HIV</w:t>
            </w:r>
          </w:p>
        </w:tc>
        <w:tc>
          <w:tcPr>
            <w:tcW w:w="2268" w:type="dxa"/>
            <w:shd w:val="clear" w:color="auto" w:fill="auto"/>
          </w:tcPr>
          <w:p w14:paraId="78D82186" w14:textId="77777777" w:rsidR="00C85752" w:rsidRPr="003365A5" w:rsidRDefault="00E52C26" w:rsidP="002277A3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, że alergia jest związana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dwrażliwością układu odpornościowego</w:t>
            </w:r>
          </w:p>
          <w:p w14:paraId="78D82187" w14:textId="77777777" w:rsidR="00C85752" w:rsidRPr="003365A5" w:rsidRDefault="00E52C26" w:rsidP="004935B1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ilustruje przykładami znaczenie </w:t>
            </w:r>
            <w:r w:rsidR="004935B1" w:rsidRPr="003365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ansplantologii</w:t>
            </w:r>
          </w:p>
        </w:tc>
        <w:tc>
          <w:tcPr>
            <w:tcW w:w="2268" w:type="dxa"/>
            <w:shd w:val="clear" w:color="auto" w:fill="auto"/>
          </w:tcPr>
          <w:p w14:paraId="78D82188" w14:textId="77777777" w:rsidR="00CB707C" w:rsidRPr="003365A5" w:rsidRDefault="00E52C26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</w:t>
            </w:r>
            <w:r w:rsidR="00CB707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ia znaczenie przeszczepów </w:t>
            </w:r>
          </w:p>
          <w:p w14:paraId="78D82189" w14:textId="77777777" w:rsidR="00C85752" w:rsidRPr="003365A5" w:rsidRDefault="00CB707C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cenia wyrażanie 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zgody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transplantację narządów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po </w:t>
            </w:r>
            <w:r w:rsidR="00E52C26" w:rsidRPr="003365A5">
              <w:rPr>
                <w:rFonts w:ascii="Times New Roman" w:hAnsi="Times New Roman" w:cs="Times New Roman"/>
                <w:sz w:val="18"/>
                <w:szCs w:val="18"/>
              </w:rPr>
              <w:t>śmierci</w:t>
            </w:r>
          </w:p>
        </w:tc>
      </w:tr>
      <w:tr w:rsidR="00E52C26" w:rsidRPr="003365A5" w14:paraId="78D8219B" w14:textId="77777777" w:rsidTr="00A37445">
        <w:trPr>
          <w:trHeight w:val="1540"/>
        </w:trPr>
        <w:tc>
          <w:tcPr>
            <w:tcW w:w="624" w:type="dxa"/>
            <w:shd w:val="clear" w:color="auto" w:fill="auto"/>
            <w:textDirection w:val="btLr"/>
          </w:tcPr>
          <w:p w14:paraId="78D8218B" w14:textId="77777777" w:rsidR="00C85752" w:rsidRPr="003365A5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8C" w14:textId="77777777" w:rsidR="00C85752" w:rsidRPr="003365A5" w:rsidRDefault="00E52C26" w:rsidP="002277A3">
            <w:pPr>
              <w:pStyle w:val="TableParagraph"/>
              <w:spacing w:before="1"/>
              <w:ind w:left="2173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V. Układ oddechowy</w:t>
            </w:r>
          </w:p>
        </w:tc>
        <w:tc>
          <w:tcPr>
            <w:tcW w:w="1781" w:type="dxa"/>
            <w:shd w:val="clear" w:color="auto" w:fill="auto"/>
          </w:tcPr>
          <w:p w14:paraId="78D8218D" w14:textId="77777777" w:rsidR="00C85752" w:rsidRPr="003365A5" w:rsidRDefault="00E52C26" w:rsidP="002277A3">
            <w:pPr>
              <w:pStyle w:val="TableParagraph"/>
              <w:spacing w:before="61" w:line="235" w:lineRule="auto"/>
              <w:ind w:left="309" w:right="464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6118C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Budowa </w:t>
            </w:r>
            <w:r w:rsidR="00162467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rola układu oddechowego</w:t>
            </w:r>
          </w:p>
        </w:tc>
        <w:tc>
          <w:tcPr>
            <w:tcW w:w="2268" w:type="dxa"/>
            <w:shd w:val="clear" w:color="auto" w:fill="auto"/>
          </w:tcPr>
          <w:p w14:paraId="78D8218E" w14:textId="77777777" w:rsidR="00C85752" w:rsidRPr="003365A5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odcinki układu oddechowego</w:t>
            </w:r>
          </w:p>
          <w:p w14:paraId="78D8218F" w14:textId="77777777" w:rsidR="00C85752" w:rsidRPr="003365A5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ozpoznaje </w:t>
            </w:r>
            <w:r w:rsidR="00162467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narządy układu oddechowego</w:t>
            </w:r>
          </w:p>
        </w:tc>
        <w:tc>
          <w:tcPr>
            <w:tcW w:w="2268" w:type="dxa"/>
            <w:shd w:val="clear" w:color="auto" w:fill="auto"/>
          </w:tcPr>
          <w:p w14:paraId="78D82190" w14:textId="77777777" w:rsidR="00C85752" w:rsidRPr="003365A5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funkcje elementów układu oddechowego</w:t>
            </w:r>
          </w:p>
          <w:p w14:paraId="78D82191" w14:textId="77777777" w:rsidR="00C85752" w:rsidRPr="003365A5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rolę nagłośni</w:t>
            </w:r>
          </w:p>
          <w:p w14:paraId="78D82192" w14:textId="77777777" w:rsidR="00C85752" w:rsidRPr="003365A5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14:paraId="78D82193" w14:textId="77777777" w:rsidR="00C85752" w:rsidRPr="003365A5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różnia drogi oddechowe </w:t>
            </w:r>
            <w:r w:rsidR="00631EDA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rządy wymiany gazowej</w:t>
            </w:r>
          </w:p>
          <w:p w14:paraId="78D82194" w14:textId="77777777" w:rsidR="00C85752" w:rsidRPr="003365A5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azuje związek budowy elementów układu oddechowego </w:t>
            </w:r>
            <w:r w:rsidR="00631EDA"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ełnionymi funkcjami</w:t>
            </w:r>
          </w:p>
        </w:tc>
        <w:tc>
          <w:tcPr>
            <w:tcW w:w="2268" w:type="dxa"/>
            <w:shd w:val="clear" w:color="auto" w:fill="auto"/>
          </w:tcPr>
          <w:p w14:paraId="78D82195" w14:textId="77777777" w:rsidR="00C85752" w:rsidRPr="003365A5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dróżnia głośnię </w:t>
            </w:r>
            <w:r w:rsidR="00631EDA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głośnię</w:t>
            </w:r>
          </w:p>
          <w:p w14:paraId="78D82196" w14:textId="77777777" w:rsidR="00C85752" w:rsidRPr="003365A5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emonstruje mechanizm modulacji głosu</w:t>
            </w:r>
          </w:p>
          <w:p w14:paraId="78D82197" w14:textId="77777777" w:rsidR="00C85752" w:rsidRPr="003365A5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definiuje płuca jako miejsce </w:t>
            </w:r>
            <w:r w:rsidR="0026118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zachodzenia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any gazowej</w:t>
            </w:r>
          </w:p>
          <w:p w14:paraId="78D82198" w14:textId="77777777" w:rsidR="00C85752" w:rsidRPr="003365A5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azuje związek między budową </w:t>
            </w:r>
            <w:r w:rsidR="00631EDA" w:rsidRPr="003365A5">
              <w:rPr>
                <w:rFonts w:ascii="Times New Roman" w:hAnsi="Times New Roman" w:cs="Times New Roman"/>
                <w:sz w:val="18"/>
                <w:szCs w:val="18"/>
              </w:rPr>
              <w:t>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funkcją płuc</w:t>
            </w:r>
          </w:p>
        </w:tc>
        <w:tc>
          <w:tcPr>
            <w:tcW w:w="2268" w:type="dxa"/>
            <w:shd w:val="clear" w:color="auto" w:fill="auto"/>
          </w:tcPr>
          <w:p w14:paraId="78D82199" w14:textId="77777777" w:rsidR="00C85752" w:rsidRPr="003365A5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onuje </w:t>
            </w:r>
            <w:r w:rsidR="00631EDA"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owolnych materiałów model układu oddechowego</w:t>
            </w:r>
          </w:p>
          <w:p w14:paraId="78D8219A" w14:textId="77777777" w:rsidR="00C85752" w:rsidRPr="003365A5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szukuje odpowiednie metody </w:t>
            </w:r>
            <w:r w:rsidR="00631EDA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bada pojemność własnych płuc</w:t>
            </w:r>
          </w:p>
        </w:tc>
      </w:tr>
    </w:tbl>
    <w:p w14:paraId="78D821B4" w14:textId="194555D8" w:rsidR="00A37445" w:rsidRDefault="00A37445" w:rsidP="002277A3">
      <w:pPr>
        <w:spacing w:line="176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14:paraId="13FB0BD3" w14:textId="78D9D2AD" w:rsidR="00A37445" w:rsidRDefault="00A37445" w:rsidP="00A37445">
      <w:pPr>
        <w:rPr>
          <w:rFonts w:ascii="Times New Roman" w:hAnsi="Times New Roman" w:cs="Times New Roman"/>
          <w:sz w:val="18"/>
          <w:szCs w:val="18"/>
        </w:rPr>
      </w:pPr>
    </w:p>
    <w:p w14:paraId="57742B23" w14:textId="05E4C238" w:rsidR="00A37445" w:rsidRDefault="00A37445" w:rsidP="00A37445">
      <w:pPr>
        <w:rPr>
          <w:rFonts w:ascii="Times New Roman" w:hAnsi="Times New Roman" w:cs="Times New Roman"/>
          <w:sz w:val="18"/>
          <w:szCs w:val="18"/>
        </w:rPr>
      </w:pPr>
    </w:p>
    <w:p w14:paraId="33FB8E99" w14:textId="77777777" w:rsidR="00C85752" w:rsidRPr="00A37445" w:rsidRDefault="00C85752" w:rsidP="00A37445">
      <w:pPr>
        <w:rPr>
          <w:rFonts w:ascii="Times New Roman" w:hAnsi="Times New Roman" w:cs="Times New Roman"/>
          <w:sz w:val="18"/>
          <w:szCs w:val="18"/>
        </w:rPr>
        <w:sectPr w:rsidR="00C85752" w:rsidRPr="00A37445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1B5" w14:textId="77777777" w:rsidR="00C85752" w:rsidRPr="003365A5" w:rsidRDefault="00C85752" w:rsidP="002277A3">
      <w:pPr>
        <w:pStyle w:val="Tekstpodstawowy"/>
        <w:ind w:left="963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78D821B6" w14:textId="77777777" w:rsidR="00C85752" w:rsidRPr="003365A5" w:rsidRDefault="00C85752" w:rsidP="002277A3">
      <w:pPr>
        <w:pStyle w:val="Tekstpodstawowy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D821B7" w14:textId="503E4027" w:rsidR="00C85752" w:rsidRDefault="00C85752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F1D7C94" w14:textId="507ADDC3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033BA" w:rsidRPr="003365A5" w14:paraId="7DEA7273" w14:textId="77777777" w:rsidTr="00E6424A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5FED01F9" w14:textId="77777777" w:rsidR="00E033BA" w:rsidRPr="003365A5" w:rsidRDefault="00E033BA" w:rsidP="00E6424A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1A558" w14:textId="77777777" w:rsidR="00E033BA" w:rsidRPr="003365A5" w:rsidRDefault="00E033BA" w:rsidP="00E6424A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CE0EC6B" w14:textId="77777777" w:rsidR="00E033BA" w:rsidRPr="003365A5" w:rsidRDefault="00E033BA" w:rsidP="00E6424A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AC1B3" w14:textId="77777777" w:rsidR="00E033BA" w:rsidRPr="003365A5" w:rsidRDefault="00E033BA" w:rsidP="00E6424A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245E18A" w14:textId="77777777" w:rsidR="00E033BA" w:rsidRPr="003365A5" w:rsidRDefault="00E033BA" w:rsidP="00E6424A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033BA" w:rsidRPr="003365A5" w14:paraId="4CDDE50B" w14:textId="77777777" w:rsidTr="00E6424A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2635A7C8" w14:textId="77777777" w:rsidR="00E033BA" w:rsidRPr="003365A5" w:rsidRDefault="00E033BA" w:rsidP="00E642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3725CD3" w14:textId="77777777" w:rsidR="00E033BA" w:rsidRPr="003365A5" w:rsidRDefault="00E033BA" w:rsidP="00E642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55FFB33" w14:textId="77777777" w:rsidR="00E033BA" w:rsidRPr="003365A5" w:rsidRDefault="00E033BA" w:rsidP="00E6424A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348069" w14:textId="77777777" w:rsidR="00E033BA" w:rsidRPr="003365A5" w:rsidRDefault="00E033BA" w:rsidP="00E6424A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2F0E6A" w14:textId="77777777" w:rsidR="00E033BA" w:rsidRPr="003365A5" w:rsidRDefault="00E033BA" w:rsidP="00E6424A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48E347" w14:textId="77777777" w:rsidR="00E033BA" w:rsidRPr="003365A5" w:rsidRDefault="00E033BA" w:rsidP="00E6424A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4414C7" w14:textId="77777777" w:rsidR="00E033BA" w:rsidRPr="003365A5" w:rsidRDefault="00E033BA" w:rsidP="00E6424A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033BA" w:rsidRPr="003365A5" w14:paraId="758B0DBA" w14:textId="77777777" w:rsidTr="00E6424A">
        <w:trPr>
          <w:trHeight w:val="2086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7A8AD29" w14:textId="77777777" w:rsidR="00E033BA" w:rsidRPr="003365A5" w:rsidRDefault="00E033BA" w:rsidP="00E033BA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7F9C1" w14:textId="27B63583" w:rsidR="00E033BA" w:rsidRPr="003365A5" w:rsidRDefault="00E033BA" w:rsidP="00E033BA">
            <w:pPr>
              <w:pStyle w:val="TableParagraph"/>
              <w:spacing w:before="1"/>
              <w:ind w:left="73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. Ukła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dechowy</w:t>
            </w:r>
          </w:p>
        </w:tc>
        <w:tc>
          <w:tcPr>
            <w:tcW w:w="1781" w:type="dxa"/>
            <w:shd w:val="clear" w:color="auto" w:fill="auto"/>
          </w:tcPr>
          <w:p w14:paraId="56051E54" w14:textId="48DE0BA7" w:rsidR="00E033BA" w:rsidRPr="003365A5" w:rsidRDefault="00E033BA" w:rsidP="00E033BA">
            <w:pPr>
              <w:pStyle w:val="TableParagraph"/>
              <w:spacing w:before="57" w:line="206" w:lineRule="exact"/>
              <w:ind w:left="306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2. Mechanizm oddychania</w:t>
            </w:r>
          </w:p>
        </w:tc>
        <w:tc>
          <w:tcPr>
            <w:tcW w:w="2268" w:type="dxa"/>
            <w:shd w:val="clear" w:color="auto" w:fill="auto"/>
          </w:tcPr>
          <w:p w14:paraId="7075D173" w14:textId="77777777" w:rsidR="00E033BA" w:rsidRPr="003365A5" w:rsidRDefault="00E033BA" w:rsidP="00E033BA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narządy biorące udział w procesie wentylacji płuc</w:t>
            </w:r>
          </w:p>
          <w:p w14:paraId="72F10D41" w14:textId="77777777" w:rsidR="00E033BA" w:rsidRPr="003365A5" w:rsidRDefault="00E033BA" w:rsidP="00E033BA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emonstruje na sobie mechanizm wdechu i wydechu</w:t>
            </w:r>
          </w:p>
          <w:p w14:paraId="249666C8" w14:textId="77777777" w:rsidR="00E033BA" w:rsidRPr="003365A5" w:rsidRDefault="00E033BA" w:rsidP="00E033BA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 pomocą nauczyciela omawia doświadczenie wykrywające obecność 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>2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 wydychanym powietrzu</w:t>
            </w:r>
          </w:p>
          <w:p w14:paraId="6F6FF837" w14:textId="0971DE9D" w:rsidR="00E033BA" w:rsidRPr="003365A5" w:rsidRDefault="00E033BA" w:rsidP="00E033BA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C57F3E" w14:textId="77777777" w:rsidR="00E033BA" w:rsidRPr="003365A5" w:rsidRDefault="00E033BA" w:rsidP="00E033BA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różnice w ruchach klatki piersiowej i przepony podczas wdechu i wydechu</w:t>
            </w:r>
          </w:p>
          <w:p w14:paraId="00AF342F" w14:textId="77777777" w:rsidR="00E033BA" w:rsidRPr="003365A5" w:rsidRDefault="00E033BA" w:rsidP="00E033BA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rolę krwi w transporcie gazów oddechowych</w:t>
            </w:r>
          </w:p>
          <w:p w14:paraId="5C71AD90" w14:textId="77777777" w:rsidR="00E033BA" w:rsidRPr="003365A5" w:rsidRDefault="00E033BA" w:rsidP="00E033BA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awartość gazów w powietrzu wdychanym i wydychanym</w:t>
            </w:r>
          </w:p>
          <w:p w14:paraId="101C59E3" w14:textId="77777777" w:rsidR="00E033BA" w:rsidRPr="003365A5" w:rsidRDefault="00E033BA" w:rsidP="00E033BA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 pomocą nauczyciela przeprowadza doświadczenie wykrywające obecność 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>2</w:t>
            </w:r>
          </w:p>
          <w:p w14:paraId="2AB11FF9" w14:textId="77777777" w:rsidR="00E033BA" w:rsidRPr="003365A5" w:rsidRDefault="00E033BA" w:rsidP="00E033BA">
            <w:pPr>
              <w:pStyle w:val="TableParagraph"/>
              <w:spacing w:line="176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 wydychanym powietrzu</w:t>
            </w:r>
          </w:p>
          <w:p w14:paraId="169622DB" w14:textId="38F1DD59" w:rsidR="00E033BA" w:rsidRPr="003365A5" w:rsidRDefault="00E033BA" w:rsidP="00E033BA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8246A5F" w14:textId="77777777" w:rsidR="00E033BA" w:rsidRPr="003365A5" w:rsidRDefault="00E033BA" w:rsidP="00E033BA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różnia  procesy wentylacji płuc i oddychania komórkowego</w:t>
            </w:r>
          </w:p>
          <w:p w14:paraId="5811B353" w14:textId="77777777" w:rsidR="00E033BA" w:rsidRPr="003365A5" w:rsidRDefault="00E033BA" w:rsidP="00E033BA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dyfuzję 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 xml:space="preserve">2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 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 xml:space="preserve">2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achodzącą w pęcherzykach płucnych</w:t>
            </w:r>
          </w:p>
          <w:p w14:paraId="3A1957CF" w14:textId="77777777" w:rsidR="00E033BA" w:rsidRPr="003365A5" w:rsidRDefault="00E033BA" w:rsidP="00E033BA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rzygotowanym sprzęcie samodzielnie przeprowadza doświadczenie wykrywające obecność 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>2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wydychanym powietrzu</w:t>
            </w:r>
          </w:p>
          <w:p w14:paraId="794A862C" w14:textId="77777777" w:rsidR="00E033BA" w:rsidRPr="003365A5" w:rsidRDefault="00E033BA" w:rsidP="00E033BA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znaczenie oddychania komórkowego</w:t>
            </w:r>
          </w:p>
          <w:p w14:paraId="0028C4E2" w14:textId="77777777" w:rsidR="00E033BA" w:rsidRPr="003365A5" w:rsidRDefault="00E033BA" w:rsidP="00E033BA">
            <w:pPr>
              <w:pStyle w:val="TableParagraph"/>
              <w:tabs>
                <w:tab w:val="left" w:pos="222"/>
              </w:tabs>
              <w:spacing w:line="235" w:lineRule="auto"/>
              <w:ind w:right="23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56CC304" w14:textId="77777777" w:rsidR="00E033BA" w:rsidRPr="003365A5" w:rsidRDefault="00E033BA" w:rsidP="00E033BA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2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nterpretuje wyniki doświadczenia wykrywającego 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>2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wydychanym powietrzu</w:t>
            </w:r>
          </w:p>
          <w:p w14:paraId="08822EA6" w14:textId="77777777" w:rsidR="00E033BA" w:rsidRPr="003365A5" w:rsidRDefault="00E033BA" w:rsidP="00E033BA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proces wymiany gazowej w płucach i tkankach</w:t>
            </w:r>
          </w:p>
          <w:p w14:paraId="57276902" w14:textId="054440A5" w:rsidR="00E033BA" w:rsidRPr="003365A5" w:rsidRDefault="00E033BA" w:rsidP="00E033BA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amodzielnie przygotowuje zestaw laboratoryjny i przeprowadza doświadczenie wykazujące obecność 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 xml:space="preserve">2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 wydychanym powietrzu</w:t>
            </w:r>
          </w:p>
        </w:tc>
        <w:tc>
          <w:tcPr>
            <w:tcW w:w="2268" w:type="dxa"/>
            <w:shd w:val="clear" w:color="auto" w:fill="auto"/>
          </w:tcPr>
          <w:p w14:paraId="26709F1C" w14:textId="77777777" w:rsidR="00E033BA" w:rsidRPr="003365A5" w:rsidRDefault="00E033BA" w:rsidP="00E033BA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5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efiniuje mitochondrium jako miejsce oddychania komórkowego</w:t>
            </w:r>
          </w:p>
          <w:p w14:paraId="4994AC3E" w14:textId="77777777" w:rsidR="00E033BA" w:rsidRPr="003365A5" w:rsidRDefault="00E033BA" w:rsidP="00E033BA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zależność między ilością mitochondriów a zapotrzebowaniem narządów na energię</w:t>
            </w:r>
          </w:p>
          <w:p w14:paraId="0188BB6E" w14:textId="67A0B3C4" w:rsidR="00E033BA" w:rsidRPr="003365A5" w:rsidRDefault="00E033BA" w:rsidP="00E033BA">
            <w:pPr>
              <w:pStyle w:val="TableParagraph"/>
              <w:tabs>
                <w:tab w:val="left" w:pos="222"/>
              </w:tabs>
              <w:spacing w:line="235" w:lineRule="auto"/>
              <w:ind w:right="25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apisuje za pomocą symboli chemicznych równanie reakcji ilustrujące utlenianie glukozy</w:t>
            </w:r>
          </w:p>
        </w:tc>
      </w:tr>
      <w:tr w:rsidR="00E033BA" w:rsidRPr="003365A5" w14:paraId="4770875D" w14:textId="77777777" w:rsidTr="00E6424A">
        <w:trPr>
          <w:trHeight w:val="2244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29A7D33" w14:textId="77777777" w:rsidR="00E033BA" w:rsidRPr="003365A5" w:rsidRDefault="00E033BA" w:rsidP="00E033BA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2BC1F0CF" w14:textId="038DCF83" w:rsidR="00E033BA" w:rsidRPr="003365A5" w:rsidRDefault="00E033BA" w:rsidP="00E033BA">
            <w:pPr>
              <w:pStyle w:val="TableParagraph"/>
              <w:spacing w:before="57" w:line="206" w:lineRule="exact"/>
              <w:ind w:left="306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3. Higiena i choroby układu oddechowego</w:t>
            </w:r>
          </w:p>
        </w:tc>
        <w:tc>
          <w:tcPr>
            <w:tcW w:w="2268" w:type="dxa"/>
            <w:shd w:val="clear" w:color="auto" w:fill="auto"/>
          </w:tcPr>
          <w:p w14:paraId="2EC2266A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układu oddechowego</w:t>
            </w:r>
          </w:p>
          <w:p w14:paraId="560813E0" w14:textId="69486FAC" w:rsidR="00E033BA" w:rsidRPr="003365A5" w:rsidRDefault="00E033BA" w:rsidP="00E033BA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zynniki wpływające na 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14:paraId="1AF0F80C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4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źródła infekcji górnych i dolnych dróg oddechowych</w:t>
            </w:r>
          </w:p>
          <w:p w14:paraId="2968A0AE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3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sposoby zapobiegania chorobom układu oddechowego</w:t>
            </w:r>
          </w:p>
          <w:p w14:paraId="710A0694" w14:textId="2DE8EF28" w:rsidR="00E033BA" w:rsidRPr="003365A5" w:rsidRDefault="00E033BA" w:rsidP="00E033BA">
            <w:pPr>
              <w:pStyle w:val="TableParagraph"/>
              <w:tabs>
                <w:tab w:val="left" w:pos="222"/>
              </w:tabs>
              <w:spacing w:before="57" w:line="206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wpływ zanieczyszczeń pyłowych na 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14:paraId="0E665AB6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2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objawy wybranych chorób układu oddechowego</w:t>
            </w:r>
          </w:p>
          <w:p w14:paraId="07B2A3F4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3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wiązek między wdychaniem powietrza przez nos a profilaktyką chorób układu oddechowego</w:t>
            </w:r>
          </w:p>
          <w:p w14:paraId="4D044F67" w14:textId="6B488514" w:rsidR="00E033BA" w:rsidRPr="003365A5" w:rsidRDefault="00E033BA" w:rsidP="00E033BA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różnia czynne i bierne palenie tytoniu</w:t>
            </w:r>
          </w:p>
        </w:tc>
        <w:tc>
          <w:tcPr>
            <w:tcW w:w="2268" w:type="dxa"/>
            <w:shd w:val="clear" w:color="auto" w:fill="auto"/>
          </w:tcPr>
          <w:p w14:paraId="58264E5E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1" w:line="235" w:lineRule="auto"/>
              <w:ind w:right="1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wpływ palenia tytoniu na funkcjonowanie układu oddechowego</w:t>
            </w:r>
          </w:p>
          <w:p w14:paraId="0DD9AAA9" w14:textId="509960F6" w:rsidR="00E033BA" w:rsidRPr="003365A5" w:rsidRDefault="00E033BA" w:rsidP="00E033BA">
            <w:pPr>
              <w:pStyle w:val="TableParagraph"/>
              <w:tabs>
                <w:tab w:val="left" w:pos="222"/>
              </w:tabs>
              <w:spacing w:before="61" w:line="235" w:lineRule="auto"/>
              <w:ind w:right="12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szukuje w dowolnych źródłach informacje na temat przyczyn rozwoju raka płuc</w:t>
            </w:r>
          </w:p>
        </w:tc>
        <w:tc>
          <w:tcPr>
            <w:tcW w:w="2268" w:type="dxa"/>
            <w:shd w:val="clear" w:color="auto" w:fill="auto"/>
          </w:tcPr>
          <w:p w14:paraId="27299E07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prowadza wywiad w przychodni zdrowia na temat profilaktyki chorób płuc</w:t>
            </w:r>
          </w:p>
          <w:p w14:paraId="02A03229" w14:textId="77777777" w:rsidR="00E033BA" w:rsidRPr="003365A5" w:rsidRDefault="00E033BA" w:rsidP="00E033BA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 zależności między skażeniem pyłowym  środowiska a zachorowalnością na  choroby układu oddechowego</w:t>
            </w:r>
          </w:p>
          <w:p w14:paraId="7432443B" w14:textId="77777777" w:rsidR="00E033BA" w:rsidRPr="003365A5" w:rsidRDefault="00E033BA" w:rsidP="00E033BA">
            <w:pPr>
              <w:pStyle w:val="TableParagraph"/>
              <w:tabs>
                <w:tab w:val="left" w:pos="222"/>
              </w:tabs>
              <w:spacing w:before="61" w:line="235" w:lineRule="auto"/>
              <w:ind w:right="41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9A748F" w14:textId="7E7DE417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EA44489" w14:textId="6BED3EFE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796762F" w14:textId="656B9FD2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6CDF1C9E" w14:textId="2D2FC3A7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1C71A23B" w14:textId="77777777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6A98269" w14:textId="51DF03C8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88B7614" w14:textId="51D10D18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BF032E6" w14:textId="4DDF02B1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F771112" w14:textId="51EADBAF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9FAA3EA" w14:textId="20E27FAA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2C4854BB" w14:textId="79258CBA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3094ACCA" w14:textId="48759733" w:rsidR="00E033BA" w:rsidRDefault="00E033BA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1BD" w14:textId="77777777" w:rsidTr="00A37445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1B8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B9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1BA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BB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1BC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1C5" w14:textId="77777777" w:rsidTr="00A37445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1BE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1BF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C0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C1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C2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C3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1C4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892A40" w:rsidRPr="003365A5" w14:paraId="78D821E8" w14:textId="77777777" w:rsidTr="00A37445">
        <w:trPr>
          <w:trHeight w:val="2086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1D6" w14:textId="77777777" w:rsidR="00892A40" w:rsidRPr="003365A5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1D7" w14:textId="77777777" w:rsidR="00892A40" w:rsidRPr="003365A5" w:rsidRDefault="00892A40" w:rsidP="00535905">
            <w:pPr>
              <w:pStyle w:val="TableParagraph"/>
              <w:spacing w:before="1"/>
              <w:ind w:left="73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. Układ </w:t>
            </w:r>
            <w:r w:rsidR="00535905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czowy i 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wydal</w:t>
            </w:r>
            <w:r w:rsidR="00535905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ie </w:t>
            </w:r>
          </w:p>
        </w:tc>
        <w:tc>
          <w:tcPr>
            <w:tcW w:w="1781" w:type="dxa"/>
            <w:shd w:val="clear" w:color="auto" w:fill="auto"/>
          </w:tcPr>
          <w:p w14:paraId="78D821D8" w14:textId="77777777" w:rsidR="00892A40" w:rsidRPr="003365A5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4. Budowa</w:t>
            </w:r>
            <w:r w:rsidR="00E27753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anie układu wydalniczego</w:t>
            </w:r>
          </w:p>
        </w:tc>
        <w:tc>
          <w:tcPr>
            <w:tcW w:w="2268" w:type="dxa"/>
            <w:shd w:val="clear" w:color="auto" w:fill="auto"/>
          </w:tcPr>
          <w:p w14:paraId="78D821D9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rzykłady substancji, które są wydalane przez organizm człowieka</w:t>
            </w:r>
          </w:p>
          <w:p w14:paraId="78D821DA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narządy układu wydalniczego</w:t>
            </w:r>
          </w:p>
        </w:tc>
        <w:tc>
          <w:tcPr>
            <w:tcW w:w="2268" w:type="dxa"/>
            <w:shd w:val="clear" w:color="auto" w:fill="auto"/>
          </w:tcPr>
          <w:p w14:paraId="78D821DB" w14:textId="77777777" w:rsidR="00892A40" w:rsidRPr="003365A5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 </w:t>
            </w:r>
            <w:r w:rsidRPr="003365A5">
              <w:rPr>
                <w:rFonts w:ascii="Times New Roman" w:hAnsi="Times New Roman" w:cs="Times New Roman"/>
                <w:i/>
                <w:sz w:val="18"/>
                <w:szCs w:val="18"/>
              </w:rPr>
              <w:t>wydalanie</w:t>
            </w:r>
          </w:p>
          <w:p w14:paraId="78D821DC" w14:textId="77777777" w:rsidR="00892A40" w:rsidRPr="003365A5" w:rsidRDefault="008A587E" w:rsidP="002277A3">
            <w:pPr>
              <w:pStyle w:val="TableParagraph"/>
              <w:spacing w:line="204" w:lineRule="exact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="00892A40" w:rsidRPr="003365A5">
              <w:rPr>
                <w:rFonts w:ascii="Times New Roman" w:hAnsi="Times New Roman" w:cs="Times New Roman"/>
                <w:i/>
                <w:sz w:val="18"/>
                <w:szCs w:val="18"/>
              </w:rPr>
              <w:t>defekacja</w:t>
            </w:r>
          </w:p>
          <w:p w14:paraId="78D821DD" w14:textId="77777777" w:rsidR="00892A40" w:rsidRPr="003365A5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drogi wydalania zbędnych produktów przemiany materii</w:t>
            </w:r>
          </w:p>
          <w:p w14:paraId="78D821DE" w14:textId="77777777" w:rsidR="00892A40" w:rsidRPr="003365A5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>2</w:t>
            </w:r>
            <w:r w:rsidR="008A587E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mocznik jako zbędne produkty przemiany materii</w:t>
            </w:r>
          </w:p>
        </w:tc>
        <w:tc>
          <w:tcPr>
            <w:tcW w:w="2268" w:type="dxa"/>
            <w:shd w:val="clear" w:color="auto" w:fill="auto"/>
          </w:tcPr>
          <w:p w14:paraId="78D821DF" w14:textId="77777777" w:rsidR="00892A40" w:rsidRPr="003365A5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orównuje wydalanie </w:t>
            </w:r>
            <w:r w:rsidR="003113F8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efekację</w:t>
            </w:r>
          </w:p>
          <w:p w14:paraId="78D821E0" w14:textId="77777777" w:rsidR="00892A40" w:rsidRPr="003365A5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3113F8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stawie ilustracji proces powstawania moczu</w:t>
            </w:r>
          </w:p>
          <w:p w14:paraId="78D821E1" w14:textId="77777777" w:rsidR="00892A40" w:rsidRPr="003365A5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3113F8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modelu lub ilustracji miejsce powstawania moczu pierwotnego</w:t>
            </w:r>
          </w:p>
          <w:p w14:paraId="78D821E2" w14:textId="77777777" w:rsidR="00892A40" w:rsidRPr="003365A5" w:rsidRDefault="00892A40" w:rsidP="00B74F7C">
            <w:pPr>
              <w:pStyle w:val="TableParagraph"/>
              <w:tabs>
                <w:tab w:val="left" w:pos="222"/>
              </w:tabs>
              <w:spacing w:line="235" w:lineRule="auto"/>
              <w:ind w:right="23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1E3" w14:textId="77777777" w:rsidR="00892A40" w:rsidRPr="003365A5" w:rsidRDefault="00892A40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rolę układu wydalniczego</w:t>
            </w:r>
            <w:r w:rsidR="003113F8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awidłowym funkcjonowaniu całego organizmu</w:t>
            </w:r>
          </w:p>
          <w:p w14:paraId="78D821E4" w14:textId="77777777" w:rsidR="00B74F7C" w:rsidRPr="003365A5" w:rsidRDefault="00B74F7C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sposoby wydalania mocznika i CO</w:t>
            </w:r>
            <w:r w:rsidRPr="003365A5">
              <w:rPr>
                <w:rFonts w:ascii="Times New Roman" w:hAnsi="Times New Roman" w:cs="Times New Roman"/>
                <w:position w:val="-3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8D821E5" w14:textId="77777777" w:rsidR="00892A40" w:rsidRPr="003365A5" w:rsidRDefault="00892A40" w:rsidP="002277A3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onuje </w:t>
            </w:r>
            <w:r w:rsidR="003113F8"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owolnego materiału model układu moczowego</w:t>
            </w:r>
          </w:p>
          <w:p w14:paraId="78D821E6" w14:textId="77777777" w:rsidR="00B74F7C" w:rsidRPr="003365A5" w:rsidRDefault="00B74F7C" w:rsidP="00B74F7C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na modelu lub materiale świeżym warstwy budujące nerkę</w:t>
            </w:r>
          </w:p>
          <w:p w14:paraId="78D821E7" w14:textId="77777777" w:rsidR="00892A40" w:rsidRPr="003365A5" w:rsidRDefault="00892A40" w:rsidP="00B74F7C">
            <w:pPr>
              <w:pStyle w:val="TableParagraph"/>
              <w:tabs>
                <w:tab w:val="left" w:pos="222"/>
              </w:tabs>
              <w:spacing w:line="235" w:lineRule="auto"/>
              <w:ind w:right="25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40" w:rsidRPr="003365A5" w14:paraId="78D821FE" w14:textId="77777777" w:rsidTr="00A37445">
        <w:trPr>
          <w:trHeight w:val="2244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1E9" w14:textId="77777777" w:rsidR="00892A40" w:rsidRPr="003365A5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1EA" w14:textId="77777777" w:rsidR="00892A40" w:rsidRPr="003365A5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 Higiena </w:t>
            </w:r>
            <w:r w:rsidR="003113F8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choroby układu wydalniczego</w:t>
            </w:r>
          </w:p>
        </w:tc>
        <w:tc>
          <w:tcPr>
            <w:tcW w:w="2268" w:type="dxa"/>
            <w:shd w:val="clear" w:color="auto" w:fill="auto"/>
          </w:tcPr>
          <w:p w14:paraId="78D821EB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3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zasady higieny układu wydalniczego</w:t>
            </w:r>
          </w:p>
          <w:p w14:paraId="78D821EC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układu wydalniczego</w:t>
            </w:r>
          </w:p>
          <w:p w14:paraId="78D821ED" w14:textId="77777777" w:rsidR="00B816F2" w:rsidRPr="003365A5" w:rsidRDefault="00B816F2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dczytuje wyniki własnych badań laboratoryjnych</w:t>
            </w:r>
          </w:p>
        </w:tc>
        <w:tc>
          <w:tcPr>
            <w:tcW w:w="2268" w:type="dxa"/>
            <w:shd w:val="clear" w:color="auto" w:fill="auto"/>
          </w:tcPr>
          <w:p w14:paraId="78D821EE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na zakażenia dróg moczowych i kamicę nerkową jako choroby układu wydalniczego</w:t>
            </w:r>
          </w:p>
          <w:p w14:paraId="78D821EF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badania</w:t>
            </w:r>
            <w:r w:rsidR="00B74F7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tosowane w profilaktyce tych chorób</w:t>
            </w:r>
          </w:p>
          <w:p w14:paraId="78D821F0" w14:textId="77777777" w:rsidR="00B816F2" w:rsidRPr="003365A5" w:rsidRDefault="00B816F2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we własnych  wynikach odchylenia od normy</w:t>
            </w:r>
          </w:p>
          <w:p w14:paraId="78D821F1" w14:textId="77777777" w:rsidR="00892A40" w:rsidRPr="003365A5" w:rsidRDefault="00892A40" w:rsidP="00B74F7C">
            <w:pPr>
              <w:pStyle w:val="TableParagraph"/>
              <w:tabs>
                <w:tab w:val="left" w:pos="222"/>
              </w:tabs>
              <w:spacing w:before="57" w:line="206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1F2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przyczyny chorób układu wydalniczego</w:t>
            </w:r>
          </w:p>
          <w:p w14:paraId="78D821F3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65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naczenie wykonywania badań kontrolnych moczu</w:t>
            </w:r>
          </w:p>
          <w:p w14:paraId="78D821F4" w14:textId="77777777" w:rsidR="00892A40" w:rsidRPr="003365A5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konieczność okresowego wykonywania badań kontrolnych moczu</w:t>
            </w:r>
          </w:p>
        </w:tc>
        <w:tc>
          <w:tcPr>
            <w:tcW w:w="2268" w:type="dxa"/>
            <w:shd w:val="clear" w:color="auto" w:fill="auto"/>
          </w:tcPr>
          <w:p w14:paraId="78D821F5" w14:textId="77777777" w:rsidR="001748AE" w:rsidRPr="003365A5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picia dużych ilości wody podczas leczenia chorób nerek</w:t>
            </w:r>
          </w:p>
          <w:p w14:paraId="78D821F6" w14:textId="77777777" w:rsidR="00892A40" w:rsidRPr="003365A5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regularnego opróżniania pęcherza moczowego</w:t>
            </w:r>
          </w:p>
          <w:p w14:paraId="78D821F7" w14:textId="77777777" w:rsidR="00B74F7C" w:rsidRPr="003365A5" w:rsidRDefault="00B74F7C" w:rsidP="00B74F7C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  <w:tab w:val="left" w:pos="1423"/>
              </w:tabs>
              <w:spacing w:line="235" w:lineRule="auto"/>
              <w:ind w:right="1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na ilustracji przebieg dializy</w:t>
            </w:r>
          </w:p>
          <w:p w14:paraId="78D821F8" w14:textId="77777777" w:rsidR="00B816F2" w:rsidRPr="003365A5" w:rsidRDefault="00B816F2" w:rsidP="00B816F2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we własnych  wynikach odchylenia od normy – stwierdza stan zagrożenia zdrowia </w:t>
            </w:r>
          </w:p>
          <w:p w14:paraId="78D821F9" w14:textId="77777777" w:rsidR="00B816F2" w:rsidRPr="003365A5" w:rsidRDefault="00B816F2" w:rsidP="00B816F2">
            <w:pPr>
              <w:pStyle w:val="TableParagraph"/>
              <w:tabs>
                <w:tab w:val="left" w:pos="222"/>
                <w:tab w:val="left" w:pos="1423"/>
              </w:tabs>
              <w:spacing w:line="235" w:lineRule="auto"/>
              <w:ind w:right="13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821FA" w14:textId="77777777" w:rsidR="00B74F7C" w:rsidRPr="003365A5" w:rsidRDefault="00B74F7C" w:rsidP="00B74F7C">
            <w:pPr>
              <w:pStyle w:val="TableParagraph"/>
              <w:tabs>
                <w:tab w:val="left" w:pos="222"/>
              </w:tabs>
              <w:spacing w:before="61" w:line="235" w:lineRule="auto"/>
              <w:ind w:right="12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1FB" w14:textId="77777777" w:rsidR="00892A40" w:rsidRPr="003365A5" w:rsidRDefault="001748AE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analizuje własne wyniki laboratoryjnego badania moczu </w:t>
            </w:r>
            <w:r w:rsidR="003113F8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tej podstawie określa stan zdrowia własnego układu wydalniczego</w:t>
            </w:r>
          </w:p>
          <w:p w14:paraId="78D821FC" w14:textId="77777777" w:rsidR="00B87649" w:rsidRPr="003365A5" w:rsidRDefault="00B87649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-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cenia rolę dializy w ratowaniu życia</w:t>
            </w:r>
          </w:p>
          <w:p w14:paraId="78D821FD" w14:textId="77777777" w:rsidR="00B87649" w:rsidRPr="003365A5" w:rsidRDefault="00B87649" w:rsidP="00B87649">
            <w:pPr>
              <w:pStyle w:val="TableParagraph"/>
              <w:tabs>
                <w:tab w:val="left" w:pos="222"/>
              </w:tabs>
              <w:spacing w:before="61" w:line="235" w:lineRule="auto"/>
              <w:ind w:right="41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D821FF" w14:textId="77777777" w:rsidR="00C85752" w:rsidRPr="003365A5" w:rsidRDefault="00C85752" w:rsidP="002277A3">
      <w:pPr>
        <w:spacing w:line="204" w:lineRule="exact"/>
        <w:contextualSpacing/>
        <w:rPr>
          <w:rFonts w:ascii="Times New Roman" w:hAnsi="Times New Roman" w:cs="Times New Roman"/>
          <w:sz w:val="18"/>
          <w:szCs w:val="18"/>
        </w:rPr>
        <w:sectPr w:rsidR="00C85752" w:rsidRPr="003365A5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205" w14:textId="77777777" w:rsidTr="00F65CEF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200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01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202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03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204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20D" w14:textId="77777777" w:rsidTr="00F65CEF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206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207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08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09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0A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0B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0C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52C26" w:rsidRPr="003365A5" w14:paraId="78D8221F" w14:textId="77777777" w:rsidTr="00F65CEF">
        <w:trPr>
          <w:trHeight w:val="2400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20E" w14:textId="77777777" w:rsidR="00C85752" w:rsidRPr="003365A5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0F" w14:textId="77777777" w:rsidR="00C85752" w:rsidRPr="003365A5" w:rsidRDefault="00E52C26" w:rsidP="00B74F7C">
            <w:pPr>
              <w:pStyle w:val="TableParagraph"/>
              <w:spacing w:before="1"/>
              <w:ind w:left="18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I. </w:t>
            </w:r>
            <w:r w:rsidR="00B74F7C" w:rsidRPr="003365A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Układ dokrewny</w:t>
            </w:r>
          </w:p>
        </w:tc>
        <w:tc>
          <w:tcPr>
            <w:tcW w:w="1781" w:type="dxa"/>
            <w:shd w:val="clear" w:color="auto" w:fill="auto"/>
          </w:tcPr>
          <w:p w14:paraId="78D82210" w14:textId="77777777" w:rsidR="00C85752" w:rsidRPr="003365A5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748AE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74F7C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ład dokrewny. 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udowa</w:t>
            </w:r>
            <w:r w:rsidR="00DA586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jonowanie układu </w:t>
            </w:r>
            <w:r w:rsidR="001748AE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78D82211" w14:textId="77777777" w:rsidR="00C85752" w:rsidRPr="003365A5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gruczoły dokrewne</w:t>
            </w:r>
          </w:p>
          <w:p w14:paraId="78D82212" w14:textId="77777777" w:rsidR="00C85752" w:rsidRPr="003365A5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rzykłady hormonów</w:t>
            </w:r>
          </w:p>
          <w:p w14:paraId="78D82213" w14:textId="77777777" w:rsidR="00C85752" w:rsidRPr="003365A5" w:rsidRDefault="00C85752" w:rsidP="00B74F7C">
            <w:pPr>
              <w:pStyle w:val="TableParagraph"/>
              <w:tabs>
                <w:tab w:val="left" w:pos="222"/>
              </w:tabs>
              <w:spacing w:line="235" w:lineRule="auto"/>
              <w:ind w:right="10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14" w14:textId="77777777" w:rsidR="00C85752" w:rsidRPr="003365A5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3365A5">
              <w:rPr>
                <w:rFonts w:ascii="Times New Roman" w:hAnsi="Times New Roman" w:cs="Times New Roman"/>
                <w:i/>
                <w:sz w:val="18"/>
                <w:szCs w:val="18"/>
              </w:rPr>
              <w:t>gruczoł dokrewny</w:t>
            </w:r>
          </w:p>
          <w:p w14:paraId="78D82215" w14:textId="77777777" w:rsidR="00C85752" w:rsidRPr="003365A5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czym są hormony</w:t>
            </w:r>
          </w:p>
          <w:p w14:paraId="78D82216" w14:textId="77777777" w:rsidR="00B74F7C" w:rsidRPr="003365A5" w:rsidRDefault="00B74F7C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na ilustracji położenie gruczołów dokrewnych</w:t>
            </w:r>
          </w:p>
          <w:p w14:paraId="78D82217" w14:textId="77777777" w:rsidR="00C85752" w:rsidRPr="003365A5" w:rsidRDefault="00C85752" w:rsidP="00B87649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18" w14:textId="77777777" w:rsidR="00C85752" w:rsidRPr="003365A5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cechy hormonów</w:t>
            </w:r>
          </w:p>
          <w:p w14:paraId="78D82219" w14:textId="77777777" w:rsidR="00C85752" w:rsidRPr="003365A5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porządkowuje hormony do odpowiednich</w:t>
            </w:r>
            <w:r w:rsidR="005973D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gruczołów, które je wytwarzają</w:t>
            </w:r>
          </w:p>
          <w:p w14:paraId="78D8221A" w14:textId="77777777" w:rsidR="00C85752" w:rsidRPr="003365A5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działanie insuliny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78D8221B" w14:textId="77777777" w:rsidR="00C85752" w:rsidRPr="003365A5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naczenie swoistego działania hormonów</w:t>
            </w:r>
          </w:p>
          <w:p w14:paraId="78D8221C" w14:textId="77777777" w:rsidR="00C85752" w:rsidRPr="003365A5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na czym polega antagonistyczne działanie insuliny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78D8221D" w14:textId="77777777" w:rsidR="00B74F7C" w:rsidRPr="003365A5" w:rsidRDefault="00B74F7C" w:rsidP="00B74F7C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34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biologiczną rolę hormonu wzrostu, tyroksyny, insuliny, adrenaliny,</w:t>
            </w:r>
            <w:r w:rsidR="005973D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estosteronu, estrogenów</w:t>
            </w:r>
          </w:p>
          <w:p w14:paraId="78D8221E" w14:textId="77777777" w:rsidR="00C85752" w:rsidRPr="003365A5" w:rsidRDefault="00E52C26" w:rsidP="002277A3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, że nie należy bez konsultacji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lekarzem przyjmować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eparatów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leków hormonalnych</w:t>
            </w:r>
          </w:p>
        </w:tc>
      </w:tr>
      <w:tr w:rsidR="00E52C26" w:rsidRPr="003365A5" w14:paraId="78D82228" w14:textId="77777777" w:rsidTr="00F65CEF">
        <w:trPr>
          <w:trHeight w:val="118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20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21" w14:textId="77777777" w:rsidR="00C85752" w:rsidRPr="003365A5" w:rsidRDefault="001748AE" w:rsidP="002277A3">
            <w:pPr>
              <w:pStyle w:val="TableParagraph"/>
              <w:spacing w:before="61" w:line="235" w:lineRule="auto"/>
              <w:ind w:left="308" w:right="76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Zaburzenia funkcjonowania układu 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78D82222" w14:textId="77777777" w:rsidR="00C85752" w:rsidRPr="003365A5" w:rsidRDefault="00E52C26" w:rsidP="002277A3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mienia skutki nadmiaru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iedoboru hormonu wzrostu</w:t>
            </w:r>
          </w:p>
        </w:tc>
        <w:tc>
          <w:tcPr>
            <w:tcW w:w="2268" w:type="dxa"/>
            <w:shd w:val="clear" w:color="auto" w:fill="auto"/>
          </w:tcPr>
          <w:p w14:paraId="78D82223" w14:textId="77777777" w:rsidR="00C85752" w:rsidRPr="003365A5" w:rsidRDefault="00E52C26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3365A5">
              <w:rPr>
                <w:rFonts w:ascii="Times New Roman" w:hAnsi="Times New Roman" w:cs="Times New Roman"/>
                <w:i/>
                <w:sz w:val="18"/>
                <w:szCs w:val="18"/>
              </w:rPr>
              <w:t>równowaga hormonalna</w:t>
            </w:r>
          </w:p>
          <w:p w14:paraId="78D82224" w14:textId="77777777" w:rsidR="00B87649" w:rsidRPr="003365A5" w:rsidRDefault="00B87649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14:paraId="78D82225" w14:textId="77777777" w:rsidR="00C85752" w:rsidRPr="003365A5" w:rsidRDefault="00E52C26" w:rsidP="002277A3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interpretuje skutki nadmiaru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iedoboru hormonów</w:t>
            </w:r>
          </w:p>
        </w:tc>
        <w:tc>
          <w:tcPr>
            <w:tcW w:w="2268" w:type="dxa"/>
            <w:shd w:val="clear" w:color="auto" w:fill="auto"/>
          </w:tcPr>
          <w:p w14:paraId="78D82226" w14:textId="77777777" w:rsidR="00C85752" w:rsidRPr="003365A5" w:rsidRDefault="00E52C26" w:rsidP="002277A3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związek niedoboru insuliny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ukrzycą</w:t>
            </w:r>
          </w:p>
        </w:tc>
        <w:tc>
          <w:tcPr>
            <w:tcW w:w="2268" w:type="dxa"/>
            <w:shd w:val="clear" w:color="auto" w:fill="auto"/>
          </w:tcPr>
          <w:p w14:paraId="78D82227" w14:textId="77777777" w:rsidR="00C85752" w:rsidRPr="003365A5" w:rsidRDefault="00E52C26" w:rsidP="005973D5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analizuje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różnice między</w:t>
            </w:r>
            <w:r w:rsidR="005973D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cukrzycą typu </w:t>
            </w:r>
            <w:r w:rsidR="005973D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 a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cukrzycą typu II</w:t>
            </w:r>
          </w:p>
        </w:tc>
      </w:tr>
      <w:tr w:rsidR="00E52C26" w:rsidRPr="003365A5" w14:paraId="78D82239" w14:textId="77777777" w:rsidTr="00F65CEF">
        <w:trPr>
          <w:trHeight w:val="284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29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2A" w14:textId="77777777" w:rsidR="00C85752" w:rsidRPr="003365A5" w:rsidRDefault="001748AE" w:rsidP="002277A3">
            <w:pPr>
              <w:pStyle w:val="TableParagraph"/>
              <w:spacing w:before="61" w:line="235" w:lineRule="auto"/>
              <w:ind w:left="305" w:right="119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Budowa </w:t>
            </w:r>
            <w:r w:rsidR="00314C6C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rola układu nerwowego</w:t>
            </w:r>
          </w:p>
        </w:tc>
        <w:tc>
          <w:tcPr>
            <w:tcW w:w="2268" w:type="dxa"/>
            <w:shd w:val="clear" w:color="auto" w:fill="auto"/>
          </w:tcPr>
          <w:p w14:paraId="78D8222B" w14:textId="77777777" w:rsidR="00C85752" w:rsidRPr="003365A5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funkcje układu nerwowego</w:t>
            </w:r>
          </w:p>
          <w:p w14:paraId="78D8222C" w14:textId="77777777" w:rsidR="00C85752" w:rsidRPr="003365A5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udowy ośrodkowego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bwodowego układu nerwowego</w:t>
            </w:r>
          </w:p>
          <w:p w14:paraId="78D8222D" w14:textId="77777777" w:rsidR="00C85752" w:rsidRPr="003365A5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ozpoznaje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ilustracji ośrodkowy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bwodowy układ nerwowy</w:t>
            </w:r>
          </w:p>
        </w:tc>
        <w:tc>
          <w:tcPr>
            <w:tcW w:w="2268" w:type="dxa"/>
            <w:shd w:val="clear" w:color="auto" w:fill="auto"/>
          </w:tcPr>
          <w:p w14:paraId="78D8222E" w14:textId="77777777" w:rsidR="00C85752" w:rsidRPr="00E6424A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424A">
              <w:rPr>
                <w:rFonts w:ascii="Times New Roman" w:hAnsi="Times New Roman" w:cs="Times New Roman"/>
                <w:sz w:val="18"/>
                <w:szCs w:val="18"/>
              </w:rPr>
              <w:t>opisuje elementy budowy komórki nerwowej</w:t>
            </w:r>
          </w:p>
          <w:p w14:paraId="78D8222F" w14:textId="77777777" w:rsidR="00C85752" w:rsidRPr="00E6424A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424A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314C6C" w:rsidRPr="00E6424A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E6424A">
              <w:rPr>
                <w:rFonts w:ascii="Times New Roman" w:hAnsi="Times New Roman" w:cs="Times New Roman"/>
                <w:sz w:val="18"/>
                <w:szCs w:val="18"/>
              </w:rPr>
              <w:t>ilustracji neuronu przebieg impulsu nerwowego</w:t>
            </w:r>
          </w:p>
          <w:p w14:paraId="78D82230" w14:textId="77777777" w:rsidR="00C85752" w:rsidRPr="003365A5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424A">
              <w:rPr>
                <w:rFonts w:ascii="Times New Roman" w:hAnsi="Times New Roman" w:cs="Times New Roman"/>
                <w:sz w:val="18"/>
                <w:szCs w:val="18"/>
              </w:rPr>
              <w:t>wyróżnia somatyczny</w:t>
            </w:r>
            <w:r w:rsidR="00314C6C" w:rsidRPr="00E6424A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E6424A">
              <w:rPr>
                <w:rFonts w:ascii="Times New Roman" w:hAnsi="Times New Roman" w:cs="Times New Roman"/>
                <w:sz w:val="18"/>
                <w:szCs w:val="18"/>
              </w:rPr>
              <w:t>autonomiczny układ nerwowy</w:t>
            </w:r>
          </w:p>
        </w:tc>
        <w:tc>
          <w:tcPr>
            <w:tcW w:w="2268" w:type="dxa"/>
            <w:shd w:val="clear" w:color="auto" w:fill="auto"/>
          </w:tcPr>
          <w:p w14:paraId="78D82231" w14:textId="77777777" w:rsidR="00C85752" w:rsidRPr="003365A5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funkcje układu nerwowego</w:t>
            </w:r>
          </w:p>
          <w:p w14:paraId="78D82232" w14:textId="77777777" w:rsidR="00C85752" w:rsidRPr="003365A5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azuje związek budowy komórki nerwowej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jej funkcją</w:t>
            </w:r>
          </w:p>
          <w:p w14:paraId="78D82233" w14:textId="77777777" w:rsidR="00C85752" w:rsidRPr="003365A5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działanie ośrodkowego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bwodowego układu nerwowego</w:t>
            </w:r>
          </w:p>
        </w:tc>
        <w:tc>
          <w:tcPr>
            <w:tcW w:w="2268" w:type="dxa"/>
            <w:shd w:val="clear" w:color="auto" w:fill="auto"/>
          </w:tcPr>
          <w:p w14:paraId="78D82234" w14:textId="77777777" w:rsidR="00C85752" w:rsidRPr="003365A5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sposób działania synapsy</w:t>
            </w:r>
          </w:p>
          <w:p w14:paraId="78D82235" w14:textId="77777777" w:rsidR="00C85752" w:rsidRPr="003365A5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funkcje somatycznego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utonomicznego układu nerwowego</w:t>
            </w:r>
          </w:p>
          <w:p w14:paraId="78D82236" w14:textId="77777777" w:rsidR="00C85752" w:rsidRPr="003365A5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ównuje funkcje współczulnej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współczulnej części autonomicznego układu nerwowego</w:t>
            </w:r>
          </w:p>
        </w:tc>
        <w:tc>
          <w:tcPr>
            <w:tcW w:w="2268" w:type="dxa"/>
            <w:shd w:val="clear" w:color="auto" w:fill="auto"/>
          </w:tcPr>
          <w:p w14:paraId="78D82237" w14:textId="77777777" w:rsidR="00C85752" w:rsidRPr="003365A5" w:rsidRDefault="00E52C26" w:rsidP="002277A3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cenia rolę regulacji nerwowo-hormonalnej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awidłowym funkcjonowaniu całego organizmu</w:t>
            </w:r>
          </w:p>
          <w:p w14:paraId="78D82238" w14:textId="77777777" w:rsidR="00E662E6" w:rsidRPr="003365A5" w:rsidRDefault="00E662E6" w:rsidP="002277A3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4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D8223A" w14:textId="77777777" w:rsidR="00C85752" w:rsidRPr="003365A5" w:rsidRDefault="00C85752" w:rsidP="002277A3">
      <w:pPr>
        <w:spacing w:line="235" w:lineRule="auto"/>
        <w:contextualSpacing/>
        <w:rPr>
          <w:rFonts w:ascii="Times New Roman" w:hAnsi="Times New Roman" w:cs="Times New Roman"/>
          <w:sz w:val="18"/>
          <w:szCs w:val="18"/>
        </w:rPr>
        <w:sectPr w:rsidR="00C85752" w:rsidRPr="003365A5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23B" w14:textId="77777777" w:rsidR="00C85752" w:rsidRPr="003365A5" w:rsidRDefault="00C85752" w:rsidP="007179D9">
      <w:pPr>
        <w:pStyle w:val="Tekstpodstawowy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78D8223C" w14:textId="77777777" w:rsidR="00C85752" w:rsidRPr="003365A5" w:rsidRDefault="00C85752" w:rsidP="002277A3">
      <w:pPr>
        <w:pStyle w:val="Tekstpodstawowy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D8223D" w14:textId="77777777" w:rsidR="00C85752" w:rsidRPr="003365A5" w:rsidRDefault="00C85752" w:rsidP="002277A3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243" w14:textId="77777777" w:rsidTr="00F65CEF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23E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3F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240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41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242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24B" w14:textId="77777777" w:rsidTr="00F65CEF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244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245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46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47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48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49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4A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E52C26" w:rsidRPr="003365A5" w14:paraId="78D82256" w14:textId="77777777" w:rsidTr="00F65CEF">
        <w:trPr>
          <w:trHeight w:val="1660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24C" w14:textId="77777777" w:rsidR="00C85752" w:rsidRPr="003365A5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4D" w14:textId="77777777" w:rsidR="00C85752" w:rsidRPr="003365A5" w:rsidRDefault="00E52C26" w:rsidP="00B74F7C">
            <w:pPr>
              <w:pStyle w:val="TableParagraph"/>
              <w:spacing w:before="1"/>
              <w:ind w:left="1681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I. </w:t>
            </w:r>
            <w:r w:rsidR="00B74F7C" w:rsidRPr="003365A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Układ nerwowy</w:t>
            </w:r>
          </w:p>
        </w:tc>
        <w:tc>
          <w:tcPr>
            <w:tcW w:w="1781" w:type="dxa"/>
            <w:shd w:val="clear" w:color="auto" w:fill="auto"/>
          </w:tcPr>
          <w:p w14:paraId="78D8224E" w14:textId="77777777" w:rsidR="00C85752" w:rsidRPr="003365A5" w:rsidRDefault="00E662E6" w:rsidP="002277A3">
            <w:pPr>
              <w:pStyle w:val="TableParagraph"/>
              <w:spacing w:before="61" w:line="235" w:lineRule="auto"/>
              <w:ind w:left="309" w:right="212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E52C2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Ośrodkowy układ nerwowy</w:t>
            </w:r>
          </w:p>
        </w:tc>
        <w:tc>
          <w:tcPr>
            <w:tcW w:w="2268" w:type="dxa"/>
            <w:shd w:val="clear" w:color="auto" w:fill="auto"/>
          </w:tcPr>
          <w:p w14:paraId="78D8224F" w14:textId="77777777" w:rsidR="00C85752" w:rsidRPr="003365A5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najważniejsze elementy mózgowia</w:t>
            </w:r>
          </w:p>
          <w:p w14:paraId="78D82250" w14:textId="77777777" w:rsidR="00C85752" w:rsidRPr="003365A5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mózgowie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dzeń kręgowy jako narządy ośrodkowego układu nerwowego</w:t>
            </w:r>
          </w:p>
        </w:tc>
        <w:tc>
          <w:tcPr>
            <w:tcW w:w="2268" w:type="dxa"/>
            <w:shd w:val="clear" w:color="auto" w:fill="auto"/>
          </w:tcPr>
          <w:p w14:paraId="78D82251" w14:textId="77777777" w:rsidR="00C85752" w:rsidRPr="003365A5" w:rsidRDefault="00E52C26" w:rsidP="002277A3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elementy budowy rdzenia kręgowego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</w:t>
            </w:r>
          </w:p>
        </w:tc>
        <w:tc>
          <w:tcPr>
            <w:tcW w:w="2268" w:type="dxa"/>
            <w:shd w:val="clear" w:color="auto" w:fill="auto"/>
          </w:tcPr>
          <w:p w14:paraId="78D82252" w14:textId="77777777" w:rsidR="00C85752" w:rsidRPr="003365A5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budowę rdzenia kręgowego</w:t>
            </w:r>
          </w:p>
          <w:p w14:paraId="78D82253" w14:textId="77777777" w:rsidR="00C85752" w:rsidRPr="003365A5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bjaśnia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budowę mózgowia</w:t>
            </w:r>
          </w:p>
        </w:tc>
        <w:tc>
          <w:tcPr>
            <w:tcW w:w="2268" w:type="dxa"/>
            <w:shd w:val="clear" w:color="auto" w:fill="auto"/>
          </w:tcPr>
          <w:p w14:paraId="78D82254" w14:textId="77777777" w:rsidR="00C85752" w:rsidRPr="003365A5" w:rsidRDefault="00E52C26" w:rsidP="002277A3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mózgowie jako jednostkę nadrzędną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stosunku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do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zostałych części układu nerwowego</w:t>
            </w:r>
          </w:p>
        </w:tc>
        <w:tc>
          <w:tcPr>
            <w:tcW w:w="2268" w:type="dxa"/>
            <w:shd w:val="clear" w:color="auto" w:fill="auto"/>
          </w:tcPr>
          <w:p w14:paraId="78D82255" w14:textId="77777777" w:rsidR="00C85752" w:rsidRPr="003365A5" w:rsidRDefault="00E52C26" w:rsidP="002277A3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nadrzędną funkcję mózgowia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tosunku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do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zostałych części układu nerwowego</w:t>
            </w:r>
          </w:p>
        </w:tc>
      </w:tr>
      <w:tr w:rsidR="00E52C26" w:rsidRPr="003365A5" w14:paraId="78D82267" w14:textId="77777777" w:rsidTr="00F65CEF">
        <w:trPr>
          <w:trHeight w:val="1723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57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58" w14:textId="77777777" w:rsidR="00C85752" w:rsidRPr="003365A5" w:rsidRDefault="00E52C26" w:rsidP="002277A3">
            <w:pPr>
              <w:pStyle w:val="TableParagraph"/>
              <w:spacing w:before="61" w:line="235" w:lineRule="auto"/>
              <w:ind w:left="308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662E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Obwodowy układ nerwowy. Odruchy</w:t>
            </w:r>
          </w:p>
        </w:tc>
        <w:tc>
          <w:tcPr>
            <w:tcW w:w="2268" w:type="dxa"/>
            <w:shd w:val="clear" w:color="auto" w:fill="auto"/>
          </w:tcPr>
          <w:p w14:paraId="78D82259" w14:textId="77777777" w:rsidR="00C85752" w:rsidRPr="003365A5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rodzaje nerwów obwodowych</w:t>
            </w:r>
          </w:p>
          <w:p w14:paraId="78D8225A" w14:textId="77777777" w:rsidR="00C85752" w:rsidRPr="003365A5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odaje po trzy przykłady odruchów warunkowych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bezwarunkowych</w:t>
            </w:r>
          </w:p>
        </w:tc>
        <w:tc>
          <w:tcPr>
            <w:tcW w:w="2268" w:type="dxa"/>
            <w:shd w:val="clear" w:color="auto" w:fill="auto"/>
          </w:tcPr>
          <w:p w14:paraId="78D8225B" w14:textId="77777777" w:rsidR="00C85752" w:rsidRPr="003365A5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różnia </w:t>
            </w:r>
            <w:r w:rsidR="00E662E6" w:rsidRPr="003365A5">
              <w:rPr>
                <w:rFonts w:ascii="Times New Roman" w:hAnsi="Times New Roman" w:cs="Times New Roman"/>
                <w:sz w:val="18"/>
                <w:szCs w:val="18"/>
              </w:rPr>
              <w:t>nerwy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czuciowe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uchowe</w:t>
            </w:r>
          </w:p>
          <w:p w14:paraId="78D8225C" w14:textId="77777777" w:rsidR="00C85752" w:rsidRPr="003365A5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stawie ilustracji drogę impulsu nerwowego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łuku odruchowym</w:t>
            </w:r>
          </w:p>
          <w:p w14:paraId="78D8225D" w14:textId="77777777" w:rsidR="00C85752" w:rsidRPr="003365A5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dróżnia odruchy warunkowe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bezwarunkowe</w:t>
            </w:r>
          </w:p>
        </w:tc>
        <w:tc>
          <w:tcPr>
            <w:tcW w:w="2268" w:type="dxa"/>
            <w:shd w:val="clear" w:color="auto" w:fill="auto"/>
          </w:tcPr>
          <w:p w14:paraId="78D8225E" w14:textId="77777777" w:rsidR="00C85752" w:rsidRPr="003365A5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odruchem warunkowym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bezwarunkowym</w:t>
            </w:r>
          </w:p>
          <w:p w14:paraId="78D8225F" w14:textId="77777777" w:rsidR="00C85752" w:rsidRPr="003365A5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rzedstawia graficznie drogę impulsu nerwowego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łuku odruchowym</w:t>
            </w:r>
          </w:p>
        </w:tc>
        <w:tc>
          <w:tcPr>
            <w:tcW w:w="2268" w:type="dxa"/>
            <w:shd w:val="clear" w:color="auto" w:fill="auto"/>
          </w:tcPr>
          <w:p w14:paraId="78D82260" w14:textId="77777777" w:rsidR="00C85752" w:rsidRPr="003365A5" w:rsidRDefault="00E52C26" w:rsidP="002277A3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odstawie rysunku wyjaśnia mechanizm odruchu kolanowego</w:t>
            </w:r>
          </w:p>
          <w:p w14:paraId="78D82261" w14:textId="701510DB" w:rsidR="00B74F7C" w:rsidRPr="003365A5" w:rsidRDefault="00E6424A" w:rsidP="00B74F7C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61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rolę odruchów warunkowych w procesie uczenia się</w:t>
            </w:r>
          </w:p>
          <w:p w14:paraId="78D82262" w14:textId="77777777" w:rsidR="00B74F7C" w:rsidRPr="003365A5" w:rsidRDefault="00B74F7C" w:rsidP="00B74F7C">
            <w:pPr>
              <w:pStyle w:val="TableParagraph"/>
              <w:tabs>
                <w:tab w:val="left" w:pos="221"/>
              </w:tabs>
              <w:spacing w:line="235" w:lineRule="auto"/>
              <w:ind w:left="220" w:right="54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63" w14:textId="77777777" w:rsidR="00C85752" w:rsidRPr="003365A5" w:rsidRDefault="00E52C26" w:rsidP="002277A3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owodzi znaczenia odruchów warunkowych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bezwarunkowych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życiu człowieka</w:t>
            </w:r>
          </w:p>
          <w:p w14:paraId="78D82264" w14:textId="5CC06A45" w:rsidR="00B74F7C" w:rsidRPr="003365A5" w:rsidRDefault="00E6424A" w:rsidP="00B74F7C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0" w:line="235" w:lineRule="auto"/>
              <w:ind w:right="1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nstruje odruch kolanowy i wyjaśnia działanie tego odruchu</w:t>
            </w:r>
          </w:p>
          <w:p w14:paraId="78D82265" w14:textId="77777777" w:rsidR="00B74F7C" w:rsidRPr="003365A5" w:rsidRDefault="00B74F7C" w:rsidP="00864194">
            <w:pPr>
              <w:pStyle w:val="TableParagraph"/>
              <w:tabs>
                <w:tab w:val="left" w:pos="221"/>
              </w:tabs>
              <w:spacing w:before="60" w:line="235" w:lineRule="auto"/>
              <w:ind w:left="220" w:right="316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82266" w14:textId="77777777" w:rsidR="00C85752" w:rsidRPr="003365A5" w:rsidRDefault="00C85752" w:rsidP="00B74F7C">
            <w:pPr>
              <w:pStyle w:val="TableParagraph"/>
              <w:tabs>
                <w:tab w:val="left" w:pos="221"/>
              </w:tabs>
              <w:spacing w:line="235" w:lineRule="auto"/>
              <w:ind w:left="220" w:right="151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C26" w:rsidRPr="003365A5" w14:paraId="78D8227B" w14:textId="77777777" w:rsidTr="00F65CEF">
        <w:trPr>
          <w:trHeight w:val="240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68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69" w14:textId="77777777" w:rsidR="00C85752" w:rsidRPr="003365A5" w:rsidRDefault="00E52C26" w:rsidP="002277A3">
            <w:pPr>
              <w:pStyle w:val="TableParagraph"/>
              <w:spacing w:before="60" w:line="235" w:lineRule="auto"/>
              <w:ind w:left="305" w:right="239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662E6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. Higiena</w:t>
            </w:r>
            <w:r w:rsidR="005973D5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układu nerwowego</w:t>
            </w:r>
          </w:p>
        </w:tc>
        <w:tc>
          <w:tcPr>
            <w:tcW w:w="2268" w:type="dxa"/>
            <w:shd w:val="clear" w:color="auto" w:fill="auto"/>
          </w:tcPr>
          <w:p w14:paraId="78D8226A" w14:textId="77777777" w:rsidR="00C85752" w:rsidRPr="003365A5" w:rsidRDefault="00E52C2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zynniki wywołujące stres</w:t>
            </w:r>
          </w:p>
          <w:p w14:paraId="78D8226B" w14:textId="77777777" w:rsidR="00E662E6" w:rsidRPr="003365A5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przykłady używek</w:t>
            </w:r>
          </w:p>
          <w:p w14:paraId="78D8226C" w14:textId="77777777" w:rsidR="00E662E6" w:rsidRPr="003365A5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mienia skutki zażywania niektórych substancji psychoaktywnych </w:t>
            </w:r>
            <w:r w:rsidR="00906066" w:rsidRPr="003365A5">
              <w:rPr>
                <w:rFonts w:ascii="Times New Roman" w:hAnsi="Times New Roman" w:cs="Times New Roman"/>
                <w:sz w:val="18"/>
                <w:szCs w:val="18"/>
              </w:rPr>
              <w:t>dla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tan</w:t>
            </w:r>
            <w:r w:rsidR="00906066" w:rsidRPr="003365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drowia</w:t>
            </w:r>
          </w:p>
        </w:tc>
        <w:tc>
          <w:tcPr>
            <w:tcW w:w="2268" w:type="dxa"/>
            <w:shd w:val="clear" w:color="auto" w:fill="auto"/>
          </w:tcPr>
          <w:p w14:paraId="78D8226D" w14:textId="77777777" w:rsidR="00E662E6" w:rsidRPr="003365A5" w:rsidRDefault="00E52C26" w:rsidP="002277A3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mienia sposoby radzenia sobie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ze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tresem</w:t>
            </w:r>
          </w:p>
          <w:p w14:paraId="78D8226E" w14:textId="7EE88E8E" w:rsidR="00E662E6" w:rsidRPr="003365A5" w:rsidRDefault="00E662E6" w:rsidP="00864194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11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rzedstawia negatywny wpływ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drowie człowieka niektórych</w:t>
            </w:r>
            <w:r w:rsidR="00E6424A">
              <w:rPr>
                <w:rFonts w:ascii="Times New Roman" w:hAnsi="Times New Roman" w:cs="Times New Roman"/>
                <w:sz w:val="18"/>
                <w:szCs w:val="18"/>
              </w:rPr>
              <w:t xml:space="preserve"> substancji psychoaktywnych,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dużywania kofeiny</w:t>
            </w:r>
            <w:r w:rsidR="00A55CB4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424A">
              <w:rPr>
                <w:rFonts w:ascii="Times New Roman" w:hAnsi="Times New Roman" w:cs="Times New Roman"/>
                <w:sz w:val="18"/>
                <w:szCs w:val="18"/>
              </w:rPr>
              <w:t>oraz niektórych leków (zwłaszcza oddziałujących na psychikę)</w:t>
            </w:r>
          </w:p>
        </w:tc>
        <w:tc>
          <w:tcPr>
            <w:tcW w:w="2268" w:type="dxa"/>
            <w:shd w:val="clear" w:color="auto" w:fill="auto"/>
          </w:tcPr>
          <w:p w14:paraId="78D8226F" w14:textId="77777777" w:rsidR="00E662E6" w:rsidRPr="003365A5" w:rsidRDefault="00E52C2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dodatni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ujemny wpływ stresu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funkcjonowanie organizmu</w:t>
            </w:r>
          </w:p>
          <w:p w14:paraId="78D82270" w14:textId="3787B7AC" w:rsidR="00E662E6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wpływ palenia tytoniu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drowie</w:t>
            </w:r>
          </w:p>
          <w:p w14:paraId="78D82271" w14:textId="77777777" w:rsidR="00E662E6" w:rsidRPr="003365A5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naczenie profilaktyki uzależnień</w:t>
            </w:r>
          </w:p>
          <w:p w14:paraId="78D82272" w14:textId="77777777" w:rsidR="00E662E6" w:rsidRPr="003365A5" w:rsidRDefault="00E662E6" w:rsidP="002277A3">
            <w:pPr>
              <w:pStyle w:val="TableParagraph"/>
              <w:spacing w:before="2" w:line="235" w:lineRule="auto"/>
              <w:ind w:left="220" w:right="481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73" w14:textId="77777777" w:rsidR="00C85752" w:rsidRPr="003365A5" w:rsidRDefault="00E52C2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wpływ snu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rocesy uczenia się 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apamiętywania oraz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dporność organizmu</w:t>
            </w:r>
          </w:p>
          <w:p w14:paraId="78D82274" w14:textId="77777777" w:rsidR="00E662E6" w:rsidRPr="003365A5" w:rsidRDefault="00E662E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1" w:line="235" w:lineRule="auto"/>
              <w:ind w:right="16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zależność między przyjmowaniem używek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wstawaniem nałogu</w:t>
            </w:r>
          </w:p>
          <w:p w14:paraId="78D82275" w14:textId="77777777" w:rsidR="00A55CB4" w:rsidRPr="003365A5" w:rsidRDefault="00A55CB4" w:rsidP="00A55CB4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skutki działania alkoholu na funkcjonowanie organizmu</w:t>
            </w:r>
          </w:p>
          <w:p w14:paraId="78D82276" w14:textId="77777777" w:rsidR="00C85752" w:rsidRPr="003365A5" w:rsidRDefault="00C85752" w:rsidP="00A55CB4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105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77" w14:textId="77777777" w:rsidR="00C85752" w:rsidRPr="003365A5" w:rsidRDefault="00E52C26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związek między prawidłowym wysypianiem się</w:t>
            </w:r>
            <w:r w:rsidR="00314C6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funkcjonowaniem organizmu</w:t>
            </w:r>
          </w:p>
          <w:p w14:paraId="78D82278" w14:textId="77777777" w:rsidR="00E662E6" w:rsidRPr="003365A5" w:rsidRDefault="00A55CB4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alternatywne zajęcia pomagające uniknąć uzależnień</w:t>
            </w:r>
          </w:p>
          <w:p w14:paraId="78D82279" w14:textId="77777777" w:rsidR="00A55CB4" w:rsidRPr="003365A5" w:rsidRDefault="00A55CB4" w:rsidP="00A55CB4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cenia wpływ palenia tytoniu na zdrowie</w:t>
            </w:r>
          </w:p>
          <w:p w14:paraId="78D8227A" w14:textId="77777777" w:rsidR="00A55CB4" w:rsidRPr="003365A5" w:rsidRDefault="00A55CB4" w:rsidP="00A55CB4">
            <w:pPr>
              <w:pStyle w:val="TableParagraph"/>
              <w:tabs>
                <w:tab w:val="left" w:pos="221"/>
              </w:tabs>
              <w:spacing w:before="60" w:line="235" w:lineRule="auto"/>
              <w:ind w:left="220" w:right="16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D8227C" w14:textId="77777777" w:rsidR="00C85752" w:rsidRPr="003365A5" w:rsidRDefault="00C85752" w:rsidP="002277A3">
      <w:pPr>
        <w:spacing w:line="235" w:lineRule="auto"/>
        <w:contextualSpacing/>
        <w:rPr>
          <w:rFonts w:ascii="Times New Roman" w:hAnsi="Times New Roman" w:cs="Times New Roman"/>
          <w:sz w:val="18"/>
          <w:szCs w:val="18"/>
        </w:rPr>
        <w:sectPr w:rsidR="00C85752" w:rsidRPr="003365A5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282" w14:textId="77777777" w:rsidTr="00F65CEF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27D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7E" w14:textId="77777777" w:rsidR="00C85752" w:rsidRPr="003365A5" w:rsidRDefault="00E52C26" w:rsidP="002277A3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27F" w14:textId="77777777" w:rsidR="00C85752" w:rsidRPr="003365A5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80" w14:textId="77777777" w:rsidR="00C85752" w:rsidRPr="003365A5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281" w14:textId="77777777" w:rsidR="00C85752" w:rsidRPr="003365A5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28A" w14:textId="77777777" w:rsidTr="00F65CEF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283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284" w14:textId="77777777" w:rsidR="00C85752" w:rsidRPr="003365A5" w:rsidRDefault="00C85752" w:rsidP="002277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85" w14:textId="77777777" w:rsidR="00C85752" w:rsidRPr="003365A5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86" w14:textId="77777777" w:rsidR="00C85752" w:rsidRPr="003365A5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87" w14:textId="77777777" w:rsidR="00C85752" w:rsidRPr="003365A5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88" w14:textId="77777777" w:rsidR="00C85752" w:rsidRPr="003365A5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89" w14:textId="77777777" w:rsidR="00C85752" w:rsidRPr="003365A5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3C5A5B" w:rsidRPr="003365A5" w14:paraId="78D8229D" w14:textId="77777777" w:rsidTr="00F65CEF">
        <w:trPr>
          <w:trHeight w:val="2080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28B" w14:textId="77777777" w:rsidR="003C5A5B" w:rsidRPr="003365A5" w:rsidRDefault="003C5A5B" w:rsidP="002277A3">
            <w:pPr>
              <w:pStyle w:val="TableParagraph"/>
              <w:spacing w:before="9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8C" w14:textId="77777777" w:rsidR="003C5A5B" w:rsidRPr="003365A5" w:rsidRDefault="003C5A5B" w:rsidP="002277A3">
            <w:pPr>
              <w:pStyle w:val="TableParagraph"/>
              <w:spacing w:before="1"/>
              <w:ind w:left="254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VIII. Narządy zmysłów</w:t>
            </w:r>
          </w:p>
        </w:tc>
        <w:tc>
          <w:tcPr>
            <w:tcW w:w="1781" w:type="dxa"/>
            <w:shd w:val="clear" w:color="auto" w:fill="auto"/>
          </w:tcPr>
          <w:p w14:paraId="78D8228D" w14:textId="77777777" w:rsidR="003C5A5B" w:rsidRPr="003365A5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2. Budowa </w:t>
            </w:r>
            <w:r w:rsidR="008E22B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anie narządu wzroku</w:t>
            </w:r>
          </w:p>
        </w:tc>
        <w:tc>
          <w:tcPr>
            <w:tcW w:w="2268" w:type="dxa"/>
            <w:shd w:val="clear" w:color="auto" w:fill="auto"/>
          </w:tcPr>
          <w:p w14:paraId="78D8228E" w14:textId="77777777" w:rsidR="003C5A5B" w:rsidRPr="003365A5" w:rsidRDefault="00864194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r w:rsidR="003C5A5B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znaczenie zmysłów w życiu człowieka</w:t>
            </w:r>
          </w:p>
          <w:p w14:paraId="78D8228F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34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narządzie wzroku aparat ochronny oka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gałkę oczną</w:t>
            </w:r>
          </w:p>
          <w:p w14:paraId="78D82290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 na ilustracji elementy budowy oka</w:t>
            </w:r>
          </w:p>
        </w:tc>
        <w:tc>
          <w:tcPr>
            <w:tcW w:w="2268" w:type="dxa"/>
            <w:shd w:val="clear" w:color="auto" w:fill="auto"/>
          </w:tcPr>
          <w:p w14:paraId="78D82291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9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funkcje elementów aparatu ochronnego oka</w:t>
            </w:r>
          </w:p>
          <w:p w14:paraId="78D82292" w14:textId="77777777" w:rsidR="003C5A5B" w:rsidRPr="0075039C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7" w:lineRule="auto"/>
              <w:ind w:right="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75039C">
              <w:rPr>
                <w:rFonts w:ascii="Times New Roman" w:hAnsi="Times New Roman" w:cs="Times New Roman"/>
                <w:sz w:val="18"/>
                <w:szCs w:val="18"/>
              </w:rPr>
              <w:t>akomodacja oka</w:t>
            </w:r>
          </w:p>
          <w:p w14:paraId="78D82293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funkcje elementów budowy oka</w:t>
            </w:r>
          </w:p>
        </w:tc>
        <w:tc>
          <w:tcPr>
            <w:tcW w:w="2268" w:type="dxa"/>
            <w:shd w:val="clear" w:color="auto" w:fill="auto"/>
          </w:tcPr>
          <w:p w14:paraId="78D82294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5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funkcję aparatu ochronnego oka</w:t>
            </w:r>
          </w:p>
          <w:p w14:paraId="78D82295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azuje związek budowy elementów oka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ełnionymi przez nie funkcjami</w:t>
            </w:r>
          </w:p>
          <w:p w14:paraId="78D82296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lokalizację receptorów wzroku</w:t>
            </w:r>
          </w:p>
          <w:p w14:paraId="78D82297" w14:textId="77777777" w:rsidR="003C5A5B" w:rsidRPr="003365A5" w:rsidRDefault="003C5A5B" w:rsidP="00864194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6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ilustruje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formie prostego rysunku drogę światła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ku </w:t>
            </w:r>
          </w:p>
        </w:tc>
        <w:tc>
          <w:tcPr>
            <w:tcW w:w="2268" w:type="dxa"/>
            <w:shd w:val="clear" w:color="auto" w:fill="auto"/>
          </w:tcPr>
          <w:p w14:paraId="78D82298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55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powstawanie obrazu na siatkówce</w:t>
            </w:r>
          </w:p>
          <w:p w14:paraId="78D82299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lanuje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rzeprowadza doświadczenie wykazujące reakcję tęczówki </w:t>
            </w:r>
            <w:r w:rsidR="00906066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światło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o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óżnym natężeniu</w:t>
            </w:r>
          </w:p>
          <w:p w14:paraId="78D8229A" w14:textId="77777777" w:rsidR="003C5A5B" w:rsidRPr="003365A5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ilustruje </w:t>
            </w:r>
            <w:r w:rsidR="00906066" w:rsidRPr="003365A5">
              <w:rPr>
                <w:rFonts w:ascii="Times New Roman" w:hAnsi="Times New Roman" w:cs="Times New Roman"/>
                <w:sz w:val="18"/>
                <w:szCs w:val="18"/>
              </w:rPr>
              <w:t>z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mocą prostego rysunku drogę światła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ku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owstawanie obrazu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siatkówce oraz wyjaśnia rolę soczewki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ym procesie</w:t>
            </w:r>
          </w:p>
        </w:tc>
        <w:tc>
          <w:tcPr>
            <w:tcW w:w="2268" w:type="dxa"/>
            <w:shd w:val="clear" w:color="auto" w:fill="auto"/>
          </w:tcPr>
          <w:p w14:paraId="78D8229B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20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przeprowadza doświadczenie wykazujące obecność tarczy nerwu wzrokowego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u</w:t>
            </w:r>
          </w:p>
          <w:p w14:paraId="78D8229C" w14:textId="77777777" w:rsidR="003C5A5B" w:rsidRPr="003365A5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ilustruje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z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mocą prostego rysunku drogę światła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ku oraz tłumaczy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wstawanie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dbieranie wrażeń wzrokowych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, używając odpowiedniej terminologii</w:t>
            </w:r>
          </w:p>
        </w:tc>
      </w:tr>
      <w:tr w:rsidR="003C5A5B" w:rsidRPr="003365A5" w14:paraId="78D822AA" w14:textId="77777777" w:rsidTr="002918B7">
        <w:trPr>
          <w:trHeight w:val="1943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9E" w14:textId="77777777" w:rsidR="003C5A5B" w:rsidRPr="003365A5" w:rsidRDefault="003C5A5B" w:rsidP="002277A3">
            <w:pPr>
              <w:pStyle w:val="TableParagraph"/>
              <w:spacing w:before="1"/>
              <w:ind w:left="2547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9F" w14:textId="77777777" w:rsidR="003C5A5B" w:rsidRPr="003365A5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DA586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Ucho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– narząd słuchu</w:t>
            </w:r>
            <w:r w:rsidR="00DA586F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równowagi</w:t>
            </w:r>
          </w:p>
        </w:tc>
        <w:tc>
          <w:tcPr>
            <w:tcW w:w="2268" w:type="dxa"/>
            <w:shd w:val="clear" w:color="auto" w:fill="auto"/>
          </w:tcPr>
          <w:p w14:paraId="78D822A0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ozpoznaje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elementy budowy ucha</w:t>
            </w:r>
          </w:p>
          <w:p w14:paraId="78D822A1" w14:textId="77777777" w:rsidR="003C5A5B" w:rsidRPr="003365A5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różnia ucho zewnętrzne, środkowe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ewnętrzne</w:t>
            </w:r>
          </w:p>
        </w:tc>
        <w:tc>
          <w:tcPr>
            <w:tcW w:w="2268" w:type="dxa"/>
            <w:shd w:val="clear" w:color="auto" w:fill="auto"/>
          </w:tcPr>
          <w:p w14:paraId="78D822A2" w14:textId="77777777" w:rsidR="003C5A5B" w:rsidRPr="003365A5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położenie narządu równowagi</w:t>
            </w:r>
          </w:p>
          <w:p w14:paraId="78D822A3" w14:textId="77777777" w:rsidR="003C5A5B" w:rsidRPr="003365A5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funkcje poszczególnych elementów ucha</w:t>
            </w:r>
          </w:p>
        </w:tc>
        <w:tc>
          <w:tcPr>
            <w:tcW w:w="2268" w:type="dxa"/>
            <w:shd w:val="clear" w:color="auto" w:fill="auto"/>
          </w:tcPr>
          <w:p w14:paraId="78D822A4" w14:textId="77777777" w:rsidR="003C5A5B" w:rsidRPr="003365A5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funkcje poszczególnych elementów ucha</w:t>
            </w:r>
          </w:p>
          <w:p w14:paraId="78D822A5" w14:textId="77777777" w:rsidR="003C5A5B" w:rsidRPr="003365A5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awia funkcje ucha zewnętrznego, środkowego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ewnętrznego</w:t>
            </w:r>
          </w:p>
        </w:tc>
        <w:tc>
          <w:tcPr>
            <w:tcW w:w="2268" w:type="dxa"/>
            <w:shd w:val="clear" w:color="auto" w:fill="auto"/>
          </w:tcPr>
          <w:p w14:paraId="78D822A6" w14:textId="77777777" w:rsidR="003C5A5B" w:rsidRPr="003365A5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mechanizm odbierania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wania dźwięków</w:t>
            </w:r>
          </w:p>
          <w:p w14:paraId="78D822A7" w14:textId="77777777" w:rsidR="003C5A5B" w:rsidRPr="003365A5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1446"/>
              </w:tabs>
              <w:spacing w:line="235" w:lineRule="auto"/>
              <w:ind w:right="24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lokalizację receptorów słuchu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ównowagi </w:t>
            </w:r>
            <w:r w:rsidR="00906066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chu</w:t>
            </w:r>
          </w:p>
          <w:p w14:paraId="78D822A8" w14:textId="77777777" w:rsidR="003C5A5B" w:rsidRPr="003365A5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1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zasadę działania narządu równowagi</w:t>
            </w:r>
          </w:p>
        </w:tc>
        <w:tc>
          <w:tcPr>
            <w:tcW w:w="2268" w:type="dxa"/>
            <w:shd w:val="clear" w:color="auto" w:fill="auto"/>
          </w:tcPr>
          <w:p w14:paraId="78D822A9" w14:textId="77777777" w:rsidR="003C5A5B" w:rsidRPr="003365A5" w:rsidRDefault="003C5A5B" w:rsidP="002277A3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analizuje przebieg bodźca słuchowego, uwzględniając przetwarzanie fal dźwiękowych </w:t>
            </w:r>
            <w:r w:rsidR="008E22BF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mpulsy nerwowe</w:t>
            </w:r>
          </w:p>
        </w:tc>
      </w:tr>
      <w:tr w:rsidR="003C5A5B" w:rsidRPr="003365A5" w14:paraId="78D822B9" w14:textId="77777777" w:rsidTr="00F65CEF">
        <w:trPr>
          <w:trHeight w:val="200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AB" w14:textId="77777777" w:rsidR="003C5A5B" w:rsidRPr="003365A5" w:rsidRDefault="003C5A5B" w:rsidP="000D16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AC" w14:textId="77777777" w:rsidR="003C5A5B" w:rsidRPr="003365A5" w:rsidRDefault="003C5A5B" w:rsidP="000D163C">
            <w:pPr>
              <w:pStyle w:val="TableParagraph"/>
              <w:spacing w:before="57"/>
              <w:ind w:left="51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4. Higiena oka </w:t>
            </w:r>
            <w:r w:rsidR="008962A5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ucha</w:t>
            </w:r>
          </w:p>
        </w:tc>
        <w:tc>
          <w:tcPr>
            <w:tcW w:w="2268" w:type="dxa"/>
            <w:shd w:val="clear" w:color="auto" w:fill="auto"/>
          </w:tcPr>
          <w:p w14:paraId="78D822AD" w14:textId="77777777" w:rsidR="003C5A5B" w:rsidRPr="003365A5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wady wzroku</w:t>
            </w:r>
          </w:p>
          <w:p w14:paraId="78D822AE" w14:textId="77777777" w:rsidR="003C5A5B" w:rsidRPr="003365A5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zasady higieny oczu</w:t>
            </w:r>
          </w:p>
          <w:p w14:paraId="78D822AF" w14:textId="77777777" w:rsidR="003C5A5B" w:rsidRPr="003365A5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oczu i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szu</w:t>
            </w:r>
          </w:p>
        </w:tc>
        <w:tc>
          <w:tcPr>
            <w:tcW w:w="2268" w:type="dxa"/>
            <w:shd w:val="clear" w:color="auto" w:fill="auto"/>
          </w:tcPr>
          <w:p w14:paraId="78D822B0" w14:textId="77777777" w:rsidR="003C5A5B" w:rsidRPr="003365A5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poznaje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krótkowzroczność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alekowzroczność</w:t>
            </w:r>
          </w:p>
          <w:p w14:paraId="20AAB998" w14:textId="77777777" w:rsidR="0075039C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awia przyczyny powstawania wad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z</w:t>
            </w:r>
            <w:proofErr w:type="spellEnd"/>
          </w:p>
          <w:p w14:paraId="49B464B1" w14:textId="77777777" w:rsidR="003C5A5B" w:rsidRDefault="003C5A5B" w:rsidP="0075039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5039C">
              <w:rPr>
                <w:rFonts w:ascii="Times New Roman" w:hAnsi="Times New Roman" w:cs="Times New Roman"/>
                <w:sz w:val="18"/>
                <w:szCs w:val="18"/>
              </w:rPr>
              <w:t>roku</w:t>
            </w:r>
          </w:p>
          <w:p w14:paraId="33F5D9BF" w14:textId="77777777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04F10" w14:textId="77777777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F2547" w14:textId="77777777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219E6" w14:textId="77777777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CBAEF" w14:textId="067682BE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266BA" w14:textId="4B3B2349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5979D" w14:textId="3963963D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76BD1" w14:textId="5D1A12C8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F5DB2" w14:textId="77777777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52C23" w14:textId="77777777" w:rsid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822B1" w14:textId="770AC3C4" w:rsidR="0075039C" w:rsidRPr="0075039C" w:rsidRDefault="0075039C" w:rsidP="0075039C">
            <w:pPr>
              <w:pStyle w:val="TableParagraph"/>
              <w:tabs>
                <w:tab w:val="left" w:pos="222"/>
              </w:tabs>
              <w:spacing w:line="235" w:lineRule="auto"/>
              <w:ind w:right="2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B2" w14:textId="77777777" w:rsidR="003C5A5B" w:rsidRPr="003365A5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wady wzroku</w:t>
            </w:r>
          </w:p>
          <w:p w14:paraId="78D822B3" w14:textId="77777777" w:rsidR="003C5A5B" w:rsidRPr="003365A5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sposób korygowania wad wzroku</w:t>
            </w:r>
          </w:p>
          <w:p w14:paraId="78D822B5" w14:textId="18975865" w:rsidR="00A55CB4" w:rsidRPr="003365A5" w:rsidRDefault="00A55CB4" w:rsidP="00F65CEF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19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efiniuje hałas jako czynnik powodujący głuchotę</w:t>
            </w:r>
          </w:p>
        </w:tc>
        <w:tc>
          <w:tcPr>
            <w:tcW w:w="2268" w:type="dxa"/>
            <w:shd w:val="clear" w:color="auto" w:fill="auto"/>
          </w:tcPr>
          <w:p w14:paraId="78D822B6" w14:textId="77777777" w:rsidR="003C5A5B" w:rsidRPr="003365A5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różnia rodzaje soczewek korygujących wady wzroku</w:t>
            </w:r>
          </w:p>
          <w:p w14:paraId="78D822B7" w14:textId="77777777" w:rsidR="003C5A5B" w:rsidRPr="003365A5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analizuje,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14:paraId="78D822B8" w14:textId="77777777" w:rsidR="003C5A5B" w:rsidRPr="003365A5" w:rsidRDefault="003C5A5B" w:rsidP="000D163C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analizuje źródła hałasu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jbliższym otoczeniu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posoby jego ograniczenia</w:t>
            </w:r>
          </w:p>
        </w:tc>
      </w:tr>
      <w:tr w:rsidR="0075039C" w:rsidRPr="003365A5" w14:paraId="60662E04" w14:textId="77777777" w:rsidTr="0075039C">
        <w:trPr>
          <w:trHeight w:val="273"/>
        </w:trPr>
        <w:tc>
          <w:tcPr>
            <w:tcW w:w="624" w:type="dxa"/>
            <w:vMerge/>
            <w:shd w:val="clear" w:color="auto" w:fill="auto"/>
            <w:textDirection w:val="btLr"/>
          </w:tcPr>
          <w:p w14:paraId="5F1B77AD" w14:textId="77777777" w:rsidR="0075039C" w:rsidRPr="003365A5" w:rsidRDefault="0075039C" w:rsidP="007503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3BCB2175" w14:textId="6B72316E" w:rsidR="0075039C" w:rsidRPr="003365A5" w:rsidRDefault="0075039C" w:rsidP="0075039C">
            <w:pPr>
              <w:pStyle w:val="TableParagraph"/>
              <w:spacing w:before="61" w:line="235" w:lineRule="auto"/>
              <w:ind w:left="305" w:right="64" w:hanging="25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AD1DF08" w14:textId="6A70FEB4" w:rsidR="0075039C" w:rsidRPr="003365A5" w:rsidRDefault="0075039C" w:rsidP="0075039C">
            <w:pPr>
              <w:pStyle w:val="TableParagraph"/>
              <w:tabs>
                <w:tab w:val="left" w:pos="221"/>
              </w:tabs>
              <w:spacing w:before="61" w:line="235" w:lineRule="auto"/>
              <w:ind w:right="299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75039C" w:rsidRPr="003365A5" w14:paraId="5FF2DB1E" w14:textId="77777777" w:rsidTr="0075039C">
        <w:trPr>
          <w:trHeight w:val="273"/>
        </w:trPr>
        <w:tc>
          <w:tcPr>
            <w:tcW w:w="624" w:type="dxa"/>
            <w:vMerge/>
            <w:shd w:val="clear" w:color="auto" w:fill="auto"/>
            <w:textDirection w:val="btLr"/>
          </w:tcPr>
          <w:p w14:paraId="2E868AAD" w14:textId="77777777" w:rsidR="0075039C" w:rsidRPr="003365A5" w:rsidRDefault="0075039C" w:rsidP="007503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A82E9CF" w14:textId="77777777" w:rsidR="0075039C" w:rsidRPr="003365A5" w:rsidRDefault="0075039C" w:rsidP="0075039C">
            <w:pPr>
              <w:pStyle w:val="TableParagraph"/>
              <w:spacing w:before="61" w:line="235" w:lineRule="auto"/>
              <w:ind w:left="305" w:right="64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B5097AC" w14:textId="548C3F85" w:rsidR="0075039C" w:rsidRPr="003365A5" w:rsidRDefault="0075039C" w:rsidP="0075039C">
            <w:pPr>
              <w:pStyle w:val="TableParagraph"/>
              <w:tabs>
                <w:tab w:val="left" w:pos="221"/>
              </w:tabs>
              <w:spacing w:line="235" w:lineRule="auto"/>
              <w:ind w:left="220" w:right="307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D7637F" w14:textId="236DB652" w:rsidR="0075039C" w:rsidRPr="003365A5" w:rsidRDefault="0075039C" w:rsidP="0075039C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33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10D9F3" w14:textId="42F83BEF" w:rsidR="0075039C" w:rsidRPr="003365A5" w:rsidRDefault="0075039C" w:rsidP="0075039C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117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861ED0" w14:textId="482018FD" w:rsidR="0075039C" w:rsidRPr="003365A5" w:rsidRDefault="0075039C" w:rsidP="0075039C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4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58DBBF" w14:textId="126B8199" w:rsidR="0075039C" w:rsidRPr="003365A5" w:rsidRDefault="0075039C" w:rsidP="0075039C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99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3C5A5B" w:rsidRPr="003365A5" w14:paraId="78D822CA" w14:textId="77777777" w:rsidTr="00F65CEF">
        <w:trPr>
          <w:trHeight w:val="1832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BA" w14:textId="77777777" w:rsidR="003C5A5B" w:rsidRPr="003365A5" w:rsidRDefault="003C5A5B" w:rsidP="000D16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BB" w14:textId="77777777" w:rsidR="003C5A5B" w:rsidRPr="003365A5" w:rsidRDefault="003C5A5B" w:rsidP="000D163C">
            <w:pPr>
              <w:pStyle w:val="TableParagraph"/>
              <w:spacing w:before="61" w:line="235" w:lineRule="auto"/>
              <w:ind w:left="305" w:right="64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5. Zmysły powonienia, smaku </w:t>
            </w:r>
            <w:r w:rsidR="00BA4484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otyku</w:t>
            </w:r>
          </w:p>
        </w:tc>
        <w:tc>
          <w:tcPr>
            <w:tcW w:w="2268" w:type="dxa"/>
            <w:shd w:val="clear" w:color="auto" w:fill="auto"/>
          </w:tcPr>
          <w:p w14:paraId="78D822BC" w14:textId="77777777" w:rsidR="003C5A5B" w:rsidRPr="003365A5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rozmieszczenie receptorów powonienia, smaku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otyku</w:t>
            </w:r>
          </w:p>
          <w:p w14:paraId="78D822BD" w14:textId="77777777" w:rsidR="003C5A5B" w:rsidRPr="003365A5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podstawowe smaki</w:t>
            </w:r>
          </w:p>
          <w:p w14:paraId="78D822BE" w14:textId="77777777" w:rsidR="003C5A5B" w:rsidRPr="003365A5" w:rsidRDefault="003C5A5B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61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BF" w14:textId="77777777" w:rsidR="003C5A5B" w:rsidRPr="003365A5" w:rsidRDefault="003C5A5B" w:rsidP="000D163C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rodzaje kubków smakowych</w:t>
            </w:r>
          </w:p>
          <w:p w14:paraId="78D822C0" w14:textId="77777777" w:rsidR="00864194" w:rsidRPr="003365A5" w:rsidRDefault="00A55CB4" w:rsidP="00864194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25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miejsce </w:t>
            </w:r>
            <w:r w:rsidR="00864194" w:rsidRPr="003365A5">
              <w:rPr>
                <w:rFonts w:ascii="Times New Roman" w:hAnsi="Times New Roman" w:cs="Times New Roman"/>
                <w:sz w:val="18"/>
                <w:szCs w:val="18"/>
              </w:rPr>
              <w:t>występowania k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órek </w:t>
            </w:r>
          </w:p>
          <w:p w14:paraId="78D822C1" w14:textId="77777777" w:rsidR="003C5A5B" w:rsidRPr="003365A5" w:rsidRDefault="00864194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25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55CB4" w:rsidRPr="003365A5">
              <w:rPr>
                <w:rFonts w:ascii="Times New Roman" w:hAnsi="Times New Roman" w:cs="Times New Roman"/>
                <w:sz w:val="18"/>
                <w:szCs w:val="18"/>
              </w:rPr>
              <w:t>ęchowych</w:t>
            </w:r>
          </w:p>
          <w:p w14:paraId="78D822C2" w14:textId="77777777" w:rsidR="00864194" w:rsidRPr="003365A5" w:rsidRDefault="00864194" w:rsidP="00864194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bodźce odbierane przez receptory skóry</w:t>
            </w:r>
          </w:p>
          <w:p w14:paraId="78D822C3" w14:textId="77777777" w:rsidR="00864194" w:rsidRPr="003365A5" w:rsidRDefault="00864194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252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C4" w14:textId="77777777" w:rsidR="00864194" w:rsidRPr="003365A5" w:rsidRDefault="00864194" w:rsidP="00864194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before="61" w:line="235" w:lineRule="auto"/>
              <w:ind w:right="11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rolę zmysłów powonienia, smaku i dotyku</w:t>
            </w:r>
          </w:p>
          <w:p w14:paraId="78D822C5" w14:textId="77777777" w:rsidR="003C5A5B" w:rsidRPr="003365A5" w:rsidRDefault="00864194" w:rsidP="000D163C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rolę węchu w ocenie pokarmów</w:t>
            </w:r>
          </w:p>
        </w:tc>
        <w:tc>
          <w:tcPr>
            <w:tcW w:w="2268" w:type="dxa"/>
            <w:shd w:val="clear" w:color="auto" w:fill="auto"/>
          </w:tcPr>
          <w:p w14:paraId="78D822C6" w14:textId="77777777" w:rsidR="003C5A5B" w:rsidRPr="003365A5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, że skóra jest narządem dotyku</w:t>
            </w:r>
          </w:p>
          <w:p w14:paraId="78D822C7" w14:textId="485E5261" w:rsidR="003C5A5B" w:rsidRPr="003365A5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znaczenie wolnych zakończeń nerwowych</w:t>
            </w:r>
            <w:r w:rsidR="00750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skórze</w:t>
            </w:r>
          </w:p>
          <w:p w14:paraId="78D822C8" w14:textId="77777777" w:rsidR="003C5A5B" w:rsidRPr="003365A5" w:rsidRDefault="003C5A5B" w:rsidP="00864194">
            <w:pPr>
              <w:pStyle w:val="TableParagraph"/>
              <w:tabs>
                <w:tab w:val="left" w:pos="221"/>
              </w:tabs>
              <w:spacing w:before="3" w:line="235" w:lineRule="auto"/>
              <w:ind w:left="220" w:right="253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C9" w14:textId="77777777" w:rsidR="003C5A5B" w:rsidRPr="003365A5" w:rsidRDefault="00864194" w:rsidP="000D163C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na przykładach współzależności smaku i węchu </w:t>
            </w:r>
          </w:p>
        </w:tc>
      </w:tr>
      <w:tr w:rsidR="003C5A5B" w:rsidRPr="003365A5" w14:paraId="78D822D9" w14:textId="77777777" w:rsidTr="00F65CEF">
        <w:trPr>
          <w:trHeight w:val="2200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78D822CB" w14:textId="77777777" w:rsidR="003C5A5B" w:rsidRPr="003365A5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X. </w:t>
            </w:r>
            <w:r w:rsidRPr="003365A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R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zmnażanie i rozwój człowieka</w:t>
            </w:r>
          </w:p>
        </w:tc>
        <w:tc>
          <w:tcPr>
            <w:tcW w:w="1781" w:type="dxa"/>
            <w:shd w:val="clear" w:color="auto" w:fill="auto"/>
          </w:tcPr>
          <w:p w14:paraId="78D822CC" w14:textId="77777777" w:rsidR="003C5A5B" w:rsidRPr="003365A5" w:rsidRDefault="003C5A5B" w:rsidP="0056649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6. </w:t>
            </w:r>
            <w:r w:rsidR="0056649C"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mnażanie i rozwój. 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Męski układ rozrodczy</w:t>
            </w:r>
          </w:p>
        </w:tc>
        <w:tc>
          <w:tcPr>
            <w:tcW w:w="2268" w:type="dxa"/>
            <w:shd w:val="clear" w:color="auto" w:fill="auto"/>
          </w:tcPr>
          <w:p w14:paraId="78D822CD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męskie narządy rozrodcze</w:t>
            </w:r>
          </w:p>
          <w:p w14:paraId="78D822CE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męskie narządy rozrodcze</w:t>
            </w:r>
          </w:p>
          <w:p w14:paraId="78D822CF" w14:textId="77777777" w:rsidR="003C5A5B" w:rsidRPr="003365A5" w:rsidRDefault="003C5A5B" w:rsidP="00864194">
            <w:pPr>
              <w:pStyle w:val="TableParagraph"/>
              <w:tabs>
                <w:tab w:val="left" w:pos="222"/>
              </w:tabs>
              <w:spacing w:line="235" w:lineRule="auto"/>
              <w:ind w:right="421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D0" w14:textId="77777777" w:rsidR="003C5A5B" w:rsidRPr="003365A5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awia budowę plemnika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onuje jego schematyczny rysunek</w:t>
            </w:r>
          </w:p>
          <w:p w14:paraId="78D822D1" w14:textId="77777777" w:rsidR="003C5A5B" w:rsidRPr="003365A5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proces powstawania nasienia</w:t>
            </w:r>
          </w:p>
          <w:p w14:paraId="78D822D2" w14:textId="77777777" w:rsidR="003C5A5B" w:rsidRPr="003365A5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funkcje męskiego układu rozrodczego</w:t>
            </w:r>
          </w:p>
        </w:tc>
        <w:tc>
          <w:tcPr>
            <w:tcW w:w="2268" w:type="dxa"/>
            <w:shd w:val="clear" w:color="auto" w:fill="auto"/>
          </w:tcPr>
          <w:p w14:paraId="78D822D3" w14:textId="77777777" w:rsidR="0056649C" w:rsidRPr="003365A5" w:rsidRDefault="0056649C" w:rsidP="0056649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pierwszo-, drugo- i trzeciorzędowe męskie  cechy płciowe</w:t>
            </w:r>
          </w:p>
          <w:p w14:paraId="78D822D4" w14:textId="77777777" w:rsidR="003C5A5B" w:rsidRPr="003365A5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funkcje poszczególnych elementów męskiego układu rozrodczego</w:t>
            </w:r>
          </w:p>
          <w:p w14:paraId="78D822D5" w14:textId="77777777" w:rsidR="00864194" w:rsidRPr="003365A5" w:rsidRDefault="00864194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funkcję testosteronu</w:t>
            </w:r>
          </w:p>
        </w:tc>
        <w:tc>
          <w:tcPr>
            <w:tcW w:w="2268" w:type="dxa"/>
            <w:shd w:val="clear" w:color="auto" w:fill="auto"/>
          </w:tcPr>
          <w:p w14:paraId="78D822D6" w14:textId="77777777" w:rsidR="003C5A5B" w:rsidRPr="003365A5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, że główka plemnika jest właściwą gametą męską</w:t>
            </w:r>
          </w:p>
          <w:p w14:paraId="78D822D7" w14:textId="77777777" w:rsidR="003C5A5B" w:rsidRPr="003365A5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zależność między produkcją hormonów płciowych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zmianami zachodzącymi 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iele mężczyzny</w:t>
            </w:r>
          </w:p>
        </w:tc>
        <w:tc>
          <w:tcPr>
            <w:tcW w:w="2268" w:type="dxa"/>
            <w:shd w:val="clear" w:color="auto" w:fill="auto"/>
          </w:tcPr>
          <w:p w14:paraId="78D822D8" w14:textId="77777777" w:rsidR="003C5A5B" w:rsidRPr="003365A5" w:rsidRDefault="003C5A5B" w:rsidP="000D163C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wspólną funkcjonalność prącia jako narządu wydalania</w:t>
            </w:r>
            <w:r w:rsidR="008962A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rządu rozrodczego</w:t>
            </w:r>
          </w:p>
        </w:tc>
      </w:tr>
      <w:tr w:rsidR="003C5A5B" w:rsidRPr="003365A5" w14:paraId="78D822E5" w14:textId="77777777" w:rsidTr="00F65CEF">
        <w:trPr>
          <w:trHeight w:val="220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DA" w14:textId="77777777" w:rsidR="003C5A5B" w:rsidRPr="003365A5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DB" w14:textId="77777777" w:rsidR="003C5A5B" w:rsidRPr="003365A5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37. Żeński układ rozrodczy</w:t>
            </w:r>
          </w:p>
        </w:tc>
        <w:tc>
          <w:tcPr>
            <w:tcW w:w="2268" w:type="dxa"/>
            <w:shd w:val="clear" w:color="auto" w:fill="auto"/>
          </w:tcPr>
          <w:p w14:paraId="78D822DC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żeńskie narządy rozrodcze</w:t>
            </w:r>
          </w:p>
          <w:p w14:paraId="78D822DD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BA4484" w:rsidRPr="003365A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lustracji żeńskie narządy rozrodcze</w:t>
            </w:r>
          </w:p>
          <w:p w14:paraId="78D822DE" w14:textId="77777777" w:rsidR="003C5A5B" w:rsidRPr="003365A5" w:rsidRDefault="003C5A5B" w:rsidP="00864194">
            <w:pPr>
              <w:pStyle w:val="TableParagraph"/>
              <w:tabs>
                <w:tab w:val="left" w:pos="222"/>
              </w:tabs>
              <w:spacing w:before="61" w:line="235" w:lineRule="auto"/>
              <w:ind w:right="28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2DF" w14:textId="77777777" w:rsidR="003C5A5B" w:rsidRPr="003365A5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funkcje żeńskiego układu rozrodczego</w:t>
            </w:r>
          </w:p>
        </w:tc>
        <w:tc>
          <w:tcPr>
            <w:tcW w:w="2268" w:type="dxa"/>
            <w:shd w:val="clear" w:color="auto" w:fill="auto"/>
          </w:tcPr>
          <w:p w14:paraId="78D822E0" w14:textId="77777777" w:rsidR="003C5A5B" w:rsidRPr="003365A5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charakteryzuje pierwszo-, drugo- 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rzeciorzędowe żeńskie cechy płciowe</w:t>
            </w:r>
          </w:p>
          <w:p w14:paraId="78D822E1" w14:textId="77777777" w:rsidR="003C5A5B" w:rsidRPr="003365A5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funkcje wewnętrznych narządów rozrodczych</w:t>
            </w:r>
          </w:p>
        </w:tc>
        <w:tc>
          <w:tcPr>
            <w:tcW w:w="2268" w:type="dxa"/>
            <w:shd w:val="clear" w:color="auto" w:fill="auto"/>
          </w:tcPr>
          <w:p w14:paraId="78D822E2" w14:textId="77777777" w:rsidR="003C5A5B" w:rsidRPr="003365A5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kazuje związek budowy komórki jajowej 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ełnioną przez nią funkcją</w:t>
            </w:r>
          </w:p>
        </w:tc>
        <w:tc>
          <w:tcPr>
            <w:tcW w:w="2268" w:type="dxa"/>
            <w:shd w:val="clear" w:color="auto" w:fill="auto"/>
          </w:tcPr>
          <w:p w14:paraId="78D822E3" w14:textId="77777777" w:rsidR="003C5A5B" w:rsidRPr="003365A5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podobieństwa i różnice w budowie</w:t>
            </w:r>
          </w:p>
          <w:p w14:paraId="78D822E4" w14:textId="77777777" w:rsidR="003C5A5B" w:rsidRPr="003365A5" w:rsidRDefault="003C5A5B" w:rsidP="000D163C">
            <w:pPr>
              <w:pStyle w:val="TableParagraph"/>
              <w:spacing w:line="235" w:lineRule="auto"/>
              <w:ind w:right="12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męskich </w:t>
            </w:r>
            <w:r w:rsidR="00BA4484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żeńskich układów narządów: rozrodczego</w:t>
            </w:r>
            <w:r w:rsidR="005973D5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A4484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dalniczego</w:t>
            </w:r>
          </w:p>
        </w:tc>
      </w:tr>
      <w:tr w:rsidR="003C5A5B" w:rsidRPr="003365A5" w14:paraId="78D822F0" w14:textId="77777777" w:rsidTr="00F65CEF">
        <w:trPr>
          <w:trHeight w:val="1733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2E6" w14:textId="77777777" w:rsidR="003C5A5B" w:rsidRPr="003365A5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2E7" w14:textId="77777777" w:rsidR="003C5A5B" w:rsidRPr="003365A5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Funkcjonowanie żeńskiego układu rozrodczego</w:t>
            </w:r>
          </w:p>
        </w:tc>
        <w:tc>
          <w:tcPr>
            <w:tcW w:w="2268" w:type="dxa"/>
            <w:shd w:val="clear" w:color="auto" w:fill="auto"/>
          </w:tcPr>
          <w:p w14:paraId="78D822E8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żeńskie hormony płciowe</w:t>
            </w:r>
          </w:p>
          <w:p w14:paraId="78D822E9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kolejne fazy cyklu miesiączkowego</w:t>
            </w:r>
          </w:p>
        </w:tc>
        <w:tc>
          <w:tcPr>
            <w:tcW w:w="2268" w:type="dxa"/>
            <w:shd w:val="clear" w:color="auto" w:fill="auto"/>
          </w:tcPr>
          <w:p w14:paraId="78D822EA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BA4484" w:rsidRPr="003365A5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cyklu miesiączkowym dni płodne 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iepłodne</w:t>
            </w:r>
          </w:p>
          <w:p w14:paraId="78D822EB" w14:textId="77777777" w:rsidR="003C5A5B" w:rsidRPr="003365A5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efiniuje jajnik jako miejsce powstawania komórki jajowej</w:t>
            </w:r>
          </w:p>
        </w:tc>
        <w:tc>
          <w:tcPr>
            <w:tcW w:w="2268" w:type="dxa"/>
            <w:shd w:val="clear" w:color="auto" w:fill="auto"/>
          </w:tcPr>
          <w:p w14:paraId="78D822EC" w14:textId="77777777" w:rsidR="003C5A5B" w:rsidRPr="003365A5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interpretuje ilustracje przebiegu cyklu miesiączkowego</w:t>
            </w:r>
          </w:p>
        </w:tc>
        <w:tc>
          <w:tcPr>
            <w:tcW w:w="2268" w:type="dxa"/>
            <w:shd w:val="clear" w:color="auto" w:fill="auto"/>
          </w:tcPr>
          <w:p w14:paraId="78D822ED" w14:textId="77777777" w:rsidR="003C5A5B" w:rsidRPr="003365A5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omawia zmiany hormonalne 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zmiany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macicy zachodzące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rakcie cyklu miesiączkowego</w:t>
            </w:r>
          </w:p>
          <w:p w14:paraId="78D822EE" w14:textId="77777777" w:rsidR="003C5A5B" w:rsidRPr="003365A5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rolę ciałka żółtego</w:t>
            </w:r>
          </w:p>
        </w:tc>
        <w:tc>
          <w:tcPr>
            <w:tcW w:w="2268" w:type="dxa"/>
            <w:shd w:val="clear" w:color="auto" w:fill="auto"/>
          </w:tcPr>
          <w:p w14:paraId="78D822EF" w14:textId="77777777" w:rsidR="003C5A5B" w:rsidRPr="003365A5" w:rsidRDefault="003C5A5B" w:rsidP="0056649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60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znacza dni płodne 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iepłodne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u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kobiet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różnych dniach cyklu 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>miesiączkowego z</w:t>
            </w:r>
            <w:r w:rsidR="0056649C"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B99" w:rsidRPr="003365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óżną długością cyklu</w:t>
            </w:r>
          </w:p>
        </w:tc>
      </w:tr>
    </w:tbl>
    <w:p w14:paraId="78D822F1" w14:textId="045DD028" w:rsidR="002918B7" w:rsidRDefault="002918B7" w:rsidP="000D163C">
      <w:pPr>
        <w:spacing w:line="235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72E74" w14:textId="61594792" w:rsidR="002918B7" w:rsidRDefault="002918B7" w:rsidP="002918B7">
      <w:pPr>
        <w:ind w:firstLine="720"/>
        <w:rPr>
          <w:rFonts w:ascii="Times New Roman" w:hAnsi="Times New Roman" w:cs="Times New Roman"/>
          <w:sz w:val="18"/>
          <w:szCs w:val="18"/>
        </w:rPr>
      </w:pPr>
    </w:p>
    <w:p w14:paraId="391B850E" w14:textId="162F029F" w:rsidR="00C85752" w:rsidRPr="002918B7" w:rsidRDefault="002918B7" w:rsidP="002918B7">
      <w:pPr>
        <w:tabs>
          <w:tab w:val="left" w:pos="876"/>
        </w:tabs>
        <w:rPr>
          <w:rFonts w:ascii="Times New Roman" w:hAnsi="Times New Roman" w:cs="Times New Roman"/>
          <w:sz w:val="18"/>
          <w:szCs w:val="18"/>
        </w:rPr>
        <w:sectPr w:rsidR="00C85752" w:rsidRPr="002918B7">
          <w:pgSz w:w="15600" w:h="11630" w:orient="landscape"/>
          <w:pgMar w:top="840" w:right="880" w:bottom="280" w:left="740" w:header="708" w:footer="708" w:gutter="0"/>
          <w:cols w:space="708"/>
        </w:sect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8D822F2" w14:textId="77777777" w:rsidR="00C85752" w:rsidRPr="003365A5" w:rsidRDefault="00C85752" w:rsidP="000D163C">
      <w:pPr>
        <w:pStyle w:val="Tekstpodstawowy"/>
        <w:ind w:left="963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78D822F3" w14:textId="77777777" w:rsidR="00C85752" w:rsidRPr="003365A5" w:rsidRDefault="00C85752" w:rsidP="000D163C">
      <w:pPr>
        <w:pStyle w:val="Tekstpodstawowy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D822F4" w14:textId="77777777" w:rsidR="00C85752" w:rsidRPr="003365A5" w:rsidRDefault="00C85752" w:rsidP="000D163C">
      <w:pPr>
        <w:pStyle w:val="Tekstpodstawowy"/>
        <w:spacing w:before="1" w:after="1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3365A5" w14:paraId="78D822FB" w14:textId="77777777" w:rsidTr="00483510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</w:tcPr>
          <w:p w14:paraId="78D822F5" w14:textId="77777777" w:rsidR="00C85752" w:rsidRPr="003365A5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F6" w14:textId="77777777" w:rsidR="003C5A5B" w:rsidRPr="003365A5" w:rsidRDefault="00E52C26" w:rsidP="000D163C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  <w:p w14:paraId="78D822F7" w14:textId="77777777" w:rsidR="003C5A5B" w:rsidRPr="003365A5" w:rsidRDefault="003C5A5B" w:rsidP="000D163C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shd w:val="clear" w:color="auto" w:fill="D9D9D9" w:themeFill="background1" w:themeFillShade="D9"/>
          </w:tcPr>
          <w:p w14:paraId="78D822F8" w14:textId="77777777" w:rsidR="00C85752" w:rsidRPr="003365A5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2F9" w14:textId="77777777" w:rsidR="00C85752" w:rsidRPr="003365A5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78D822FA" w14:textId="77777777" w:rsidR="00C85752" w:rsidRPr="003365A5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E52C26" w:rsidRPr="003365A5" w14:paraId="78D82303" w14:textId="77777777" w:rsidTr="00483510">
        <w:trPr>
          <w:trHeight w:val="373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78D822FC" w14:textId="77777777" w:rsidR="00C85752" w:rsidRPr="003365A5" w:rsidRDefault="00C85752" w:rsidP="000D16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78D822FD" w14:textId="77777777" w:rsidR="00C85752" w:rsidRPr="003365A5" w:rsidRDefault="00C85752" w:rsidP="000D16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FE" w14:textId="77777777" w:rsidR="00C85752" w:rsidRPr="003365A5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2FF" w14:textId="77777777" w:rsidR="00C85752" w:rsidRPr="003365A5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300" w14:textId="77777777" w:rsidR="00C85752" w:rsidRPr="003365A5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301" w14:textId="77777777" w:rsidR="00C85752" w:rsidRPr="003365A5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D82302" w14:textId="77777777" w:rsidR="00C85752" w:rsidRPr="003365A5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483510" w:rsidRPr="003365A5" w14:paraId="78D82318" w14:textId="77777777" w:rsidTr="00483510">
        <w:trPr>
          <w:trHeight w:val="1961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30C4F925" w14:textId="77777777" w:rsidR="00483510" w:rsidRDefault="00483510" w:rsidP="000D163C">
            <w:pPr>
              <w:pStyle w:val="TableParagraph"/>
              <w:ind w:left="109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304" w14:textId="66E66BDD" w:rsidR="00483510" w:rsidRPr="003365A5" w:rsidRDefault="00483510" w:rsidP="000D163C">
            <w:pPr>
              <w:pStyle w:val="TableParagraph"/>
              <w:ind w:left="109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X. </w:t>
            </w:r>
            <w:r w:rsidRPr="003365A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R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zmnażanie i rozwój człowieka</w:t>
            </w:r>
          </w:p>
          <w:p w14:paraId="78D82305" w14:textId="77777777" w:rsidR="00483510" w:rsidRPr="003365A5" w:rsidRDefault="00483510" w:rsidP="000D163C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82306" w14:textId="77777777" w:rsidR="00483510" w:rsidRPr="003365A5" w:rsidRDefault="00483510" w:rsidP="000D16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307" w14:textId="77777777" w:rsidR="00483510" w:rsidRPr="003365A5" w:rsidRDefault="00483510" w:rsidP="000D163C">
            <w:pPr>
              <w:pStyle w:val="TableParagraph"/>
              <w:spacing w:before="57" w:line="206" w:lineRule="exact"/>
              <w:ind w:left="300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39. Rozwój człowieka – od </w:t>
            </w:r>
            <w:proofErr w:type="spellStart"/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częciado</w:t>
            </w:r>
            <w:proofErr w:type="spellEnd"/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 narodzin</w:t>
            </w:r>
          </w:p>
        </w:tc>
        <w:tc>
          <w:tcPr>
            <w:tcW w:w="2268" w:type="dxa"/>
            <w:shd w:val="clear" w:color="auto" w:fill="auto"/>
          </w:tcPr>
          <w:p w14:paraId="78D82308" w14:textId="77777777" w:rsidR="00483510" w:rsidRPr="003365A5" w:rsidRDefault="00483510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mienia etapy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urodzeniowe</w:t>
            </w:r>
            <w:proofErr w:type="spellEnd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 - zygota, zarodek, płód  </w:t>
            </w:r>
          </w:p>
          <w:p w14:paraId="78D82309" w14:textId="77777777" w:rsidR="00483510" w:rsidRPr="003365A5" w:rsidRDefault="00483510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zwa  błony płodowe</w:t>
            </w:r>
          </w:p>
          <w:p w14:paraId="78D8230A" w14:textId="77777777" w:rsidR="00483510" w:rsidRPr="003365A5" w:rsidRDefault="00483510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długość trwania rozwoju płodowego</w:t>
            </w:r>
          </w:p>
          <w:p w14:paraId="78D8230B" w14:textId="77777777" w:rsidR="00483510" w:rsidRPr="003365A5" w:rsidRDefault="00483510" w:rsidP="00A663D2">
            <w:pPr>
              <w:pStyle w:val="TableParagraph"/>
              <w:tabs>
                <w:tab w:val="left" w:pos="221"/>
              </w:tabs>
              <w:spacing w:line="235" w:lineRule="auto"/>
              <w:ind w:left="220" w:right="274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D8230C" w14:textId="77777777" w:rsidR="00483510" w:rsidRPr="003365A5" w:rsidRDefault="00483510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rządkuje etapy rozwoju zarodka od zapłodnienia do zagnieżdżenia</w:t>
            </w:r>
          </w:p>
          <w:p w14:paraId="78D8230D" w14:textId="77777777" w:rsidR="00483510" w:rsidRPr="003365A5" w:rsidRDefault="00483510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jęcia</w:t>
            </w:r>
            <w:r w:rsidRPr="003365A5">
              <w:rPr>
                <w:rFonts w:ascii="Times New Roman" w:hAnsi="Times New Roman" w:cs="Times New Roman"/>
                <w:i/>
                <w:sz w:val="18"/>
                <w:szCs w:val="18"/>
              </w:rPr>
              <w:t>zapłodnienie</w:t>
            </w:r>
            <w:proofErr w:type="spellEnd"/>
          </w:p>
          <w:p w14:paraId="78D8230E" w14:textId="77777777" w:rsidR="00483510" w:rsidRPr="003365A5" w:rsidRDefault="00483510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czas trwania ciąży</w:t>
            </w:r>
          </w:p>
          <w:p w14:paraId="78D8230F" w14:textId="77777777" w:rsidR="00483510" w:rsidRPr="003365A5" w:rsidRDefault="00483510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wpływ różnych czynników na prawidłowy rozwój zarodka i płodu</w:t>
            </w:r>
          </w:p>
        </w:tc>
        <w:tc>
          <w:tcPr>
            <w:tcW w:w="2268" w:type="dxa"/>
            <w:shd w:val="clear" w:color="auto" w:fill="auto"/>
          </w:tcPr>
          <w:p w14:paraId="78D82310" w14:textId="77777777" w:rsidR="00483510" w:rsidRPr="003365A5" w:rsidRDefault="00483510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funkcje błon płodowych</w:t>
            </w:r>
          </w:p>
          <w:p w14:paraId="78D82311" w14:textId="77777777" w:rsidR="00483510" w:rsidRPr="003365A5" w:rsidRDefault="00483510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okres rozwoju płodowego</w:t>
            </w:r>
          </w:p>
          <w:p w14:paraId="78D82312" w14:textId="77777777" w:rsidR="00483510" w:rsidRPr="003365A5" w:rsidRDefault="00483510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przyczyny zmian zachodzących w organizmie kobiety podczas ciąży</w:t>
            </w:r>
          </w:p>
          <w:p w14:paraId="78D82313" w14:textId="77777777" w:rsidR="00483510" w:rsidRPr="003365A5" w:rsidRDefault="00483510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14:paraId="78D82314" w14:textId="77777777" w:rsidR="00483510" w:rsidRPr="003365A5" w:rsidRDefault="00483510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funkcje łożyska</w:t>
            </w:r>
          </w:p>
          <w:p w14:paraId="78D82315" w14:textId="77777777" w:rsidR="00483510" w:rsidRPr="003365A5" w:rsidRDefault="00483510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przestrzegania zasad higieny przez kobiety w ciąży</w:t>
            </w:r>
          </w:p>
          <w:p w14:paraId="78D82316" w14:textId="77777777" w:rsidR="00483510" w:rsidRPr="003365A5" w:rsidRDefault="00483510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mechanizm powstawania ciąży pojedynczej i mnogiej</w:t>
            </w:r>
          </w:p>
        </w:tc>
        <w:tc>
          <w:tcPr>
            <w:tcW w:w="2268" w:type="dxa"/>
            <w:shd w:val="clear" w:color="auto" w:fill="auto"/>
          </w:tcPr>
          <w:p w14:paraId="78D82317" w14:textId="77777777" w:rsidR="00483510" w:rsidRPr="003365A5" w:rsidRDefault="00483510" w:rsidP="00A663D2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4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  zasady higieny zalecane kobietom w ciąży</w:t>
            </w:r>
          </w:p>
        </w:tc>
      </w:tr>
      <w:tr w:rsidR="00483510" w:rsidRPr="003365A5" w14:paraId="78D82326" w14:textId="77777777" w:rsidTr="00483510">
        <w:trPr>
          <w:trHeight w:val="1403"/>
        </w:trPr>
        <w:tc>
          <w:tcPr>
            <w:tcW w:w="624" w:type="dxa"/>
            <w:vMerge/>
            <w:shd w:val="clear" w:color="auto" w:fill="auto"/>
            <w:textDirection w:val="btLr"/>
          </w:tcPr>
          <w:p w14:paraId="78D82319" w14:textId="77777777" w:rsidR="00483510" w:rsidRPr="003365A5" w:rsidRDefault="00483510" w:rsidP="000D163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78D8231A" w14:textId="77777777" w:rsidR="00483510" w:rsidRPr="003365A5" w:rsidRDefault="00483510" w:rsidP="000D163C">
            <w:pPr>
              <w:pStyle w:val="TableParagraph"/>
              <w:spacing w:before="61" w:line="235" w:lineRule="auto"/>
              <w:ind w:left="298" w:hanging="25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40. Rozwój człowieka – od narodzin do starości</w:t>
            </w:r>
          </w:p>
        </w:tc>
        <w:tc>
          <w:tcPr>
            <w:tcW w:w="2268" w:type="dxa"/>
            <w:shd w:val="clear" w:color="auto" w:fill="auto"/>
          </w:tcPr>
          <w:p w14:paraId="78D8231B" w14:textId="77777777" w:rsidR="00483510" w:rsidRPr="003365A5" w:rsidRDefault="00483510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etapy życia człowieka</w:t>
            </w:r>
          </w:p>
          <w:p w14:paraId="78D8231C" w14:textId="77777777" w:rsidR="00483510" w:rsidRPr="003365A5" w:rsidRDefault="00483510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zywa rodzaje dojrzałości człowieka</w:t>
            </w:r>
          </w:p>
        </w:tc>
        <w:tc>
          <w:tcPr>
            <w:tcW w:w="2268" w:type="dxa"/>
            <w:shd w:val="clear" w:color="auto" w:fill="auto"/>
          </w:tcPr>
          <w:p w14:paraId="78D8231D" w14:textId="77777777" w:rsidR="00483510" w:rsidRPr="003365A5" w:rsidRDefault="00483510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kreśla zmiany rozwojowe u swoich rówieśników</w:t>
            </w:r>
          </w:p>
          <w:p w14:paraId="78D8231E" w14:textId="77777777" w:rsidR="00483510" w:rsidRPr="003365A5" w:rsidRDefault="00483510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objawy starzenia się organizmu</w:t>
            </w:r>
          </w:p>
          <w:p w14:paraId="78D8231F" w14:textId="77777777" w:rsidR="00483510" w:rsidRPr="003365A5" w:rsidRDefault="00483510" w:rsidP="00A663D2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 różnice w tempie dojrzewania dziewcząt i chłopców</w:t>
            </w:r>
          </w:p>
        </w:tc>
        <w:tc>
          <w:tcPr>
            <w:tcW w:w="2268" w:type="dxa"/>
            <w:shd w:val="clear" w:color="auto" w:fill="auto"/>
          </w:tcPr>
          <w:p w14:paraId="78D82320" w14:textId="77777777" w:rsidR="00483510" w:rsidRPr="003365A5" w:rsidRDefault="00483510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wskazane okresy rozwojowe</w:t>
            </w:r>
          </w:p>
          <w:p w14:paraId="78D82321" w14:textId="77777777" w:rsidR="00483510" w:rsidRPr="003365A5" w:rsidRDefault="00483510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cechy oraz przebieg fizycznego, psychicznego i społecznego dojrzewania człowieka</w:t>
            </w:r>
          </w:p>
        </w:tc>
        <w:tc>
          <w:tcPr>
            <w:tcW w:w="2268" w:type="dxa"/>
            <w:shd w:val="clear" w:color="auto" w:fill="auto"/>
          </w:tcPr>
          <w:p w14:paraId="78D82322" w14:textId="77777777" w:rsidR="00483510" w:rsidRPr="003365A5" w:rsidRDefault="00483510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różnice między przekwitaniem a starością</w:t>
            </w:r>
          </w:p>
          <w:p w14:paraId="78D82323" w14:textId="77777777" w:rsidR="00483510" w:rsidRPr="003365A5" w:rsidRDefault="00483510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porządkowuje okresom rozwojowym zmiany zachodzące w organizmie</w:t>
            </w:r>
          </w:p>
        </w:tc>
        <w:tc>
          <w:tcPr>
            <w:tcW w:w="2268" w:type="dxa"/>
            <w:shd w:val="clear" w:color="auto" w:fill="auto"/>
          </w:tcPr>
          <w:p w14:paraId="78D82324" w14:textId="77777777" w:rsidR="00483510" w:rsidRPr="003365A5" w:rsidRDefault="00483510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worzy w dowolnej formie prezentację na temat dojrzewania</w:t>
            </w:r>
          </w:p>
          <w:p w14:paraId="78D82325" w14:textId="77777777" w:rsidR="00483510" w:rsidRPr="003365A5" w:rsidRDefault="00483510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line="202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tworzy portfolio ze zdjęciami swojej rodziny, której członkowie znajdują się w różnych okresach rozwoju</w:t>
            </w:r>
          </w:p>
        </w:tc>
      </w:tr>
      <w:tr w:rsidR="00483510" w:rsidRPr="003365A5" w14:paraId="6BA05E13" w14:textId="77777777" w:rsidTr="00483510">
        <w:trPr>
          <w:trHeight w:val="1403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FEE7D3C" w14:textId="77777777" w:rsidR="00483510" w:rsidRPr="003365A5" w:rsidRDefault="00483510" w:rsidP="0048351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14:paraId="3B473D6A" w14:textId="2AC18459" w:rsidR="00483510" w:rsidRPr="003365A5" w:rsidRDefault="00483510" w:rsidP="00483510">
            <w:pPr>
              <w:pStyle w:val="TableParagraph"/>
              <w:spacing w:before="61" w:line="235" w:lineRule="auto"/>
              <w:ind w:left="298" w:hanging="25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41. Higiena i choroby układu rozrodczego</w:t>
            </w:r>
          </w:p>
        </w:tc>
        <w:tc>
          <w:tcPr>
            <w:tcW w:w="2268" w:type="dxa"/>
            <w:shd w:val="clear" w:color="auto" w:fill="auto"/>
          </w:tcPr>
          <w:p w14:paraId="5CFF1F26" w14:textId="77777777" w:rsidR="00483510" w:rsidRPr="003365A5" w:rsidRDefault="00483510" w:rsidP="00483510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układu rozrodczego</w:t>
            </w:r>
          </w:p>
          <w:p w14:paraId="425AE652" w14:textId="77777777" w:rsidR="00483510" w:rsidRPr="003365A5" w:rsidRDefault="00483510" w:rsidP="00483510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przenoszone drogą płciową</w:t>
            </w:r>
          </w:p>
          <w:p w14:paraId="370BEFEA" w14:textId="77777777" w:rsidR="00483510" w:rsidRPr="003365A5" w:rsidRDefault="00483510" w:rsidP="00483510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58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442B8BF" w14:textId="77777777" w:rsidR="00483510" w:rsidRPr="003365A5" w:rsidRDefault="00483510" w:rsidP="00483510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kontakty płciowe jako potencjalne źródło zakażenia układu rozrodczego</w:t>
            </w:r>
          </w:p>
          <w:p w14:paraId="7EB652DF" w14:textId="77777777" w:rsidR="00483510" w:rsidRPr="003365A5" w:rsidRDefault="00483510" w:rsidP="00483510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porządkowuje chorobom źródła zakażenia</w:t>
            </w:r>
          </w:p>
          <w:p w14:paraId="33962CE6" w14:textId="77777777" w:rsidR="00483510" w:rsidRPr="003365A5" w:rsidRDefault="00483510" w:rsidP="00483510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nosicielstwem 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HIVa</w:t>
            </w:r>
            <w:proofErr w:type="spellEnd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 chorobą AIDS</w:t>
            </w:r>
          </w:p>
          <w:p w14:paraId="5FFFA6C4" w14:textId="77777777" w:rsidR="00483510" w:rsidRPr="003365A5" w:rsidRDefault="00483510" w:rsidP="00483510">
            <w:pPr>
              <w:pStyle w:val="TableParagraph"/>
              <w:tabs>
                <w:tab w:val="left" w:pos="220"/>
              </w:tabs>
              <w:spacing w:before="61" w:line="235" w:lineRule="auto"/>
              <w:ind w:left="220" w:right="191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3453F02" w14:textId="77777777" w:rsidR="00483510" w:rsidRPr="003365A5" w:rsidRDefault="00483510" w:rsidP="0048351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2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konieczność regularnych wizyt u ginekologa</w:t>
            </w:r>
          </w:p>
          <w:p w14:paraId="328F0632" w14:textId="77777777" w:rsidR="00483510" w:rsidRPr="003365A5" w:rsidRDefault="00483510" w:rsidP="0048351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yporządkowuje chorobom ich charakterystyczne objawy</w:t>
            </w:r>
          </w:p>
          <w:p w14:paraId="33ED772B" w14:textId="77777777" w:rsidR="00483510" w:rsidRPr="003365A5" w:rsidRDefault="00483510" w:rsidP="00483510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podstawowe zasady profilaktyki chorób przenoszonych drogą płciową</w:t>
            </w:r>
          </w:p>
          <w:p w14:paraId="6DADA755" w14:textId="77777777" w:rsidR="00483510" w:rsidRPr="003365A5" w:rsidRDefault="00483510" w:rsidP="00483510">
            <w:pPr>
              <w:pStyle w:val="TableParagraph"/>
              <w:tabs>
                <w:tab w:val="left" w:pos="220"/>
              </w:tabs>
              <w:spacing w:before="61" w:line="235" w:lineRule="auto"/>
              <w:ind w:left="219" w:right="32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8017FA4" w14:textId="77777777" w:rsidR="00483510" w:rsidRPr="003365A5" w:rsidRDefault="00483510" w:rsidP="00483510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ryzykowne zachowania seksualne, które mogą prowadzić do zakażenia HIV</w:t>
            </w:r>
          </w:p>
          <w:p w14:paraId="39F96AEE" w14:textId="2C8A9A4F" w:rsidR="00483510" w:rsidRPr="003365A5" w:rsidRDefault="00483510" w:rsidP="00483510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wykonywania badań kontrolnych jako sposobu wczesnego wykrywania raka piersi, raka szyjki macicy  i  raka prostaty</w:t>
            </w:r>
          </w:p>
        </w:tc>
        <w:tc>
          <w:tcPr>
            <w:tcW w:w="2268" w:type="dxa"/>
            <w:shd w:val="clear" w:color="auto" w:fill="auto"/>
          </w:tcPr>
          <w:p w14:paraId="3087FA76" w14:textId="5C4E9978" w:rsidR="00483510" w:rsidRPr="003365A5" w:rsidRDefault="00483510" w:rsidP="00483510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szukuje w różnych źródłach informacje na temat planowanych szczepień przeciwko wirusowi brodawczaka, wywołującego raka szyjki macicy</w:t>
            </w:r>
          </w:p>
        </w:tc>
      </w:tr>
    </w:tbl>
    <w:p w14:paraId="78D82327" w14:textId="77B20233" w:rsidR="00C73BB3" w:rsidRDefault="00C73BB3" w:rsidP="000D163C">
      <w:pPr>
        <w:spacing w:line="235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79A93767" w14:textId="77777777" w:rsidR="00C73BB3" w:rsidRPr="00C73BB3" w:rsidRDefault="00C73BB3" w:rsidP="00C73BB3">
      <w:pPr>
        <w:rPr>
          <w:rFonts w:ascii="Times New Roman" w:hAnsi="Times New Roman" w:cs="Times New Roman"/>
          <w:sz w:val="18"/>
          <w:szCs w:val="18"/>
        </w:rPr>
      </w:pPr>
    </w:p>
    <w:p w14:paraId="262B6CF6" w14:textId="77777777" w:rsidR="00C73BB3" w:rsidRPr="00C73BB3" w:rsidRDefault="00C73BB3" w:rsidP="00C73BB3">
      <w:pPr>
        <w:rPr>
          <w:rFonts w:ascii="Times New Roman" w:hAnsi="Times New Roman" w:cs="Times New Roman"/>
          <w:sz w:val="18"/>
          <w:szCs w:val="18"/>
        </w:rPr>
      </w:pPr>
    </w:p>
    <w:p w14:paraId="030B499B" w14:textId="5250C5F8" w:rsidR="00C73BB3" w:rsidRDefault="00C73BB3" w:rsidP="00C73BB3">
      <w:pPr>
        <w:rPr>
          <w:rFonts w:ascii="Times New Roman" w:hAnsi="Times New Roman" w:cs="Times New Roman"/>
          <w:sz w:val="18"/>
          <w:szCs w:val="18"/>
        </w:rPr>
      </w:pPr>
    </w:p>
    <w:p w14:paraId="7FC7942E" w14:textId="40F16CCA" w:rsidR="00C73BB3" w:rsidRDefault="00C73BB3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08E752E9" w14:textId="70FC3633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16B8310D" w14:textId="0D219A7F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5D30A9B7" w14:textId="7472A0FB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6C96B5D1" w14:textId="411F72F3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6E89B6BB" w14:textId="13F19F4B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3778CBD9" w14:textId="3DEE1F17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732B90B1" w14:textId="5F98BED8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01DE57A3" w14:textId="5951FD90" w:rsidR="001D610E" w:rsidRDefault="001D610E" w:rsidP="00C73BB3">
      <w:pPr>
        <w:tabs>
          <w:tab w:val="left" w:pos="2448"/>
        </w:tabs>
        <w:rPr>
          <w:rFonts w:ascii="Times New Roman" w:hAnsi="Times New Roman" w:cs="Times New Roman"/>
          <w:sz w:val="18"/>
          <w:szCs w:val="18"/>
        </w:rPr>
      </w:pPr>
    </w:p>
    <w:p w14:paraId="2C8F2282" w14:textId="77777777" w:rsidR="001D610E" w:rsidRPr="001D610E" w:rsidRDefault="001D610E" w:rsidP="001D610E">
      <w:pPr>
        <w:rPr>
          <w:rFonts w:ascii="Times New Roman" w:hAnsi="Times New Roman" w:cs="Times New Roman"/>
          <w:sz w:val="18"/>
          <w:szCs w:val="18"/>
        </w:rPr>
      </w:pPr>
    </w:p>
    <w:p w14:paraId="47E2739E" w14:textId="77777777" w:rsidR="001D610E" w:rsidRPr="001D610E" w:rsidRDefault="001D610E" w:rsidP="001D610E">
      <w:pPr>
        <w:rPr>
          <w:rFonts w:ascii="Times New Roman" w:hAnsi="Times New Roman" w:cs="Times New Roman"/>
          <w:sz w:val="18"/>
          <w:szCs w:val="18"/>
        </w:rPr>
      </w:pPr>
    </w:p>
    <w:p w14:paraId="532068EA" w14:textId="77777777" w:rsidR="001D610E" w:rsidRPr="001D610E" w:rsidRDefault="001D610E" w:rsidP="001D610E">
      <w:pPr>
        <w:rPr>
          <w:rFonts w:ascii="Times New Roman" w:hAnsi="Times New Roman" w:cs="Times New Roman"/>
          <w:sz w:val="18"/>
          <w:szCs w:val="18"/>
        </w:rPr>
      </w:pPr>
    </w:p>
    <w:p w14:paraId="39796F21" w14:textId="61D3C34C" w:rsidR="001D610E" w:rsidRDefault="001D610E" w:rsidP="001D610E">
      <w:pPr>
        <w:rPr>
          <w:rFonts w:ascii="Times New Roman" w:hAnsi="Times New Roman" w:cs="Times New Roman"/>
          <w:sz w:val="18"/>
          <w:szCs w:val="18"/>
        </w:rPr>
      </w:pPr>
    </w:p>
    <w:p w14:paraId="0DADCD12" w14:textId="77777777" w:rsidR="001D610E" w:rsidRPr="001D610E" w:rsidRDefault="001D610E" w:rsidP="001D610E">
      <w:pPr>
        <w:tabs>
          <w:tab w:val="left" w:pos="23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Normal"/>
        <w:tblW w:w="13892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899"/>
        <w:gridCol w:w="2268"/>
        <w:gridCol w:w="2268"/>
        <w:gridCol w:w="2268"/>
        <w:gridCol w:w="2268"/>
        <w:gridCol w:w="2268"/>
      </w:tblGrid>
      <w:tr w:rsidR="001D610E" w:rsidRPr="003365A5" w14:paraId="1D72EED0" w14:textId="77777777" w:rsidTr="001D610E">
        <w:trPr>
          <w:trHeight w:val="273"/>
        </w:trPr>
        <w:tc>
          <w:tcPr>
            <w:tcW w:w="653" w:type="dxa"/>
            <w:vMerge w:val="restart"/>
            <w:shd w:val="clear" w:color="auto" w:fill="D9D9D9" w:themeFill="background1" w:themeFillShade="D9"/>
          </w:tcPr>
          <w:p w14:paraId="5FA0EB44" w14:textId="77777777" w:rsidR="001D610E" w:rsidRPr="003365A5" w:rsidRDefault="001D610E" w:rsidP="009A3547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6E68FB" w14:textId="77777777" w:rsidR="001D610E" w:rsidRPr="003365A5" w:rsidRDefault="001D610E" w:rsidP="009A3547">
            <w:pPr>
              <w:pStyle w:val="TableParagraph"/>
              <w:ind w:left="10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899" w:type="dxa"/>
            <w:vMerge w:val="restart"/>
            <w:shd w:val="clear" w:color="auto" w:fill="D9D9D9" w:themeFill="background1" w:themeFillShade="D9"/>
          </w:tcPr>
          <w:p w14:paraId="15BE3C1A" w14:textId="77777777" w:rsidR="001D610E" w:rsidRPr="003365A5" w:rsidRDefault="001D610E" w:rsidP="009A3547">
            <w:pPr>
              <w:pStyle w:val="TableParagraph"/>
              <w:spacing w:before="5"/>
              <w:ind w:left="0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147FE5" w14:textId="77777777" w:rsidR="001D610E" w:rsidRPr="003365A5" w:rsidRDefault="001D610E" w:rsidP="009A3547">
            <w:pPr>
              <w:pStyle w:val="TableParagraph"/>
              <w:ind w:left="613" w:right="613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  <w:bookmarkStart w:id="0" w:name="_GoBack"/>
            <w:bookmarkEnd w:id="0"/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37B54DA" w14:textId="77777777" w:rsidR="001D610E" w:rsidRPr="003365A5" w:rsidRDefault="001D610E" w:rsidP="009A3547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Poziom wymagań</w:t>
            </w:r>
          </w:p>
        </w:tc>
      </w:tr>
      <w:tr w:rsidR="001D610E" w:rsidRPr="003365A5" w14:paraId="6F21DDD8" w14:textId="77777777" w:rsidTr="001D610E">
        <w:trPr>
          <w:trHeight w:val="380"/>
        </w:trPr>
        <w:tc>
          <w:tcPr>
            <w:tcW w:w="653" w:type="dxa"/>
            <w:vMerge/>
            <w:shd w:val="clear" w:color="auto" w:fill="D9D9D9" w:themeFill="background1" w:themeFillShade="D9"/>
          </w:tcPr>
          <w:p w14:paraId="5D405D34" w14:textId="77777777" w:rsidR="001D610E" w:rsidRPr="003365A5" w:rsidRDefault="001D610E" w:rsidP="009A35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vMerge/>
            <w:shd w:val="clear" w:color="auto" w:fill="D9D9D9" w:themeFill="background1" w:themeFillShade="D9"/>
          </w:tcPr>
          <w:p w14:paraId="09448436" w14:textId="77777777" w:rsidR="001D610E" w:rsidRPr="003365A5" w:rsidRDefault="001D610E" w:rsidP="009A354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490C9CF" w14:textId="77777777" w:rsidR="001D610E" w:rsidRPr="003365A5" w:rsidRDefault="001D610E" w:rsidP="009A3547">
            <w:pPr>
              <w:pStyle w:val="TableParagraph"/>
              <w:spacing w:before="87"/>
              <w:ind w:left="334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9ADAE5" w14:textId="77777777" w:rsidR="001D610E" w:rsidRPr="003365A5" w:rsidRDefault="001D610E" w:rsidP="009A3547">
            <w:pPr>
              <w:pStyle w:val="TableParagraph"/>
              <w:spacing w:before="87"/>
              <w:ind w:left="418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CC7516" w14:textId="77777777" w:rsidR="001D610E" w:rsidRPr="003365A5" w:rsidRDefault="001D610E" w:rsidP="009A3547">
            <w:pPr>
              <w:pStyle w:val="TableParagraph"/>
              <w:spacing w:before="87"/>
              <w:ind w:left="65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B48411" w14:textId="77777777" w:rsidR="001D610E" w:rsidRPr="003365A5" w:rsidRDefault="001D610E" w:rsidP="009A3547">
            <w:pPr>
              <w:pStyle w:val="TableParagraph"/>
              <w:spacing w:before="87"/>
              <w:ind w:left="365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3B4710" w14:textId="77777777" w:rsidR="001D610E" w:rsidRPr="003365A5" w:rsidRDefault="001D610E" w:rsidP="009A3547">
            <w:pPr>
              <w:pStyle w:val="TableParagraph"/>
              <w:spacing w:before="87"/>
              <w:ind w:left="576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1D610E" w:rsidRPr="003365A5" w14:paraId="62A4FBF6" w14:textId="77777777" w:rsidTr="001D610E">
        <w:trPr>
          <w:trHeight w:val="2017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14:paraId="014887AE" w14:textId="77777777" w:rsidR="001D610E" w:rsidRPr="003365A5" w:rsidRDefault="001D610E" w:rsidP="009A3547">
            <w:pPr>
              <w:pStyle w:val="TableParagraph"/>
              <w:spacing w:before="9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9DA61" w14:textId="77777777" w:rsidR="001D610E" w:rsidRPr="003365A5" w:rsidRDefault="001D610E" w:rsidP="009A3547">
            <w:pPr>
              <w:pStyle w:val="TableParagraph"/>
              <w:spacing w:before="9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X. </w:t>
            </w:r>
            <w:r w:rsidRPr="003365A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R</w:t>
            </w: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ównowaga wewnętrzna organizmu</w:t>
            </w:r>
          </w:p>
        </w:tc>
        <w:tc>
          <w:tcPr>
            <w:tcW w:w="1899" w:type="dxa"/>
            <w:shd w:val="clear" w:color="auto" w:fill="auto"/>
          </w:tcPr>
          <w:p w14:paraId="018B8F9D" w14:textId="77777777" w:rsidR="001D610E" w:rsidRPr="003365A5" w:rsidRDefault="001D610E" w:rsidP="009A3547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42.Homeostaza.</w:t>
            </w:r>
          </w:p>
          <w:p w14:paraId="621126D7" w14:textId="77777777" w:rsidR="001D610E" w:rsidRPr="003365A5" w:rsidRDefault="001D610E" w:rsidP="009A3547">
            <w:pPr>
              <w:pStyle w:val="TableParagraph"/>
              <w:spacing w:before="61" w:line="235" w:lineRule="auto"/>
              <w:ind w:left="306" w:right="71" w:hanging="25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Mechanizmy regulacyjne organizmu</w:t>
            </w:r>
          </w:p>
        </w:tc>
        <w:tc>
          <w:tcPr>
            <w:tcW w:w="2268" w:type="dxa"/>
            <w:shd w:val="clear" w:color="auto" w:fill="auto"/>
          </w:tcPr>
          <w:p w14:paraId="470BF7C6" w14:textId="77777777" w:rsidR="001D610E" w:rsidRPr="003365A5" w:rsidRDefault="001D610E" w:rsidP="009A3547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łasnymi słowami wyjaśnia, na czym polega homeostaza</w:t>
            </w:r>
          </w:p>
          <w:p w14:paraId="312D3AED" w14:textId="77777777" w:rsidR="001D610E" w:rsidRPr="003365A5" w:rsidRDefault="001D610E" w:rsidP="009A3547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 mechanizm termoregulacji u człowieka</w:t>
            </w:r>
          </w:p>
          <w:p w14:paraId="2F3A6154" w14:textId="77777777" w:rsidR="001D610E" w:rsidRPr="003365A5" w:rsidRDefault="001D610E" w:rsidP="009A3547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drogi wydalania wody z organizmu</w:t>
            </w:r>
          </w:p>
        </w:tc>
        <w:tc>
          <w:tcPr>
            <w:tcW w:w="2268" w:type="dxa"/>
            <w:shd w:val="clear" w:color="auto" w:fill="auto"/>
          </w:tcPr>
          <w:p w14:paraId="6DB49513" w14:textId="77777777" w:rsidR="001D610E" w:rsidRPr="003365A5" w:rsidRDefault="001D610E" w:rsidP="009A3547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na podstawie wcześniej zdobytej wiedzy zależność działania układów pokarmowego i krwionośnego</w:t>
            </w:r>
          </w:p>
          <w:p w14:paraId="43C7F7A2" w14:textId="77777777" w:rsidR="001D610E" w:rsidRPr="003365A5" w:rsidRDefault="001D610E" w:rsidP="009A3547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, które układy narządów mają wpływ na regulację poziomu wody we krwi</w:t>
            </w:r>
          </w:p>
        </w:tc>
        <w:tc>
          <w:tcPr>
            <w:tcW w:w="2268" w:type="dxa"/>
            <w:shd w:val="clear" w:color="auto" w:fill="auto"/>
          </w:tcPr>
          <w:p w14:paraId="6973D3E5" w14:textId="77777777" w:rsidR="001D610E" w:rsidRPr="003365A5" w:rsidRDefault="001D610E" w:rsidP="009A3547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jaśnia, na czym polega homeostaza</w:t>
            </w:r>
          </w:p>
          <w:p w14:paraId="1B94F46D" w14:textId="77777777" w:rsidR="001D610E" w:rsidRPr="003365A5" w:rsidRDefault="001D610E" w:rsidP="009A3547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odstawie wcześniej zdobytej wiedzy wykazuje zależność działania układów: nerwowego, pokarmowego i krwionośnego</w:t>
            </w:r>
          </w:p>
          <w:p w14:paraId="3C71B338" w14:textId="77777777" w:rsidR="001D610E" w:rsidRPr="003365A5" w:rsidRDefault="001D610E" w:rsidP="009A3547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2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odstawie wcześniej zdobytej wiedzy wyjaśnia mechanizm regulacji poziomu glukozy we krwi</w:t>
            </w:r>
          </w:p>
        </w:tc>
        <w:tc>
          <w:tcPr>
            <w:tcW w:w="2268" w:type="dxa"/>
            <w:shd w:val="clear" w:color="auto" w:fill="auto"/>
          </w:tcPr>
          <w:p w14:paraId="70F538F8" w14:textId="77777777" w:rsidR="001D610E" w:rsidRPr="003365A5" w:rsidRDefault="001D610E" w:rsidP="009A3547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odstawie wcześniej zdobytej wiedzy wykazuje zależność działania poszczególnych układów narządów w organizmie człowieka</w:t>
            </w:r>
          </w:p>
          <w:p w14:paraId="0A9762D4" w14:textId="77777777" w:rsidR="001D610E" w:rsidRPr="003365A5" w:rsidRDefault="001D610E" w:rsidP="009A3547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na podstawie wcześniej zdobytej wiedzy wyjaśnia, które układy narządów biorą udział w mechanizmie regulacji poziomu glukozy we krwi</w:t>
            </w:r>
          </w:p>
        </w:tc>
        <w:tc>
          <w:tcPr>
            <w:tcW w:w="2268" w:type="dxa"/>
            <w:shd w:val="clear" w:color="auto" w:fill="auto"/>
          </w:tcPr>
          <w:p w14:paraId="6CB725AC" w14:textId="77777777" w:rsidR="001D610E" w:rsidRPr="003365A5" w:rsidRDefault="001D610E" w:rsidP="009A3547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analizuje i wykazuje rolę regulacji nerwowo-</w:t>
            </w:r>
          </w:p>
          <w:p w14:paraId="492D1C56" w14:textId="77777777" w:rsidR="001D610E" w:rsidRPr="003365A5" w:rsidRDefault="001D610E" w:rsidP="009A3547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3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-hormonalnej w utrzymaniu homeostazy</w:t>
            </w:r>
          </w:p>
        </w:tc>
      </w:tr>
      <w:tr w:rsidR="001D610E" w:rsidRPr="003365A5" w14:paraId="04608BC8" w14:textId="77777777" w:rsidTr="001D610E">
        <w:trPr>
          <w:trHeight w:val="2536"/>
        </w:trPr>
        <w:tc>
          <w:tcPr>
            <w:tcW w:w="653" w:type="dxa"/>
            <w:vMerge/>
            <w:shd w:val="clear" w:color="auto" w:fill="auto"/>
            <w:textDirection w:val="btLr"/>
          </w:tcPr>
          <w:p w14:paraId="6E62FBB5" w14:textId="77777777" w:rsidR="001D610E" w:rsidRPr="003365A5" w:rsidRDefault="001D610E" w:rsidP="009A3547">
            <w:pPr>
              <w:pStyle w:val="TableParagraph"/>
              <w:spacing w:before="1"/>
              <w:ind w:left="529"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665F4BCF" w14:textId="77777777" w:rsidR="001D610E" w:rsidRPr="003365A5" w:rsidRDefault="001D610E" w:rsidP="009A3547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b/>
                <w:sz w:val="18"/>
                <w:szCs w:val="18"/>
              </w:rPr>
              <w:t>43. Choroba </w:t>
            </w:r>
          </w:p>
        </w:tc>
        <w:tc>
          <w:tcPr>
            <w:tcW w:w="2268" w:type="dxa"/>
            <w:shd w:val="clear" w:color="auto" w:fill="auto"/>
          </w:tcPr>
          <w:p w14:paraId="70EC242E" w14:textId="77777777" w:rsidR="001D610E" w:rsidRPr="003365A5" w:rsidRDefault="001D610E" w:rsidP="009A3547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1" w:line="235" w:lineRule="auto"/>
              <w:ind w:right="2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mawia wpływ trybu życia na stan zdrowia człowieka</w:t>
            </w:r>
          </w:p>
          <w:p w14:paraId="2E34ECB4" w14:textId="77777777" w:rsidR="001D610E" w:rsidRPr="003365A5" w:rsidRDefault="001D610E" w:rsidP="009A3547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39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przykłady trzech chorób zakaźnych wraz z czynnikami, które</w:t>
            </w:r>
          </w:p>
          <w:p w14:paraId="3F696FC3" w14:textId="77777777" w:rsidR="001D610E" w:rsidRPr="003365A5" w:rsidRDefault="001D610E" w:rsidP="009A3547">
            <w:pPr>
              <w:pStyle w:val="TableParagraph"/>
              <w:spacing w:line="202" w:lineRule="exact"/>
              <w:ind w:left="219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je wywołują</w:t>
            </w:r>
          </w:p>
          <w:p w14:paraId="4AF1526C" w14:textId="77777777" w:rsidR="001D610E" w:rsidRPr="003365A5" w:rsidRDefault="001D610E" w:rsidP="009A3547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3" w:line="235" w:lineRule="auto"/>
              <w:ind w:right="1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choroby cywilizacyjne</w:t>
            </w:r>
          </w:p>
          <w:p w14:paraId="26F3D71F" w14:textId="77777777" w:rsidR="001D610E" w:rsidRPr="003365A5" w:rsidRDefault="001D610E" w:rsidP="009A3547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mienia najczęstsze przyczyny nowotworów</w:t>
            </w:r>
          </w:p>
        </w:tc>
        <w:tc>
          <w:tcPr>
            <w:tcW w:w="2268" w:type="dxa"/>
            <w:shd w:val="clear" w:color="auto" w:fill="auto"/>
          </w:tcPr>
          <w:p w14:paraId="73908A96" w14:textId="77777777" w:rsidR="001D610E" w:rsidRPr="003365A5" w:rsidRDefault="001D610E" w:rsidP="009A354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opisuje zdrowie fizyczne, psychiczne i społeczne</w:t>
            </w:r>
          </w:p>
          <w:p w14:paraId="0B21A3E4" w14:textId="77777777" w:rsidR="001D610E" w:rsidRPr="003365A5" w:rsidRDefault="001D610E" w:rsidP="009A354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5" w:lineRule="auto"/>
              <w:ind w:right="28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przykłady wpływu środowiska na </w:t>
            </w:r>
            <w:proofErr w:type="spellStart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życiei</w:t>
            </w:r>
            <w:proofErr w:type="spellEnd"/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 zdrowie człowieka</w:t>
            </w:r>
          </w:p>
          <w:p w14:paraId="24991DFF" w14:textId="77777777" w:rsidR="001D610E" w:rsidRPr="003365A5" w:rsidRDefault="001D610E" w:rsidP="009A354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3" w:line="235" w:lineRule="auto"/>
              <w:ind w:right="49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znaczenie aktywności fizycznej dla prawidłowego funkcjonowania organizmu człowieka</w:t>
            </w:r>
          </w:p>
          <w:p w14:paraId="21209402" w14:textId="77777777" w:rsidR="001D610E" w:rsidRPr="003365A5" w:rsidRDefault="001D610E" w:rsidP="009A3547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rzedstawia podstawowe zasady profilaktyki chorób nowotworowych</w:t>
            </w:r>
          </w:p>
        </w:tc>
        <w:tc>
          <w:tcPr>
            <w:tcW w:w="2268" w:type="dxa"/>
            <w:shd w:val="clear" w:color="auto" w:fill="auto"/>
          </w:tcPr>
          <w:p w14:paraId="79DAD86E" w14:textId="77777777" w:rsidR="001D610E" w:rsidRPr="003365A5" w:rsidRDefault="001D610E" w:rsidP="009A3547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5" w:lineRule="auto"/>
              <w:ind w:righ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charakteryzuje czynniki wpływające na zdrowie człowieka</w:t>
            </w:r>
          </w:p>
          <w:p w14:paraId="5BADEDA5" w14:textId="77777777" w:rsidR="001D610E" w:rsidRPr="003365A5" w:rsidRDefault="001D610E" w:rsidP="009A3547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235" w:lineRule="auto"/>
              <w:ind w:right="13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rozróżnia zdrowie fizyczne, psychiczne i społeczne</w:t>
            </w:r>
          </w:p>
          <w:p w14:paraId="3A82AC2F" w14:textId="77777777" w:rsidR="001D610E" w:rsidRDefault="001D610E" w:rsidP="009A3547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podaje kryterium podziału chorób na choroby zakaźne i cywilizacyjne</w:t>
            </w:r>
          </w:p>
          <w:p w14:paraId="4214475D" w14:textId="77777777" w:rsidR="001D610E" w:rsidRPr="003365A5" w:rsidRDefault="001D610E" w:rsidP="009A3547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610E">
              <w:rPr>
                <w:rFonts w:ascii="Times New Roman" w:hAnsi="Times New Roman" w:cs="Times New Roman"/>
                <w:sz w:val="18"/>
                <w:szCs w:val="18"/>
              </w:rPr>
              <w:t>wskazuje na co należy zwrócić uwagę czytając  ulotki dołączane do ogólnodostępnych leków</w:t>
            </w:r>
          </w:p>
        </w:tc>
        <w:tc>
          <w:tcPr>
            <w:tcW w:w="2268" w:type="dxa"/>
            <w:shd w:val="clear" w:color="auto" w:fill="auto"/>
          </w:tcPr>
          <w:p w14:paraId="1F028EC8" w14:textId="77777777" w:rsidR="001D610E" w:rsidRPr="003365A5" w:rsidRDefault="001D610E" w:rsidP="009A3547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1" w:line="235" w:lineRule="auto"/>
              <w:ind w:right="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ykazuje wpływ środowiska na zdrowie</w:t>
            </w:r>
          </w:p>
          <w:p w14:paraId="402C59E2" w14:textId="77777777" w:rsidR="001D610E" w:rsidRPr="003365A5" w:rsidRDefault="001D610E" w:rsidP="009A3547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 xml:space="preserve">uzasadnia, że antybiotyki i inne leki należy stosować zgodnie z zaleceniami lekarza </w:t>
            </w:r>
          </w:p>
          <w:p w14:paraId="00811B08" w14:textId="77777777" w:rsidR="001D610E" w:rsidRPr="003365A5" w:rsidRDefault="001D610E" w:rsidP="009A3547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uzasadnia konieczność okresowego wykonywania podstawowych badań kontrolnych</w:t>
            </w:r>
          </w:p>
          <w:p w14:paraId="73F6B2E8" w14:textId="77777777" w:rsidR="001D610E" w:rsidRPr="003365A5" w:rsidRDefault="001D610E" w:rsidP="009A3547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wskazuje metody zapobiegania chorobom cywilizacyjnym</w:t>
            </w:r>
          </w:p>
        </w:tc>
        <w:tc>
          <w:tcPr>
            <w:tcW w:w="2268" w:type="dxa"/>
            <w:shd w:val="clear" w:color="auto" w:fill="auto"/>
          </w:tcPr>
          <w:p w14:paraId="5A3A668B" w14:textId="77777777" w:rsidR="001D610E" w:rsidRPr="003365A5" w:rsidRDefault="001D610E" w:rsidP="009A3547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46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formułuje argumenty przemawiające za tym, że nie należy bez wyraźnej potrzeby przyjmować ogólnodostępnych leków oraz suplementów</w:t>
            </w:r>
          </w:p>
          <w:p w14:paraId="0D7CB60B" w14:textId="77777777" w:rsidR="001D610E" w:rsidRPr="003365A5" w:rsidRDefault="001D610E" w:rsidP="009A3547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dowodzi, że stres jest przyczyną chorób cywilizacyjnych</w:t>
            </w:r>
          </w:p>
        </w:tc>
      </w:tr>
    </w:tbl>
    <w:p w14:paraId="13F812A7" w14:textId="127AD799" w:rsidR="001D610E" w:rsidRPr="001D610E" w:rsidRDefault="001D610E" w:rsidP="001D610E">
      <w:pPr>
        <w:tabs>
          <w:tab w:val="left" w:pos="2340"/>
        </w:tabs>
        <w:ind w:left="709" w:firstLine="142"/>
        <w:rPr>
          <w:rFonts w:ascii="Times New Roman" w:hAnsi="Times New Roman" w:cs="Times New Roman"/>
          <w:sz w:val="18"/>
          <w:szCs w:val="18"/>
        </w:rPr>
      </w:pPr>
    </w:p>
    <w:sectPr w:rsidR="001D610E" w:rsidRPr="001D610E" w:rsidSect="00437F9D">
      <w:pgSz w:w="15600" w:h="11630" w:orient="landscape"/>
      <w:pgMar w:top="0" w:right="88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FAE7" w14:textId="77777777" w:rsidR="0049062C" w:rsidRDefault="0049062C" w:rsidP="00672C7F">
      <w:r>
        <w:separator/>
      </w:r>
    </w:p>
  </w:endnote>
  <w:endnote w:type="continuationSeparator" w:id="0">
    <w:p w14:paraId="6D9B3A88" w14:textId="77777777" w:rsidR="0049062C" w:rsidRDefault="0049062C" w:rsidP="006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wis721BlkCnEU-Italic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39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CDD9C1" w14:textId="6883627A" w:rsidR="00E6424A" w:rsidRPr="003365A5" w:rsidRDefault="00E6424A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5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10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365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5BE1AB" w14:textId="4A2D7427" w:rsidR="00E6424A" w:rsidRDefault="00E64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7657" w14:textId="77777777" w:rsidR="0049062C" w:rsidRDefault="0049062C" w:rsidP="00672C7F">
      <w:r>
        <w:separator/>
      </w:r>
    </w:p>
  </w:footnote>
  <w:footnote w:type="continuationSeparator" w:id="0">
    <w:p w14:paraId="1AEA8D17" w14:textId="77777777" w:rsidR="0049062C" w:rsidRDefault="0049062C" w:rsidP="0067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 w15:restartNumberingAfterBreak="0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01B36F0E"/>
    <w:multiLevelType w:val="hybridMultilevel"/>
    <w:tmpl w:val="3C4EE2A6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 w15:restartNumberingAfterBreak="0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 w15:restartNumberingAfterBreak="0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 w15:restartNumberingAfterBreak="0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 w15:restartNumberingAfterBreak="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6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8" w15:restartNumberingAfterBreak="0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1" w15:restartNumberingAfterBreak="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 w15:restartNumberingAfterBreak="0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 w15:restartNumberingAfterBreak="0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7" w15:restartNumberingAfterBreak="0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0" w15:restartNumberingAfterBreak="0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3" w15:restartNumberingAfterBreak="0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 w15:restartNumberingAfterBreak="0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4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7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18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2" w15:restartNumberingAfterBreak="0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3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4" w15:restartNumberingAfterBreak="0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5" w15:restartNumberingAfterBreak="0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6" w15:restartNumberingAfterBreak="0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7" w15:restartNumberingAfterBreak="0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 w15:restartNumberingAfterBreak="0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 w15:restartNumberingAfterBreak="0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 w15:restartNumberingAfterBreak="0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 w15:restartNumberingAfterBreak="0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7" w15:restartNumberingAfterBreak="0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8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9" w15:restartNumberingAfterBreak="0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0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 w15:restartNumberingAfterBreak="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 w15:restartNumberingAfterBreak="0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3" w15:restartNumberingAfterBreak="0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4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 w15:restartNumberingAfterBreak="0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6" w15:restartNumberingAfterBreak="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7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 w15:restartNumberingAfterBreak="0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 w15:restartNumberingAfterBreak="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 w15:restartNumberingAfterBreak="0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 w15:restartNumberingAfterBreak="0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 w15:restartNumberingAfterBreak="0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 w15:restartNumberingAfterBreak="0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 w15:restartNumberingAfterBreak="0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9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0" w15:restartNumberingAfterBreak="0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 w15:restartNumberingAfterBreak="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 w15:restartNumberingAfterBreak="0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3" w15:restartNumberingAfterBreak="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4" w15:restartNumberingAfterBreak="0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 w15:restartNumberingAfterBreak="0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 w15:restartNumberingAfterBreak="0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 w15:restartNumberingAfterBreak="0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 w15:restartNumberingAfterBreak="0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 w15:restartNumberingAfterBreak="0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0" w15:restartNumberingAfterBreak="0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1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 w15:restartNumberingAfterBreak="0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5" w15:restartNumberingAfterBreak="0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6" w15:restartNumberingAfterBreak="0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 w15:restartNumberingAfterBreak="0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 w15:restartNumberingAfterBreak="0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 w15:restartNumberingAfterBreak="0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 w15:restartNumberingAfterBreak="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3" w15:restartNumberingAfterBreak="0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4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 w15:restartNumberingAfterBreak="0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7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8" w15:restartNumberingAfterBreak="0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 w15:restartNumberingAfterBreak="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1" w15:restartNumberingAfterBreak="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2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4" w15:restartNumberingAfterBreak="0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 w15:restartNumberingAfterBreak="0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 w15:restartNumberingAfterBreak="0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99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 w15:restartNumberingAfterBreak="0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 w15:restartNumberingAfterBreak="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 w15:restartNumberingAfterBreak="0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 w15:restartNumberingAfterBreak="0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7" w15:restartNumberingAfterBreak="0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 w15:restartNumberingAfterBreak="0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 w15:restartNumberingAfterBreak="0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 w15:restartNumberingAfterBreak="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 w15:restartNumberingAfterBreak="0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 w15:restartNumberingAfterBreak="0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 w15:restartNumberingAfterBreak="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 w15:restartNumberingAfterBreak="0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 w15:restartNumberingAfterBreak="0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0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1" w15:restartNumberingAfterBreak="0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2" w15:restartNumberingAfterBreak="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23" w15:restartNumberingAfterBreak="0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 w15:restartNumberingAfterBreak="0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 w15:restartNumberingAfterBreak="0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7" w15:restartNumberingAfterBreak="0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 w15:restartNumberingAfterBreak="0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9" w15:restartNumberingAfterBreak="0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 w15:restartNumberingAfterBreak="0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 w15:restartNumberingAfterBreak="0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5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6" w15:restartNumberingAfterBreak="0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7" w15:restartNumberingAfterBreak="0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81"/>
  </w:num>
  <w:num w:numId="2">
    <w:abstractNumId w:val="142"/>
  </w:num>
  <w:num w:numId="3">
    <w:abstractNumId w:val="87"/>
  </w:num>
  <w:num w:numId="4">
    <w:abstractNumId w:val="98"/>
  </w:num>
  <w:num w:numId="5">
    <w:abstractNumId w:val="230"/>
  </w:num>
  <w:num w:numId="6">
    <w:abstractNumId w:val="168"/>
  </w:num>
  <w:num w:numId="7">
    <w:abstractNumId w:val="209"/>
  </w:num>
  <w:num w:numId="8">
    <w:abstractNumId w:val="5"/>
  </w:num>
  <w:num w:numId="9">
    <w:abstractNumId w:val="170"/>
  </w:num>
  <w:num w:numId="10">
    <w:abstractNumId w:val="122"/>
  </w:num>
  <w:num w:numId="11">
    <w:abstractNumId w:val="165"/>
  </w:num>
  <w:num w:numId="12">
    <w:abstractNumId w:val="46"/>
  </w:num>
  <w:num w:numId="13">
    <w:abstractNumId w:val="128"/>
  </w:num>
  <w:num w:numId="14">
    <w:abstractNumId w:val="30"/>
  </w:num>
  <w:num w:numId="15">
    <w:abstractNumId w:val="65"/>
  </w:num>
  <w:num w:numId="16">
    <w:abstractNumId w:val="156"/>
  </w:num>
  <w:num w:numId="17">
    <w:abstractNumId w:val="29"/>
  </w:num>
  <w:num w:numId="18">
    <w:abstractNumId w:val="100"/>
  </w:num>
  <w:num w:numId="19">
    <w:abstractNumId w:val="158"/>
  </w:num>
  <w:num w:numId="20">
    <w:abstractNumId w:val="219"/>
  </w:num>
  <w:num w:numId="21">
    <w:abstractNumId w:val="137"/>
  </w:num>
  <w:num w:numId="22">
    <w:abstractNumId w:val="181"/>
  </w:num>
  <w:num w:numId="23">
    <w:abstractNumId w:val="211"/>
  </w:num>
  <w:num w:numId="24">
    <w:abstractNumId w:val="212"/>
  </w:num>
  <w:num w:numId="25">
    <w:abstractNumId w:val="146"/>
  </w:num>
  <w:num w:numId="26">
    <w:abstractNumId w:val="215"/>
  </w:num>
  <w:num w:numId="27">
    <w:abstractNumId w:val="38"/>
  </w:num>
  <w:num w:numId="28">
    <w:abstractNumId w:val="186"/>
  </w:num>
  <w:num w:numId="29">
    <w:abstractNumId w:val="63"/>
  </w:num>
  <w:num w:numId="30">
    <w:abstractNumId w:val="202"/>
  </w:num>
  <w:num w:numId="31">
    <w:abstractNumId w:val="45"/>
  </w:num>
  <w:num w:numId="32">
    <w:abstractNumId w:val="23"/>
  </w:num>
  <w:num w:numId="33">
    <w:abstractNumId w:val="61"/>
  </w:num>
  <w:num w:numId="34">
    <w:abstractNumId w:val="80"/>
  </w:num>
  <w:num w:numId="35">
    <w:abstractNumId w:val="177"/>
  </w:num>
  <w:num w:numId="36">
    <w:abstractNumId w:val="107"/>
  </w:num>
  <w:num w:numId="37">
    <w:abstractNumId w:val="175"/>
  </w:num>
  <w:num w:numId="38">
    <w:abstractNumId w:val="207"/>
  </w:num>
  <w:num w:numId="39">
    <w:abstractNumId w:val="85"/>
  </w:num>
  <w:num w:numId="40">
    <w:abstractNumId w:val="180"/>
  </w:num>
  <w:num w:numId="41">
    <w:abstractNumId w:val="57"/>
  </w:num>
  <w:num w:numId="42">
    <w:abstractNumId w:val="14"/>
  </w:num>
  <w:num w:numId="43">
    <w:abstractNumId w:val="15"/>
  </w:num>
  <w:num w:numId="44">
    <w:abstractNumId w:val="105"/>
  </w:num>
  <w:num w:numId="45">
    <w:abstractNumId w:val="86"/>
  </w:num>
  <w:num w:numId="46">
    <w:abstractNumId w:val="83"/>
  </w:num>
  <w:num w:numId="47">
    <w:abstractNumId w:val="106"/>
  </w:num>
  <w:num w:numId="48">
    <w:abstractNumId w:val="42"/>
  </w:num>
  <w:num w:numId="49">
    <w:abstractNumId w:val="223"/>
  </w:num>
  <w:num w:numId="50">
    <w:abstractNumId w:val="150"/>
  </w:num>
  <w:num w:numId="51">
    <w:abstractNumId w:val="60"/>
  </w:num>
  <w:num w:numId="52">
    <w:abstractNumId w:val="133"/>
  </w:num>
  <w:num w:numId="53">
    <w:abstractNumId w:val="43"/>
  </w:num>
  <w:num w:numId="54">
    <w:abstractNumId w:val="203"/>
  </w:num>
  <w:num w:numId="55">
    <w:abstractNumId w:val="139"/>
  </w:num>
  <w:num w:numId="56">
    <w:abstractNumId w:val="68"/>
  </w:num>
  <w:num w:numId="57">
    <w:abstractNumId w:val="21"/>
  </w:num>
  <w:num w:numId="58">
    <w:abstractNumId w:val="3"/>
  </w:num>
  <w:num w:numId="59">
    <w:abstractNumId w:val="141"/>
  </w:num>
  <w:num w:numId="60">
    <w:abstractNumId w:val="196"/>
  </w:num>
  <w:num w:numId="61">
    <w:abstractNumId w:val="75"/>
  </w:num>
  <w:num w:numId="62">
    <w:abstractNumId w:val="2"/>
  </w:num>
  <w:num w:numId="63">
    <w:abstractNumId w:val="72"/>
  </w:num>
  <w:num w:numId="64">
    <w:abstractNumId w:val="13"/>
  </w:num>
  <w:num w:numId="65">
    <w:abstractNumId w:val="74"/>
  </w:num>
  <w:num w:numId="66">
    <w:abstractNumId w:val="193"/>
  </w:num>
  <w:num w:numId="67">
    <w:abstractNumId w:val="201"/>
  </w:num>
  <w:num w:numId="68">
    <w:abstractNumId w:val="71"/>
  </w:num>
  <w:num w:numId="69">
    <w:abstractNumId w:val="123"/>
  </w:num>
  <w:num w:numId="70">
    <w:abstractNumId w:val="36"/>
  </w:num>
  <w:num w:numId="71">
    <w:abstractNumId w:val="64"/>
  </w:num>
  <w:num w:numId="72">
    <w:abstractNumId w:val="1"/>
  </w:num>
  <w:num w:numId="73">
    <w:abstractNumId w:val="184"/>
  </w:num>
  <w:num w:numId="74">
    <w:abstractNumId w:val="149"/>
  </w:num>
  <w:num w:numId="75">
    <w:abstractNumId w:val="124"/>
  </w:num>
  <w:num w:numId="76">
    <w:abstractNumId w:val="44"/>
  </w:num>
  <w:num w:numId="77">
    <w:abstractNumId w:val="136"/>
  </w:num>
  <w:num w:numId="78">
    <w:abstractNumId w:val="62"/>
  </w:num>
  <w:num w:numId="79">
    <w:abstractNumId w:val="234"/>
  </w:num>
  <w:num w:numId="80">
    <w:abstractNumId w:val="54"/>
  </w:num>
  <w:num w:numId="81">
    <w:abstractNumId w:val="235"/>
  </w:num>
  <w:num w:numId="82">
    <w:abstractNumId w:val="50"/>
  </w:num>
  <w:num w:numId="83">
    <w:abstractNumId w:val="20"/>
  </w:num>
  <w:num w:numId="84">
    <w:abstractNumId w:val="6"/>
  </w:num>
  <w:num w:numId="85">
    <w:abstractNumId w:val="135"/>
  </w:num>
  <w:num w:numId="86">
    <w:abstractNumId w:val="96"/>
  </w:num>
  <w:num w:numId="87">
    <w:abstractNumId w:val="144"/>
  </w:num>
  <w:num w:numId="88">
    <w:abstractNumId w:val="232"/>
  </w:num>
  <w:num w:numId="89">
    <w:abstractNumId w:val="199"/>
  </w:num>
  <w:num w:numId="90">
    <w:abstractNumId w:val="22"/>
  </w:num>
  <w:num w:numId="91">
    <w:abstractNumId w:val="119"/>
  </w:num>
  <w:num w:numId="92">
    <w:abstractNumId w:val="11"/>
  </w:num>
  <w:num w:numId="93">
    <w:abstractNumId w:val="118"/>
  </w:num>
  <w:num w:numId="94">
    <w:abstractNumId w:val="210"/>
  </w:num>
  <w:num w:numId="95">
    <w:abstractNumId w:val="39"/>
  </w:num>
  <w:num w:numId="96">
    <w:abstractNumId w:val="67"/>
  </w:num>
  <w:num w:numId="97">
    <w:abstractNumId w:val="109"/>
  </w:num>
  <w:num w:numId="98">
    <w:abstractNumId w:val="185"/>
  </w:num>
  <w:num w:numId="99">
    <w:abstractNumId w:val="140"/>
  </w:num>
  <w:num w:numId="100">
    <w:abstractNumId w:val="26"/>
  </w:num>
  <w:num w:numId="101">
    <w:abstractNumId w:val="59"/>
  </w:num>
  <w:num w:numId="102">
    <w:abstractNumId w:val="12"/>
  </w:num>
  <w:num w:numId="103">
    <w:abstractNumId w:val="152"/>
  </w:num>
  <w:num w:numId="104">
    <w:abstractNumId w:val="205"/>
  </w:num>
  <w:num w:numId="105">
    <w:abstractNumId w:val="187"/>
  </w:num>
  <w:num w:numId="106">
    <w:abstractNumId w:val="111"/>
  </w:num>
  <w:num w:numId="107">
    <w:abstractNumId w:val="220"/>
  </w:num>
  <w:num w:numId="108">
    <w:abstractNumId w:val="178"/>
  </w:num>
  <w:num w:numId="109">
    <w:abstractNumId w:val="25"/>
  </w:num>
  <w:num w:numId="110">
    <w:abstractNumId w:val="195"/>
  </w:num>
  <w:num w:numId="111">
    <w:abstractNumId w:val="173"/>
  </w:num>
  <w:num w:numId="112">
    <w:abstractNumId w:val="108"/>
  </w:num>
  <w:num w:numId="113">
    <w:abstractNumId w:val="148"/>
  </w:num>
  <w:num w:numId="114">
    <w:abstractNumId w:val="218"/>
  </w:num>
  <w:num w:numId="115">
    <w:abstractNumId w:val="138"/>
  </w:num>
  <w:num w:numId="116">
    <w:abstractNumId w:val="114"/>
  </w:num>
  <w:num w:numId="117">
    <w:abstractNumId w:val="18"/>
  </w:num>
  <w:num w:numId="118">
    <w:abstractNumId w:val="126"/>
  </w:num>
  <w:num w:numId="119">
    <w:abstractNumId w:val="112"/>
  </w:num>
  <w:num w:numId="120">
    <w:abstractNumId w:val="92"/>
  </w:num>
  <w:num w:numId="121">
    <w:abstractNumId w:val="82"/>
  </w:num>
  <w:num w:numId="122">
    <w:abstractNumId w:val="171"/>
  </w:num>
  <w:num w:numId="123">
    <w:abstractNumId w:val="157"/>
  </w:num>
  <w:num w:numId="124">
    <w:abstractNumId w:val="147"/>
  </w:num>
  <w:num w:numId="125">
    <w:abstractNumId w:val="132"/>
  </w:num>
  <w:num w:numId="126">
    <w:abstractNumId w:val="190"/>
  </w:num>
  <w:num w:numId="127">
    <w:abstractNumId w:val="103"/>
  </w:num>
  <w:num w:numId="128">
    <w:abstractNumId w:val="4"/>
  </w:num>
  <w:num w:numId="129">
    <w:abstractNumId w:val="174"/>
  </w:num>
  <w:num w:numId="130">
    <w:abstractNumId w:val="34"/>
  </w:num>
  <w:num w:numId="131">
    <w:abstractNumId w:val="179"/>
  </w:num>
  <w:num w:numId="132">
    <w:abstractNumId w:val="115"/>
  </w:num>
  <w:num w:numId="133">
    <w:abstractNumId w:val="69"/>
  </w:num>
  <w:num w:numId="134">
    <w:abstractNumId w:val="56"/>
  </w:num>
  <w:num w:numId="135">
    <w:abstractNumId w:val="101"/>
  </w:num>
  <w:num w:numId="136">
    <w:abstractNumId w:val="58"/>
  </w:num>
  <w:num w:numId="137">
    <w:abstractNumId w:val="93"/>
  </w:num>
  <w:num w:numId="138">
    <w:abstractNumId w:val="104"/>
  </w:num>
  <w:num w:numId="139">
    <w:abstractNumId w:val="66"/>
  </w:num>
  <w:num w:numId="140">
    <w:abstractNumId w:val="188"/>
  </w:num>
  <w:num w:numId="141">
    <w:abstractNumId w:val="0"/>
  </w:num>
  <w:num w:numId="142">
    <w:abstractNumId w:val="37"/>
  </w:num>
  <w:num w:numId="143">
    <w:abstractNumId w:val="73"/>
  </w:num>
  <w:num w:numId="144">
    <w:abstractNumId w:val="191"/>
  </w:num>
  <w:num w:numId="145">
    <w:abstractNumId w:val="145"/>
  </w:num>
  <w:num w:numId="146">
    <w:abstractNumId w:val="76"/>
  </w:num>
  <w:num w:numId="147">
    <w:abstractNumId w:val="102"/>
  </w:num>
  <w:num w:numId="148">
    <w:abstractNumId w:val="153"/>
  </w:num>
  <w:num w:numId="149">
    <w:abstractNumId w:val="176"/>
  </w:num>
  <w:num w:numId="150">
    <w:abstractNumId w:val="95"/>
  </w:num>
  <w:num w:numId="151">
    <w:abstractNumId w:val="89"/>
  </w:num>
  <w:num w:numId="152">
    <w:abstractNumId w:val="53"/>
  </w:num>
  <w:num w:numId="153">
    <w:abstractNumId w:val="224"/>
  </w:num>
  <w:num w:numId="154">
    <w:abstractNumId w:val="206"/>
  </w:num>
  <w:num w:numId="155">
    <w:abstractNumId w:val="162"/>
  </w:num>
  <w:num w:numId="156">
    <w:abstractNumId w:val="31"/>
  </w:num>
  <w:num w:numId="157">
    <w:abstractNumId w:val="216"/>
  </w:num>
  <w:num w:numId="158">
    <w:abstractNumId w:val="233"/>
  </w:num>
  <w:num w:numId="159">
    <w:abstractNumId w:val="32"/>
  </w:num>
  <w:num w:numId="160">
    <w:abstractNumId w:val="160"/>
  </w:num>
  <w:num w:numId="161">
    <w:abstractNumId w:val="97"/>
  </w:num>
  <w:num w:numId="162">
    <w:abstractNumId w:val="204"/>
  </w:num>
  <w:num w:numId="163">
    <w:abstractNumId w:val="183"/>
  </w:num>
  <w:num w:numId="164">
    <w:abstractNumId w:val="84"/>
  </w:num>
  <w:num w:numId="165">
    <w:abstractNumId w:val="214"/>
  </w:num>
  <w:num w:numId="166">
    <w:abstractNumId w:val="159"/>
  </w:num>
  <w:num w:numId="167">
    <w:abstractNumId w:val="90"/>
  </w:num>
  <w:num w:numId="168">
    <w:abstractNumId w:val="40"/>
  </w:num>
  <w:num w:numId="169">
    <w:abstractNumId w:val="127"/>
  </w:num>
  <w:num w:numId="170">
    <w:abstractNumId w:val="228"/>
  </w:num>
  <w:num w:numId="171">
    <w:abstractNumId w:val="226"/>
  </w:num>
  <w:num w:numId="172">
    <w:abstractNumId w:val="8"/>
  </w:num>
  <w:num w:numId="173">
    <w:abstractNumId w:val="237"/>
  </w:num>
  <w:num w:numId="174">
    <w:abstractNumId w:val="143"/>
  </w:num>
  <w:num w:numId="175">
    <w:abstractNumId w:val="164"/>
  </w:num>
  <w:num w:numId="176">
    <w:abstractNumId w:val="7"/>
  </w:num>
  <w:num w:numId="177">
    <w:abstractNumId w:val="131"/>
  </w:num>
  <w:num w:numId="178">
    <w:abstractNumId w:val="121"/>
  </w:num>
  <w:num w:numId="179">
    <w:abstractNumId w:val="236"/>
  </w:num>
  <w:num w:numId="180">
    <w:abstractNumId w:val="189"/>
  </w:num>
  <w:num w:numId="181">
    <w:abstractNumId w:val="163"/>
  </w:num>
  <w:num w:numId="182">
    <w:abstractNumId w:val="151"/>
  </w:num>
  <w:num w:numId="183">
    <w:abstractNumId w:val="208"/>
  </w:num>
  <w:num w:numId="184">
    <w:abstractNumId w:val="169"/>
  </w:num>
  <w:num w:numId="185">
    <w:abstractNumId w:val="192"/>
  </w:num>
  <w:num w:numId="186">
    <w:abstractNumId w:val="222"/>
  </w:num>
  <w:num w:numId="187">
    <w:abstractNumId w:val="129"/>
  </w:num>
  <w:num w:numId="188">
    <w:abstractNumId w:val="24"/>
  </w:num>
  <w:num w:numId="189">
    <w:abstractNumId w:val="154"/>
  </w:num>
  <w:num w:numId="190">
    <w:abstractNumId w:val="28"/>
  </w:num>
  <w:num w:numId="191">
    <w:abstractNumId w:val="130"/>
  </w:num>
  <w:num w:numId="192">
    <w:abstractNumId w:val="16"/>
  </w:num>
  <w:num w:numId="193">
    <w:abstractNumId w:val="167"/>
  </w:num>
  <w:num w:numId="194">
    <w:abstractNumId w:val="47"/>
  </w:num>
  <w:num w:numId="195">
    <w:abstractNumId w:val="197"/>
  </w:num>
  <w:num w:numId="196">
    <w:abstractNumId w:val="200"/>
  </w:num>
  <w:num w:numId="197">
    <w:abstractNumId w:val="17"/>
  </w:num>
  <w:num w:numId="198">
    <w:abstractNumId w:val="227"/>
  </w:num>
  <w:num w:numId="199">
    <w:abstractNumId w:val="113"/>
  </w:num>
  <w:num w:numId="200">
    <w:abstractNumId w:val="172"/>
  </w:num>
  <w:num w:numId="201">
    <w:abstractNumId w:val="116"/>
  </w:num>
  <w:num w:numId="202">
    <w:abstractNumId w:val="155"/>
  </w:num>
  <w:num w:numId="203">
    <w:abstractNumId w:val="94"/>
  </w:num>
  <w:num w:numId="204">
    <w:abstractNumId w:val="125"/>
  </w:num>
  <w:num w:numId="205">
    <w:abstractNumId w:val="48"/>
  </w:num>
  <w:num w:numId="206">
    <w:abstractNumId w:val="33"/>
  </w:num>
  <w:num w:numId="207">
    <w:abstractNumId w:val="166"/>
  </w:num>
  <w:num w:numId="208">
    <w:abstractNumId w:val="41"/>
  </w:num>
  <w:num w:numId="209">
    <w:abstractNumId w:val="70"/>
  </w:num>
  <w:num w:numId="210">
    <w:abstractNumId w:val="213"/>
  </w:num>
  <w:num w:numId="211">
    <w:abstractNumId w:val="182"/>
  </w:num>
  <w:num w:numId="212">
    <w:abstractNumId w:val="221"/>
  </w:num>
  <w:num w:numId="213">
    <w:abstractNumId w:val="117"/>
  </w:num>
  <w:num w:numId="214">
    <w:abstractNumId w:val="229"/>
  </w:num>
  <w:num w:numId="215">
    <w:abstractNumId w:val="52"/>
  </w:num>
  <w:num w:numId="216">
    <w:abstractNumId w:val="110"/>
  </w:num>
  <w:num w:numId="217">
    <w:abstractNumId w:val="27"/>
  </w:num>
  <w:num w:numId="218">
    <w:abstractNumId w:val="49"/>
  </w:num>
  <w:num w:numId="219">
    <w:abstractNumId w:val="10"/>
  </w:num>
  <w:num w:numId="220">
    <w:abstractNumId w:val="55"/>
  </w:num>
  <w:num w:numId="221">
    <w:abstractNumId w:val="9"/>
  </w:num>
  <w:num w:numId="222">
    <w:abstractNumId w:val="77"/>
  </w:num>
  <w:num w:numId="223">
    <w:abstractNumId w:val="194"/>
  </w:num>
  <w:num w:numId="224">
    <w:abstractNumId w:val="99"/>
  </w:num>
  <w:num w:numId="225">
    <w:abstractNumId w:val="161"/>
  </w:num>
  <w:num w:numId="226">
    <w:abstractNumId w:val="78"/>
  </w:num>
  <w:num w:numId="227">
    <w:abstractNumId w:val="134"/>
  </w:num>
  <w:num w:numId="228">
    <w:abstractNumId w:val="217"/>
  </w:num>
  <w:num w:numId="229">
    <w:abstractNumId w:val="225"/>
  </w:num>
  <w:num w:numId="230">
    <w:abstractNumId w:val="88"/>
  </w:num>
  <w:num w:numId="231">
    <w:abstractNumId w:val="79"/>
  </w:num>
  <w:num w:numId="232">
    <w:abstractNumId w:val="51"/>
  </w:num>
  <w:num w:numId="233">
    <w:abstractNumId w:val="231"/>
  </w:num>
  <w:num w:numId="234">
    <w:abstractNumId w:val="120"/>
  </w:num>
  <w:num w:numId="235">
    <w:abstractNumId w:val="19"/>
  </w:num>
  <w:num w:numId="236">
    <w:abstractNumId w:val="91"/>
  </w:num>
  <w:num w:numId="237">
    <w:abstractNumId w:val="198"/>
  </w:num>
  <w:num w:numId="238">
    <w:abstractNumId w:val="35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52"/>
    <w:rsid w:val="000233BF"/>
    <w:rsid w:val="000615AF"/>
    <w:rsid w:val="00072C37"/>
    <w:rsid w:val="00075FB8"/>
    <w:rsid w:val="00082C69"/>
    <w:rsid w:val="000D163C"/>
    <w:rsid w:val="000F05C8"/>
    <w:rsid w:val="00105529"/>
    <w:rsid w:val="00162467"/>
    <w:rsid w:val="001748AE"/>
    <w:rsid w:val="00175ABD"/>
    <w:rsid w:val="001B4BEC"/>
    <w:rsid w:val="001C44A5"/>
    <w:rsid w:val="001D5ABB"/>
    <w:rsid w:val="001D610E"/>
    <w:rsid w:val="002277A3"/>
    <w:rsid w:val="0024249A"/>
    <w:rsid w:val="00260B83"/>
    <w:rsid w:val="0026118C"/>
    <w:rsid w:val="002860C4"/>
    <w:rsid w:val="002918B7"/>
    <w:rsid w:val="002E2E60"/>
    <w:rsid w:val="003113F8"/>
    <w:rsid w:val="00314C6C"/>
    <w:rsid w:val="003365A5"/>
    <w:rsid w:val="00341B79"/>
    <w:rsid w:val="003953D5"/>
    <w:rsid w:val="003C5A5B"/>
    <w:rsid w:val="003F6C6E"/>
    <w:rsid w:val="00437F9D"/>
    <w:rsid w:val="00483510"/>
    <w:rsid w:val="0049062C"/>
    <w:rsid w:val="004935B1"/>
    <w:rsid w:val="004B2187"/>
    <w:rsid w:val="004D01D3"/>
    <w:rsid w:val="00500897"/>
    <w:rsid w:val="00535905"/>
    <w:rsid w:val="00553FDC"/>
    <w:rsid w:val="0056064B"/>
    <w:rsid w:val="0056649C"/>
    <w:rsid w:val="00582DC5"/>
    <w:rsid w:val="005973D5"/>
    <w:rsid w:val="00615793"/>
    <w:rsid w:val="00631EDA"/>
    <w:rsid w:val="00653E52"/>
    <w:rsid w:val="00672C7F"/>
    <w:rsid w:val="006E6B39"/>
    <w:rsid w:val="00705B99"/>
    <w:rsid w:val="007179D9"/>
    <w:rsid w:val="00745A02"/>
    <w:rsid w:val="007464D2"/>
    <w:rsid w:val="0075039C"/>
    <w:rsid w:val="00753088"/>
    <w:rsid w:val="007B5783"/>
    <w:rsid w:val="00820D83"/>
    <w:rsid w:val="00852B49"/>
    <w:rsid w:val="00864194"/>
    <w:rsid w:val="0088021B"/>
    <w:rsid w:val="00892A40"/>
    <w:rsid w:val="008962A5"/>
    <w:rsid w:val="008A587E"/>
    <w:rsid w:val="008E22BF"/>
    <w:rsid w:val="008F41A4"/>
    <w:rsid w:val="00906066"/>
    <w:rsid w:val="00906EED"/>
    <w:rsid w:val="0093375C"/>
    <w:rsid w:val="00992FBA"/>
    <w:rsid w:val="009A7FE5"/>
    <w:rsid w:val="009D74BC"/>
    <w:rsid w:val="00A0159F"/>
    <w:rsid w:val="00A27B9B"/>
    <w:rsid w:val="00A37445"/>
    <w:rsid w:val="00A55CB4"/>
    <w:rsid w:val="00A663D2"/>
    <w:rsid w:val="00A719AC"/>
    <w:rsid w:val="00AE7ED3"/>
    <w:rsid w:val="00AF5E8C"/>
    <w:rsid w:val="00B562AE"/>
    <w:rsid w:val="00B74F7C"/>
    <w:rsid w:val="00B816F2"/>
    <w:rsid w:val="00B81F90"/>
    <w:rsid w:val="00B87649"/>
    <w:rsid w:val="00BA4484"/>
    <w:rsid w:val="00BB1D2C"/>
    <w:rsid w:val="00BB4A83"/>
    <w:rsid w:val="00BF5640"/>
    <w:rsid w:val="00C51F7E"/>
    <w:rsid w:val="00C73BB3"/>
    <w:rsid w:val="00C85752"/>
    <w:rsid w:val="00CA0B48"/>
    <w:rsid w:val="00CB707C"/>
    <w:rsid w:val="00D51459"/>
    <w:rsid w:val="00D53D74"/>
    <w:rsid w:val="00DA586F"/>
    <w:rsid w:val="00DC5998"/>
    <w:rsid w:val="00DD5556"/>
    <w:rsid w:val="00DF2CEC"/>
    <w:rsid w:val="00E033BA"/>
    <w:rsid w:val="00E27753"/>
    <w:rsid w:val="00E3632B"/>
    <w:rsid w:val="00E52C26"/>
    <w:rsid w:val="00E6424A"/>
    <w:rsid w:val="00E662E6"/>
    <w:rsid w:val="00E97FF2"/>
    <w:rsid w:val="00ED0718"/>
    <w:rsid w:val="00F3331F"/>
    <w:rsid w:val="00F505BB"/>
    <w:rsid w:val="00F63CDB"/>
    <w:rsid w:val="00F65CEF"/>
    <w:rsid w:val="00FB43E1"/>
    <w:rsid w:val="00FD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81FAB"/>
  <w15:docId w15:val="{AB082F58-BE76-4707-8034-2DB5AC18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F9D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7F9D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  <w:rsid w:val="00437F9D"/>
  </w:style>
  <w:style w:type="paragraph" w:customStyle="1" w:styleId="TableParagraph">
    <w:name w:val="Table Paragraph"/>
    <w:basedOn w:val="Normalny"/>
    <w:uiPriority w:val="1"/>
    <w:qFormat/>
    <w:rsid w:val="00437F9D"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52"/>
    <w:rPr>
      <w:rFonts w:ascii="Segoe UI" w:eastAsia="Humanst521EU-Norm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2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52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72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C7F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2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C7F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760E-851D-4328-8331-CCF7F79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857</Words>
  <Characters>291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Barbara</cp:lastModifiedBy>
  <cp:revision>14</cp:revision>
  <dcterms:created xsi:type="dcterms:W3CDTF">2024-09-17T18:01:00Z</dcterms:created>
  <dcterms:modified xsi:type="dcterms:W3CDTF">2024-09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